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1546A" w14:textId="13BC4318" w:rsidR="001D0F7A" w:rsidRDefault="00DB229C">
      <w:r>
        <w:rPr>
          <w:noProof/>
        </w:rPr>
        <mc:AlternateContent>
          <mc:Choice Requires="wps">
            <w:drawing>
              <wp:anchor distT="45720" distB="45720" distL="114300" distR="114300" simplePos="0" relativeHeight="251114496" behindDoc="0" locked="0" layoutInCell="1" allowOverlap="1" wp14:anchorId="1DF60D96" wp14:editId="612EF14B">
                <wp:simplePos x="0" y="0"/>
                <wp:positionH relativeFrom="column">
                  <wp:posOffset>843280</wp:posOffset>
                </wp:positionH>
                <wp:positionV relativeFrom="paragraph">
                  <wp:posOffset>-795020</wp:posOffset>
                </wp:positionV>
                <wp:extent cx="2360930" cy="1000125"/>
                <wp:effectExtent l="0" t="0" r="24130" b="2857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solidFill>
                            <a:schemeClr val="bg1"/>
                          </a:solidFill>
                          <a:miter lim="800000"/>
                          <a:headEnd/>
                          <a:tailEnd/>
                        </a:ln>
                      </wps:spPr>
                      <wps:txbx>
                        <w:txbxContent>
                          <w:p w14:paraId="2C706B1F" w14:textId="77777777" w:rsidR="00DB229C" w:rsidRPr="00DB229C" w:rsidRDefault="00DB229C">
                            <w:pPr>
                              <w:rPr>
                                <w:sz w:val="24"/>
                                <w:szCs w:val="24"/>
                              </w:rPr>
                            </w:pPr>
                          </w:p>
                          <w:p w14:paraId="3CCDF9EC" w14:textId="61FC7063" w:rsidR="00DB229C" w:rsidRPr="00DB229C" w:rsidRDefault="00DB229C">
                            <w:pPr>
                              <w:rPr>
                                <w:sz w:val="56"/>
                                <w:szCs w:val="56"/>
                              </w:rPr>
                            </w:pPr>
                            <w:r w:rsidRPr="00DB229C">
                              <w:rPr>
                                <w:sz w:val="56"/>
                                <w:szCs w:val="56"/>
                              </w:rPr>
                              <w:t>Grafisk profil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F60D96" id="_x0000_t202" coordsize="21600,21600" o:spt="202" path="m,l,21600r21600,l21600,xe">
                <v:stroke joinstyle="miter"/>
                <v:path gradientshapeok="t" o:connecttype="rect"/>
              </v:shapetype>
              <v:shape id="Textruta 2" o:spid="_x0000_s1026" type="#_x0000_t202" style="position:absolute;margin-left:66.4pt;margin-top:-62.6pt;width:185.9pt;height:78.75pt;z-index:25111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" strokecolor="white [3212]">
                <v:textbox>
                  <w:txbxContent>
                    <w:p w14:paraId="2C706B1F" w14:textId="77777777" w:rsidR="00DB229C" w:rsidRPr="00DB229C" w:rsidRDefault="00DB229C">
                      <w:pPr>
                        <w:rPr>
                          <w:sz w:val="24"/>
                          <w:szCs w:val="24"/>
                        </w:rPr>
                      </w:pPr>
                    </w:p>
                    <w:p w14:paraId="3CCDF9EC" w14:textId="61FC7063" w:rsidR="00DB229C" w:rsidRPr="00DB229C" w:rsidRDefault="00DB229C">
                      <w:pPr>
                        <w:rPr>
                          <w:sz w:val="56"/>
                          <w:szCs w:val="56"/>
                        </w:rPr>
                      </w:pPr>
                      <w:r w:rsidRPr="00DB229C">
                        <w:rPr>
                          <w:sz w:val="56"/>
                          <w:szCs w:val="56"/>
                        </w:rPr>
                        <w:t>Grafisk profilmanual</w:t>
                      </w:r>
                    </w:p>
                  </w:txbxContent>
                </v:textbox>
              </v:shape>
            </w:pict>
          </mc:Fallback>
        </mc:AlternateContent>
      </w:r>
      <w:r w:rsidR="00196C36" w:rsidRPr="00196C36">
        <w:rPr>
          <w:noProof/>
          <w:color w:val="FFFFFF" w:themeColor="background1"/>
        </w:rPr>
        <mc:AlternateContent>
          <mc:Choice Requires="wps">
            <w:drawing>
              <wp:anchor distT="0" distB="0" distL="114300" distR="114300" simplePos="0" relativeHeight="251108352" behindDoc="0" locked="0" layoutInCell="1" allowOverlap="1" wp14:anchorId="1013B6D1" wp14:editId="757E5197">
                <wp:simplePos x="0" y="0"/>
                <wp:positionH relativeFrom="margin">
                  <wp:align>center</wp:align>
                </wp:positionH>
                <wp:positionV relativeFrom="paragraph">
                  <wp:posOffset>-899795</wp:posOffset>
                </wp:positionV>
                <wp:extent cx="7496175" cy="1190625"/>
                <wp:effectExtent l="0" t="0" r="28575" b="28575"/>
                <wp:wrapNone/>
                <wp:docPr id="4" name="Rektangel: rundade hörn 4"/>
                <wp:cNvGraphicFramePr/>
                <a:graphic xmlns:a="http://schemas.openxmlformats.org/drawingml/2006/main">
                  <a:graphicData uri="http://schemas.microsoft.com/office/word/2010/wordprocessingShape">
                    <wps:wsp>
                      <wps:cNvSpPr/>
                      <wps:spPr>
                        <a:xfrm>
                          <a:off x="0" y="0"/>
                          <a:ext cx="7496175" cy="1190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FEE36" id="Rektangel: rundade hörn 4" o:spid="_x0000_s1026" style="position:absolute;margin-left:0;margin-top:-70.85pt;width:590.25pt;height:93.75pt;z-index:25110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" fillcolor="white [3201]" strokecolor="white [3200]" strokeweight="1pt">
                <v:stroke joinstyle="miter"/>
                <w10:wrap anchorx="margin"/>
              </v:roundrect>
            </w:pict>
          </mc:Fallback>
        </mc:AlternateContent>
      </w:r>
      <w:r w:rsidR="00196C36">
        <w:rPr>
          <w:noProof/>
        </w:rPr>
        <w:drawing>
          <wp:anchor distT="0" distB="0" distL="114300" distR="114300" simplePos="0" relativeHeight="251111424" behindDoc="0" locked="0" layoutInCell="1" allowOverlap="1" wp14:anchorId="7AE3C27E" wp14:editId="17EB9E81">
            <wp:simplePos x="0" y="0"/>
            <wp:positionH relativeFrom="margin">
              <wp:posOffset>4967605</wp:posOffset>
            </wp:positionH>
            <wp:positionV relativeFrom="paragraph">
              <wp:posOffset>-594995</wp:posOffset>
            </wp:positionV>
            <wp:extent cx="3000375" cy="834802"/>
            <wp:effectExtent l="0" t="0" r="0" b="381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834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36">
        <w:rPr>
          <w:noProof/>
        </w:rPr>
        <w:drawing>
          <wp:anchor distT="0" distB="0" distL="114300" distR="114300" simplePos="0" relativeHeight="251105280" behindDoc="1" locked="0" layoutInCell="1" allowOverlap="1" wp14:anchorId="001B4E8C" wp14:editId="29E62129">
            <wp:simplePos x="0" y="0"/>
            <wp:positionH relativeFrom="margin">
              <wp:align>center</wp:align>
            </wp:positionH>
            <wp:positionV relativeFrom="paragraph">
              <wp:posOffset>-728345</wp:posOffset>
            </wp:positionV>
            <wp:extent cx="10011678" cy="7219950"/>
            <wp:effectExtent l="0" t="0" r="8890" b="0"/>
            <wp:wrapNone/>
            <wp:docPr id="3" name="Bildobjekt 3" descr="DAL BAFFO, Jönköping - Omdömen om restaurang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 BAFFO, Jönköping - Omdömen om restauranger - Tripadvi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1678"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D0D09" w14:textId="278E5A6A" w:rsidR="00DB229C" w:rsidRDefault="00DB229C"/>
    <w:p w14:paraId="1B2F55B3" w14:textId="74FEB5C6" w:rsidR="00DB229C" w:rsidRDefault="00DB229C">
      <w:r>
        <w:br w:type="page"/>
      </w:r>
    </w:p>
    <w:bookmarkStart w:id="0" w:name="_Toc72074942" w:displacedByCustomXml="next"/>
    <w:sdt>
      <w:sdtPr>
        <w:rPr>
          <w:rFonts w:asciiTheme="minorHAnsi" w:eastAsiaTheme="minorHAnsi" w:hAnsiTheme="minorHAnsi" w:cstheme="minorBidi"/>
          <w:color w:val="auto"/>
          <w:sz w:val="22"/>
          <w:szCs w:val="22"/>
        </w:rPr>
        <w:id w:val="-1590150334"/>
        <w:docPartObj>
          <w:docPartGallery w:val="Table of Contents"/>
          <w:docPartUnique/>
        </w:docPartObj>
      </w:sdtPr>
      <w:sdtEndPr>
        <w:rPr>
          <w:b/>
          <w:bCs/>
        </w:rPr>
      </w:sdtEndPr>
      <w:sdtContent>
        <w:p w14:paraId="752CB85E" w14:textId="2727059E" w:rsidR="00F436E8" w:rsidRPr="00F436E8" w:rsidRDefault="00F436E8" w:rsidP="00F436E8">
          <w:pPr>
            <w:pStyle w:val="Rubrik1"/>
            <w:rPr>
              <w:rFonts w:asciiTheme="minorHAnsi" w:hAnsiTheme="minorHAnsi" w:cstheme="minorHAnsi"/>
              <w:b/>
              <w:bCs/>
              <w:color w:val="auto"/>
              <w:sz w:val="48"/>
              <w:szCs w:val="48"/>
            </w:rPr>
          </w:pPr>
          <w:r w:rsidRPr="00F436E8">
            <w:rPr>
              <w:rFonts w:asciiTheme="minorHAnsi" w:hAnsiTheme="minorHAnsi" w:cstheme="minorHAnsi"/>
              <w:b/>
              <w:bCs/>
              <w:color w:val="auto"/>
              <w:sz w:val="48"/>
              <w:szCs w:val="48"/>
            </w:rPr>
            <w:t>Innehållsförteckning</w:t>
          </w:r>
          <w:bookmarkEnd w:id="0"/>
        </w:p>
        <w:p w14:paraId="72E44581" w14:textId="416D17A8" w:rsidR="00D514F5" w:rsidRDefault="00F436E8">
          <w:pPr>
            <w:pStyle w:val="Innehll1"/>
            <w:rPr>
              <w:rFonts w:eastAsiaTheme="minorEastAsia"/>
              <w:b w:val="0"/>
              <w:bCs w:val="0"/>
              <w:noProof/>
              <w:sz w:val="22"/>
              <w:szCs w:val="22"/>
              <w:lang w:eastAsia="sv-SE"/>
            </w:rPr>
          </w:pPr>
          <w:r>
            <w:fldChar w:fldCharType="begin"/>
          </w:r>
          <w:r>
            <w:instrText xml:space="preserve"> TOC \o "1-3" \h \z \u </w:instrText>
          </w:r>
          <w:r>
            <w:fldChar w:fldCharType="separate"/>
          </w:r>
          <w:hyperlink w:anchor="_Toc72074942" w:history="1">
            <w:r w:rsidR="00D514F5" w:rsidRPr="00C8669A">
              <w:rPr>
                <w:rStyle w:val="Hyperlnk"/>
                <w:rFonts w:cstheme="minorHAnsi"/>
                <w:noProof/>
              </w:rPr>
              <w:t>Innehållsförteckning</w:t>
            </w:r>
            <w:r w:rsidR="00D514F5">
              <w:rPr>
                <w:noProof/>
                <w:webHidden/>
              </w:rPr>
              <w:tab/>
            </w:r>
            <w:r w:rsidR="00D514F5">
              <w:rPr>
                <w:noProof/>
                <w:webHidden/>
              </w:rPr>
              <w:fldChar w:fldCharType="begin"/>
            </w:r>
            <w:r w:rsidR="00D514F5">
              <w:rPr>
                <w:noProof/>
                <w:webHidden/>
              </w:rPr>
              <w:instrText xml:space="preserve"> PAGEREF _Toc72074942 \h </w:instrText>
            </w:r>
            <w:r w:rsidR="00D514F5">
              <w:rPr>
                <w:noProof/>
                <w:webHidden/>
              </w:rPr>
            </w:r>
            <w:r w:rsidR="00D514F5">
              <w:rPr>
                <w:noProof/>
                <w:webHidden/>
              </w:rPr>
              <w:fldChar w:fldCharType="separate"/>
            </w:r>
            <w:r w:rsidR="00D514F5">
              <w:rPr>
                <w:noProof/>
                <w:webHidden/>
              </w:rPr>
              <w:t>2</w:t>
            </w:r>
            <w:r w:rsidR="00D514F5">
              <w:rPr>
                <w:noProof/>
                <w:webHidden/>
              </w:rPr>
              <w:fldChar w:fldCharType="end"/>
            </w:r>
          </w:hyperlink>
        </w:p>
        <w:p w14:paraId="3A4B652B" w14:textId="69537E20" w:rsidR="00D514F5" w:rsidRDefault="001E0937">
          <w:pPr>
            <w:pStyle w:val="Innehll1"/>
            <w:rPr>
              <w:rFonts w:eastAsiaTheme="minorEastAsia"/>
              <w:b w:val="0"/>
              <w:bCs w:val="0"/>
              <w:noProof/>
              <w:sz w:val="22"/>
              <w:szCs w:val="22"/>
              <w:lang w:eastAsia="sv-SE"/>
            </w:rPr>
          </w:pPr>
          <w:hyperlink w:anchor="_Toc72074943" w:history="1">
            <w:r w:rsidR="00D514F5" w:rsidRPr="00C8669A">
              <w:rPr>
                <w:rStyle w:val="Hyperlnk"/>
                <w:rFonts w:cstheme="minorHAnsi"/>
                <w:noProof/>
              </w:rPr>
              <w:t>Våra värdeord</w:t>
            </w:r>
            <w:r w:rsidR="00D514F5">
              <w:rPr>
                <w:noProof/>
                <w:webHidden/>
              </w:rPr>
              <w:tab/>
            </w:r>
            <w:r w:rsidR="00D514F5">
              <w:rPr>
                <w:noProof/>
                <w:webHidden/>
              </w:rPr>
              <w:fldChar w:fldCharType="begin"/>
            </w:r>
            <w:r w:rsidR="00D514F5">
              <w:rPr>
                <w:noProof/>
                <w:webHidden/>
              </w:rPr>
              <w:instrText xml:space="preserve"> PAGEREF _Toc72074943 \h </w:instrText>
            </w:r>
            <w:r w:rsidR="00D514F5">
              <w:rPr>
                <w:noProof/>
                <w:webHidden/>
              </w:rPr>
            </w:r>
            <w:r w:rsidR="00D514F5">
              <w:rPr>
                <w:noProof/>
                <w:webHidden/>
              </w:rPr>
              <w:fldChar w:fldCharType="separate"/>
            </w:r>
            <w:r w:rsidR="00D514F5">
              <w:rPr>
                <w:noProof/>
                <w:webHidden/>
              </w:rPr>
              <w:t>3</w:t>
            </w:r>
            <w:r w:rsidR="00D514F5">
              <w:rPr>
                <w:noProof/>
                <w:webHidden/>
              </w:rPr>
              <w:fldChar w:fldCharType="end"/>
            </w:r>
          </w:hyperlink>
        </w:p>
        <w:p w14:paraId="15C72668" w14:textId="585BF162" w:rsidR="00D514F5" w:rsidRDefault="001E0937">
          <w:pPr>
            <w:pStyle w:val="Innehll1"/>
            <w:rPr>
              <w:rFonts w:eastAsiaTheme="minorEastAsia"/>
              <w:b w:val="0"/>
              <w:bCs w:val="0"/>
              <w:noProof/>
              <w:sz w:val="22"/>
              <w:szCs w:val="22"/>
              <w:lang w:eastAsia="sv-SE"/>
            </w:rPr>
          </w:pPr>
          <w:hyperlink w:anchor="_Toc72074944" w:history="1">
            <w:r w:rsidR="00D514F5" w:rsidRPr="00C8669A">
              <w:rPr>
                <w:rStyle w:val="Hyperlnk"/>
                <w:rFonts w:cstheme="minorHAnsi"/>
                <w:noProof/>
              </w:rPr>
              <w:t>Vår vision</w:t>
            </w:r>
            <w:r w:rsidR="00D514F5">
              <w:rPr>
                <w:noProof/>
                <w:webHidden/>
              </w:rPr>
              <w:tab/>
            </w:r>
            <w:r w:rsidR="00D514F5">
              <w:rPr>
                <w:noProof/>
                <w:webHidden/>
              </w:rPr>
              <w:fldChar w:fldCharType="begin"/>
            </w:r>
            <w:r w:rsidR="00D514F5">
              <w:rPr>
                <w:noProof/>
                <w:webHidden/>
              </w:rPr>
              <w:instrText xml:space="preserve"> PAGEREF _Toc72074944 \h </w:instrText>
            </w:r>
            <w:r w:rsidR="00D514F5">
              <w:rPr>
                <w:noProof/>
                <w:webHidden/>
              </w:rPr>
            </w:r>
            <w:r w:rsidR="00D514F5">
              <w:rPr>
                <w:noProof/>
                <w:webHidden/>
              </w:rPr>
              <w:fldChar w:fldCharType="separate"/>
            </w:r>
            <w:r w:rsidR="00D514F5">
              <w:rPr>
                <w:noProof/>
                <w:webHidden/>
              </w:rPr>
              <w:t>3</w:t>
            </w:r>
            <w:r w:rsidR="00D514F5">
              <w:rPr>
                <w:noProof/>
                <w:webHidden/>
              </w:rPr>
              <w:fldChar w:fldCharType="end"/>
            </w:r>
          </w:hyperlink>
        </w:p>
        <w:p w14:paraId="1419298B" w14:textId="73520E5B" w:rsidR="00D514F5" w:rsidRDefault="001E0937">
          <w:pPr>
            <w:pStyle w:val="Innehll1"/>
            <w:rPr>
              <w:rFonts w:eastAsiaTheme="minorEastAsia"/>
              <w:b w:val="0"/>
              <w:bCs w:val="0"/>
              <w:noProof/>
              <w:sz w:val="22"/>
              <w:szCs w:val="22"/>
              <w:lang w:eastAsia="sv-SE"/>
            </w:rPr>
          </w:pPr>
          <w:hyperlink r:id="rId10" w:anchor="_Toc72074946" w:history="1">
            <w:r w:rsidR="00D514F5" w:rsidRPr="00C8669A">
              <w:rPr>
                <w:rStyle w:val="Hyperlnk"/>
                <w:rFonts w:cstheme="minorHAnsi"/>
                <w:noProof/>
              </w:rPr>
              <w:t>Vårt Tonläge</w:t>
            </w:r>
            <w:r w:rsidR="00D514F5">
              <w:rPr>
                <w:noProof/>
                <w:webHidden/>
              </w:rPr>
              <w:tab/>
            </w:r>
            <w:r w:rsidR="00D514F5">
              <w:rPr>
                <w:noProof/>
                <w:webHidden/>
              </w:rPr>
              <w:fldChar w:fldCharType="begin"/>
            </w:r>
            <w:r w:rsidR="00D514F5">
              <w:rPr>
                <w:noProof/>
                <w:webHidden/>
              </w:rPr>
              <w:instrText xml:space="preserve"> PAGEREF _Toc72074946 \h </w:instrText>
            </w:r>
            <w:r w:rsidR="00D514F5">
              <w:rPr>
                <w:noProof/>
                <w:webHidden/>
              </w:rPr>
            </w:r>
            <w:r w:rsidR="00D514F5">
              <w:rPr>
                <w:noProof/>
                <w:webHidden/>
              </w:rPr>
              <w:fldChar w:fldCharType="separate"/>
            </w:r>
            <w:r w:rsidR="00D514F5">
              <w:rPr>
                <w:noProof/>
                <w:webHidden/>
              </w:rPr>
              <w:t>4</w:t>
            </w:r>
            <w:r w:rsidR="00D514F5">
              <w:rPr>
                <w:noProof/>
                <w:webHidden/>
              </w:rPr>
              <w:fldChar w:fldCharType="end"/>
            </w:r>
          </w:hyperlink>
        </w:p>
        <w:p w14:paraId="245B7118" w14:textId="46F5F252" w:rsidR="00D514F5" w:rsidRDefault="001E0937">
          <w:pPr>
            <w:pStyle w:val="Innehll1"/>
            <w:rPr>
              <w:rFonts w:eastAsiaTheme="minorEastAsia"/>
              <w:b w:val="0"/>
              <w:bCs w:val="0"/>
              <w:noProof/>
              <w:sz w:val="22"/>
              <w:szCs w:val="22"/>
              <w:lang w:eastAsia="sv-SE"/>
            </w:rPr>
          </w:pPr>
          <w:hyperlink r:id="rId11" w:anchor="_Toc72074947" w:history="1">
            <w:r w:rsidR="00D514F5" w:rsidRPr="00C8669A">
              <w:rPr>
                <w:rStyle w:val="Hyperlnk"/>
                <w:rFonts w:cstheme="minorHAnsi"/>
                <w:noProof/>
              </w:rPr>
              <w:t>Vårt Språk</w:t>
            </w:r>
            <w:r w:rsidR="00D514F5">
              <w:rPr>
                <w:noProof/>
                <w:webHidden/>
              </w:rPr>
              <w:tab/>
            </w:r>
            <w:r w:rsidR="00D514F5">
              <w:rPr>
                <w:noProof/>
                <w:webHidden/>
              </w:rPr>
              <w:fldChar w:fldCharType="begin"/>
            </w:r>
            <w:r w:rsidR="00D514F5">
              <w:rPr>
                <w:noProof/>
                <w:webHidden/>
              </w:rPr>
              <w:instrText xml:space="preserve"> PAGEREF _Toc72074947 \h </w:instrText>
            </w:r>
            <w:r w:rsidR="00D514F5">
              <w:rPr>
                <w:noProof/>
                <w:webHidden/>
              </w:rPr>
            </w:r>
            <w:r w:rsidR="00D514F5">
              <w:rPr>
                <w:noProof/>
                <w:webHidden/>
              </w:rPr>
              <w:fldChar w:fldCharType="separate"/>
            </w:r>
            <w:r w:rsidR="00D514F5">
              <w:rPr>
                <w:noProof/>
                <w:webHidden/>
              </w:rPr>
              <w:t>4</w:t>
            </w:r>
            <w:r w:rsidR="00D514F5">
              <w:rPr>
                <w:noProof/>
                <w:webHidden/>
              </w:rPr>
              <w:fldChar w:fldCharType="end"/>
            </w:r>
          </w:hyperlink>
        </w:p>
        <w:p w14:paraId="630E7704" w14:textId="4991A3D1" w:rsidR="00D514F5" w:rsidRDefault="001E0937">
          <w:pPr>
            <w:pStyle w:val="Innehll1"/>
            <w:rPr>
              <w:rFonts w:eastAsiaTheme="minorEastAsia"/>
              <w:b w:val="0"/>
              <w:bCs w:val="0"/>
              <w:noProof/>
              <w:sz w:val="22"/>
              <w:szCs w:val="22"/>
              <w:lang w:eastAsia="sv-SE"/>
            </w:rPr>
          </w:pPr>
          <w:hyperlink w:anchor="_Toc72074948" w:history="1">
            <w:r w:rsidR="00D514F5" w:rsidRPr="00C8669A">
              <w:rPr>
                <w:rStyle w:val="Hyperlnk"/>
                <w:rFonts w:cstheme="minorHAnsi"/>
                <w:noProof/>
              </w:rPr>
              <w:t>Färgschema</w:t>
            </w:r>
            <w:r w:rsidR="00D514F5">
              <w:rPr>
                <w:noProof/>
                <w:webHidden/>
              </w:rPr>
              <w:tab/>
            </w:r>
            <w:r w:rsidR="00D514F5">
              <w:rPr>
                <w:noProof/>
                <w:webHidden/>
              </w:rPr>
              <w:fldChar w:fldCharType="begin"/>
            </w:r>
            <w:r w:rsidR="00D514F5">
              <w:rPr>
                <w:noProof/>
                <w:webHidden/>
              </w:rPr>
              <w:instrText xml:space="preserve"> PAGEREF _Toc72074948 \h </w:instrText>
            </w:r>
            <w:r w:rsidR="00D514F5">
              <w:rPr>
                <w:noProof/>
                <w:webHidden/>
              </w:rPr>
            </w:r>
            <w:r w:rsidR="00D514F5">
              <w:rPr>
                <w:noProof/>
                <w:webHidden/>
              </w:rPr>
              <w:fldChar w:fldCharType="separate"/>
            </w:r>
            <w:r w:rsidR="00D514F5">
              <w:rPr>
                <w:noProof/>
                <w:webHidden/>
              </w:rPr>
              <w:t>5</w:t>
            </w:r>
            <w:r w:rsidR="00D514F5">
              <w:rPr>
                <w:noProof/>
                <w:webHidden/>
              </w:rPr>
              <w:fldChar w:fldCharType="end"/>
            </w:r>
          </w:hyperlink>
        </w:p>
        <w:p w14:paraId="2BB91F9E" w14:textId="1DB3D1A5" w:rsidR="00D514F5" w:rsidRDefault="001E0937">
          <w:pPr>
            <w:pStyle w:val="Innehll1"/>
            <w:rPr>
              <w:rFonts w:eastAsiaTheme="minorEastAsia"/>
              <w:b w:val="0"/>
              <w:bCs w:val="0"/>
              <w:noProof/>
              <w:sz w:val="22"/>
              <w:szCs w:val="22"/>
              <w:lang w:eastAsia="sv-SE"/>
            </w:rPr>
          </w:pPr>
          <w:hyperlink w:anchor="_Toc72074949" w:history="1">
            <w:r w:rsidR="00D514F5" w:rsidRPr="00C8669A">
              <w:rPr>
                <w:rStyle w:val="Hyperlnk"/>
                <w:rFonts w:cstheme="minorHAnsi"/>
                <w:noProof/>
              </w:rPr>
              <w:t>Färgtema</w:t>
            </w:r>
            <w:r w:rsidR="00D514F5">
              <w:rPr>
                <w:noProof/>
                <w:webHidden/>
              </w:rPr>
              <w:tab/>
            </w:r>
            <w:r w:rsidR="00D514F5">
              <w:rPr>
                <w:noProof/>
                <w:webHidden/>
              </w:rPr>
              <w:fldChar w:fldCharType="begin"/>
            </w:r>
            <w:r w:rsidR="00D514F5">
              <w:rPr>
                <w:noProof/>
                <w:webHidden/>
              </w:rPr>
              <w:instrText xml:space="preserve"> PAGEREF _Toc72074949 \h </w:instrText>
            </w:r>
            <w:r w:rsidR="00D514F5">
              <w:rPr>
                <w:noProof/>
                <w:webHidden/>
              </w:rPr>
            </w:r>
            <w:r w:rsidR="00D514F5">
              <w:rPr>
                <w:noProof/>
                <w:webHidden/>
              </w:rPr>
              <w:fldChar w:fldCharType="separate"/>
            </w:r>
            <w:r w:rsidR="00D514F5">
              <w:rPr>
                <w:noProof/>
                <w:webHidden/>
              </w:rPr>
              <w:t>6</w:t>
            </w:r>
            <w:r w:rsidR="00D514F5">
              <w:rPr>
                <w:noProof/>
                <w:webHidden/>
              </w:rPr>
              <w:fldChar w:fldCharType="end"/>
            </w:r>
          </w:hyperlink>
        </w:p>
        <w:p w14:paraId="77FEBA46" w14:textId="27A0093C" w:rsidR="00D514F5" w:rsidRDefault="001E0937">
          <w:pPr>
            <w:pStyle w:val="Innehll1"/>
            <w:rPr>
              <w:rFonts w:eastAsiaTheme="minorEastAsia"/>
              <w:b w:val="0"/>
              <w:bCs w:val="0"/>
              <w:noProof/>
              <w:sz w:val="22"/>
              <w:szCs w:val="22"/>
              <w:lang w:eastAsia="sv-SE"/>
            </w:rPr>
          </w:pPr>
          <w:hyperlink w:anchor="_Toc72074951" w:history="1">
            <w:r w:rsidR="00D514F5" w:rsidRPr="00C8669A">
              <w:rPr>
                <w:rStyle w:val="Hyperlnk"/>
                <w:rFonts w:cstheme="minorHAnsi"/>
                <w:noProof/>
              </w:rPr>
              <w:t>Logotyp</w:t>
            </w:r>
            <w:r w:rsidR="00D514F5">
              <w:rPr>
                <w:noProof/>
                <w:webHidden/>
              </w:rPr>
              <w:tab/>
            </w:r>
            <w:r w:rsidR="00D514F5">
              <w:rPr>
                <w:noProof/>
                <w:webHidden/>
              </w:rPr>
              <w:fldChar w:fldCharType="begin"/>
            </w:r>
            <w:r w:rsidR="00D514F5">
              <w:rPr>
                <w:noProof/>
                <w:webHidden/>
              </w:rPr>
              <w:instrText xml:space="preserve"> PAGEREF _Toc72074951 \h </w:instrText>
            </w:r>
            <w:r w:rsidR="00D514F5">
              <w:rPr>
                <w:noProof/>
                <w:webHidden/>
              </w:rPr>
            </w:r>
            <w:r w:rsidR="00D514F5">
              <w:rPr>
                <w:noProof/>
                <w:webHidden/>
              </w:rPr>
              <w:fldChar w:fldCharType="separate"/>
            </w:r>
            <w:r w:rsidR="00D514F5">
              <w:rPr>
                <w:noProof/>
                <w:webHidden/>
              </w:rPr>
              <w:t>7</w:t>
            </w:r>
            <w:r w:rsidR="00D514F5">
              <w:rPr>
                <w:noProof/>
                <w:webHidden/>
              </w:rPr>
              <w:fldChar w:fldCharType="end"/>
            </w:r>
          </w:hyperlink>
        </w:p>
        <w:p w14:paraId="023D1362" w14:textId="0943AE38" w:rsidR="00D514F5" w:rsidRDefault="001E0937">
          <w:pPr>
            <w:pStyle w:val="Innehll1"/>
            <w:rPr>
              <w:rFonts w:eastAsiaTheme="minorEastAsia"/>
              <w:b w:val="0"/>
              <w:bCs w:val="0"/>
              <w:noProof/>
              <w:sz w:val="22"/>
              <w:szCs w:val="22"/>
              <w:lang w:eastAsia="sv-SE"/>
            </w:rPr>
          </w:pPr>
          <w:hyperlink w:anchor="_Toc72074952" w:history="1">
            <w:r w:rsidR="00D514F5" w:rsidRPr="00C8669A">
              <w:rPr>
                <w:rStyle w:val="Hyperlnk"/>
                <w:rFonts w:cstheme="minorHAnsi"/>
                <w:noProof/>
              </w:rPr>
              <w:t>Typsnitt/typografi</w:t>
            </w:r>
            <w:r w:rsidR="00D514F5">
              <w:rPr>
                <w:noProof/>
                <w:webHidden/>
              </w:rPr>
              <w:tab/>
            </w:r>
            <w:r w:rsidR="00D514F5">
              <w:rPr>
                <w:noProof/>
                <w:webHidden/>
              </w:rPr>
              <w:fldChar w:fldCharType="begin"/>
            </w:r>
            <w:r w:rsidR="00D514F5">
              <w:rPr>
                <w:noProof/>
                <w:webHidden/>
              </w:rPr>
              <w:instrText xml:space="preserve"> PAGEREF _Toc72074952 \h </w:instrText>
            </w:r>
            <w:r w:rsidR="00D514F5">
              <w:rPr>
                <w:noProof/>
                <w:webHidden/>
              </w:rPr>
            </w:r>
            <w:r w:rsidR="00D514F5">
              <w:rPr>
                <w:noProof/>
                <w:webHidden/>
              </w:rPr>
              <w:fldChar w:fldCharType="separate"/>
            </w:r>
            <w:r w:rsidR="00D514F5">
              <w:rPr>
                <w:noProof/>
                <w:webHidden/>
              </w:rPr>
              <w:t>8</w:t>
            </w:r>
            <w:r w:rsidR="00D514F5">
              <w:rPr>
                <w:noProof/>
                <w:webHidden/>
              </w:rPr>
              <w:fldChar w:fldCharType="end"/>
            </w:r>
          </w:hyperlink>
        </w:p>
        <w:p w14:paraId="7C1D4521" w14:textId="4B0171CE" w:rsidR="00D514F5" w:rsidRDefault="001E0937">
          <w:pPr>
            <w:pStyle w:val="Innehll1"/>
            <w:rPr>
              <w:rFonts w:eastAsiaTheme="minorEastAsia"/>
              <w:b w:val="0"/>
              <w:bCs w:val="0"/>
              <w:noProof/>
              <w:sz w:val="22"/>
              <w:szCs w:val="22"/>
              <w:lang w:eastAsia="sv-SE"/>
            </w:rPr>
          </w:pPr>
          <w:hyperlink w:anchor="_Toc72074953" w:history="1">
            <w:r w:rsidR="00D514F5" w:rsidRPr="00C8669A">
              <w:rPr>
                <w:rStyle w:val="Hyperlnk"/>
                <w:rFonts w:cstheme="minorHAnsi"/>
                <w:noProof/>
              </w:rPr>
              <w:t>Regler för webbsidan</w:t>
            </w:r>
            <w:r w:rsidR="00D514F5">
              <w:rPr>
                <w:noProof/>
                <w:webHidden/>
              </w:rPr>
              <w:tab/>
            </w:r>
            <w:r w:rsidR="00D514F5">
              <w:rPr>
                <w:noProof/>
                <w:webHidden/>
              </w:rPr>
              <w:fldChar w:fldCharType="begin"/>
            </w:r>
            <w:r w:rsidR="00D514F5">
              <w:rPr>
                <w:noProof/>
                <w:webHidden/>
              </w:rPr>
              <w:instrText xml:space="preserve"> PAGEREF _Toc72074953 \h </w:instrText>
            </w:r>
            <w:r w:rsidR="00D514F5">
              <w:rPr>
                <w:noProof/>
                <w:webHidden/>
              </w:rPr>
            </w:r>
            <w:r w:rsidR="00D514F5">
              <w:rPr>
                <w:noProof/>
                <w:webHidden/>
              </w:rPr>
              <w:fldChar w:fldCharType="separate"/>
            </w:r>
            <w:r w:rsidR="00D514F5">
              <w:rPr>
                <w:noProof/>
                <w:webHidden/>
              </w:rPr>
              <w:t>9</w:t>
            </w:r>
            <w:r w:rsidR="00D514F5">
              <w:rPr>
                <w:noProof/>
                <w:webHidden/>
              </w:rPr>
              <w:fldChar w:fldCharType="end"/>
            </w:r>
          </w:hyperlink>
        </w:p>
        <w:p w14:paraId="5E0C46D9" w14:textId="5132CE6C" w:rsidR="00F436E8" w:rsidRDefault="00F436E8">
          <w:r>
            <w:rPr>
              <w:b/>
              <w:bCs/>
            </w:rPr>
            <w:fldChar w:fldCharType="end"/>
          </w:r>
        </w:p>
      </w:sdtContent>
    </w:sdt>
    <w:p w14:paraId="669B893B" w14:textId="77777777" w:rsidR="00DB6CA1" w:rsidRPr="00DB6CA1" w:rsidRDefault="00DB6CA1" w:rsidP="00DB6CA1"/>
    <w:p w14:paraId="3616E650" w14:textId="5BBC803F" w:rsidR="00511874" w:rsidRPr="00FE4834" w:rsidRDefault="00C21E9F">
      <w:pPr>
        <w:rPr>
          <w:sz w:val="28"/>
          <w:szCs w:val="28"/>
        </w:rPr>
      </w:pPr>
      <w:r>
        <w:rPr>
          <w:noProof/>
        </w:rPr>
        <mc:AlternateContent>
          <mc:Choice Requires="wps">
            <w:drawing>
              <wp:anchor distT="45720" distB="45720" distL="114300" distR="114300" simplePos="0" relativeHeight="252250112" behindDoc="0" locked="0" layoutInCell="1" allowOverlap="1" wp14:anchorId="43C72223" wp14:editId="60F85191">
                <wp:simplePos x="0" y="0"/>
                <wp:positionH relativeFrom="column">
                  <wp:posOffset>9110980</wp:posOffset>
                </wp:positionH>
                <wp:positionV relativeFrom="paragraph">
                  <wp:posOffset>2000959</wp:posOffset>
                </wp:positionV>
                <wp:extent cx="542925" cy="266700"/>
                <wp:effectExtent l="0" t="0" r="9525" b="0"/>
                <wp:wrapNone/>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223A3972" w14:textId="7513F857" w:rsidR="00C21E9F" w:rsidRDefault="00C21E9F" w:rsidP="00C21E9F">
                            <w:r>
                              <w:t>Sid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2223" id="_x0000_s1027" type="#_x0000_t202" style="position:absolute;margin-left:717.4pt;margin-top:157.55pt;width:42.75pt;height:21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" fillcolor="#d8d8d8 [2732]" stroked="f">
                <v:textbox>
                  <w:txbxContent>
                    <w:p w14:paraId="223A3972" w14:textId="7513F857" w:rsidR="00C21E9F" w:rsidRDefault="00C21E9F" w:rsidP="00C21E9F">
                      <w:r>
                        <w:t xml:space="preserve">Sida </w:t>
                      </w:r>
                      <w:r>
                        <w:t>2</w:t>
                      </w:r>
                    </w:p>
                  </w:txbxContent>
                </v:textbox>
              </v:shape>
            </w:pict>
          </mc:Fallback>
        </mc:AlternateContent>
      </w:r>
      <w:r w:rsidR="000D39F9">
        <w:rPr>
          <w:noProof/>
        </w:rPr>
        <mc:AlternateContent>
          <mc:Choice Requires="wps">
            <w:drawing>
              <wp:anchor distT="45720" distB="45720" distL="114300" distR="114300" simplePos="0" relativeHeight="252229632" behindDoc="0" locked="0" layoutInCell="1" allowOverlap="1" wp14:anchorId="06EE5E68" wp14:editId="0C896646">
                <wp:simplePos x="0" y="0"/>
                <wp:positionH relativeFrom="column">
                  <wp:posOffset>5892165</wp:posOffset>
                </wp:positionH>
                <wp:positionV relativeFrom="paragraph">
                  <wp:posOffset>6260465</wp:posOffset>
                </wp:positionV>
                <wp:extent cx="542925" cy="266700"/>
                <wp:effectExtent l="0" t="0" r="9525" b="0"/>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5674EADA" w14:textId="742EE295" w:rsidR="001C3C76" w:rsidRDefault="001C3C76">
                            <w:r>
                              <w:t>Sid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5E68" id="_x0000_s1028" type="#_x0000_t202" style="position:absolute;margin-left:463.95pt;margin-top:492.95pt;width:42.75pt;height:21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" fillcolor="#d8d8d8 [2732]" stroked="f">
                <v:textbox>
                  <w:txbxContent>
                    <w:p w14:paraId="5674EADA" w14:textId="742EE295" w:rsidR="001C3C76" w:rsidRDefault="001C3C76">
                      <w:r>
                        <w:t>Sida 2</w:t>
                      </w:r>
                    </w:p>
                  </w:txbxContent>
                </v:textbox>
              </v:shape>
            </w:pict>
          </mc:Fallback>
        </mc:AlternateContent>
      </w:r>
      <w:r w:rsidR="00511874">
        <w:br w:type="page"/>
      </w:r>
    </w:p>
    <w:p w14:paraId="6DA22117" w14:textId="735EDCCB" w:rsidR="00511874" w:rsidRPr="00F436E8" w:rsidRDefault="009C537D" w:rsidP="00F436E8">
      <w:pPr>
        <w:pStyle w:val="Rubrik1"/>
        <w:rPr>
          <w:rFonts w:asciiTheme="minorHAnsi" w:hAnsiTheme="minorHAnsi" w:cstheme="minorHAnsi"/>
          <w:b/>
          <w:bCs/>
          <w:color w:val="auto"/>
          <w:sz w:val="52"/>
          <w:szCs w:val="52"/>
        </w:rPr>
      </w:pPr>
      <w:bookmarkStart w:id="1" w:name="_Toc67845834"/>
      <w:bookmarkStart w:id="2" w:name="_Toc72074550"/>
      <w:bookmarkStart w:id="3" w:name="_Toc72074943"/>
      <w:r w:rsidRPr="00F436E8">
        <w:rPr>
          <w:rFonts w:asciiTheme="minorHAnsi" w:hAnsiTheme="minorHAnsi" w:cstheme="minorHAnsi"/>
          <w:b/>
          <w:bCs/>
          <w:color w:val="auto"/>
          <w:sz w:val="52"/>
          <w:szCs w:val="52"/>
        </w:rPr>
        <w:lastRenderedPageBreak/>
        <w:t>Våra värdeord</w:t>
      </w:r>
      <w:bookmarkEnd w:id="1"/>
      <w:bookmarkEnd w:id="2"/>
      <w:bookmarkEnd w:id="3"/>
    </w:p>
    <w:p w14:paraId="4D7EE2CE" w14:textId="3341BFF0" w:rsidR="003020CC" w:rsidRDefault="009C537D" w:rsidP="009C537D">
      <w:pPr>
        <w:spacing w:line="240" w:lineRule="auto"/>
      </w:pPr>
      <w:r>
        <w:t xml:space="preserve">För att vi ska kunna skapa igenkänning samt trovärdighet i kvaliteten på den mat vi serverar är det viktigt att föra fram de grundvärderingar Dal </w:t>
      </w:r>
      <w:proofErr w:type="spellStart"/>
      <w:r>
        <w:t>Baffo</w:t>
      </w:r>
      <w:proofErr w:type="spellEnd"/>
      <w:r>
        <w:t xml:space="preserve"> går efter. Dess är formulerade som värdeord och är en stor del av Dal </w:t>
      </w:r>
      <w:proofErr w:type="spellStart"/>
      <w:r>
        <w:t>Baffos</w:t>
      </w:r>
      <w:proofErr w:type="spellEnd"/>
      <w:r>
        <w:t xml:space="preserve"> värdegrund.</w:t>
      </w:r>
    </w:p>
    <w:p w14:paraId="7C6D21D1" w14:textId="541BC9F9" w:rsidR="003020CC" w:rsidRDefault="00FB3F4F" w:rsidP="009C537D">
      <w:pPr>
        <w:spacing w:line="240" w:lineRule="auto"/>
      </w:pPr>
      <w:r>
        <w:rPr>
          <w:noProof/>
        </w:rPr>
        <mc:AlternateContent>
          <mc:Choice Requires="wps">
            <w:drawing>
              <wp:anchor distT="45720" distB="45720" distL="114300" distR="114300" simplePos="0" relativeHeight="251116544" behindDoc="0" locked="0" layoutInCell="1" allowOverlap="1" wp14:anchorId="2272EFFF" wp14:editId="719575DC">
                <wp:simplePos x="0" y="0"/>
                <wp:positionH relativeFrom="margin">
                  <wp:posOffset>5996305</wp:posOffset>
                </wp:positionH>
                <wp:positionV relativeFrom="paragraph">
                  <wp:posOffset>349250</wp:posOffset>
                </wp:positionV>
                <wp:extent cx="3390900" cy="1228725"/>
                <wp:effectExtent l="0" t="0" r="0" b="9525"/>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28725"/>
                        </a:xfrm>
                        <a:prstGeom prst="rect">
                          <a:avLst/>
                        </a:prstGeom>
                        <a:solidFill>
                          <a:srgbClr val="FFFFFF"/>
                        </a:solidFill>
                        <a:ln w="9525">
                          <a:noFill/>
                          <a:miter lim="800000"/>
                          <a:headEnd/>
                          <a:tailEnd/>
                        </a:ln>
                      </wps:spPr>
                      <wps:txbx>
                        <w:txbxContent>
                          <w:p w14:paraId="329CB289" w14:textId="34F2C997" w:rsidR="009C537D" w:rsidRPr="003020CC" w:rsidRDefault="003020CC" w:rsidP="009C537D">
                            <w:pPr>
                              <w:rPr>
                                <w:b/>
                                <w:bCs/>
                              </w:rPr>
                            </w:pPr>
                            <w:r w:rsidRPr="003020CC">
                              <w:rPr>
                                <w:b/>
                                <w:bCs/>
                              </w:rPr>
                              <w:t>Miljö</w:t>
                            </w:r>
                          </w:p>
                          <w:p w14:paraId="612C7979" w14:textId="72D0D590" w:rsidR="003020CC" w:rsidRDefault="003020CC" w:rsidP="009C537D">
                            <w:r>
                              <w:t>En trevlig miljö är alltid viktigt då det kan dra in fler kunder för antingen en kopp kaffe eller en middag eller lunch. Utan en trevlig miljö känns platsen dyster och mindre attraktiv för åskåd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EFFF" id="_x0000_s1029" type="#_x0000_t202" style="position:absolute;margin-left:472.15pt;margin-top:27.5pt;width:267pt;height:96.75pt;z-index:25111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0X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" stroked="f">
                <v:textbox>
                  <w:txbxContent>
                    <w:p w14:paraId="329CB289" w14:textId="34F2C997" w:rsidR="009C537D" w:rsidRPr="003020CC" w:rsidRDefault="003020CC" w:rsidP="009C537D">
                      <w:pPr>
                        <w:rPr>
                          <w:b/>
                          <w:bCs/>
                        </w:rPr>
                      </w:pPr>
                      <w:r w:rsidRPr="003020CC">
                        <w:rPr>
                          <w:b/>
                          <w:bCs/>
                        </w:rPr>
                        <w:t>Miljö</w:t>
                      </w:r>
                    </w:p>
                    <w:p w14:paraId="612C7979" w14:textId="72D0D590" w:rsidR="003020CC" w:rsidRDefault="003020CC" w:rsidP="009C537D">
                      <w:r>
                        <w:t>En trevlig miljö är alltid viktigt då det kan dra in fler kunder för antingen en kopp kaffe eller en middag eller lunch. Utan en trevlig miljö känns platsen dyster och mindre attraktiv för åskådarna</w:t>
                      </w:r>
                    </w:p>
                  </w:txbxContent>
                </v:textbox>
                <w10:wrap anchorx="margin"/>
              </v:shape>
            </w:pict>
          </mc:Fallback>
        </mc:AlternateContent>
      </w:r>
    </w:p>
    <w:p w14:paraId="75E443F0" w14:textId="3707AEDE" w:rsidR="00FB3F4F" w:rsidRDefault="00FB3F4F" w:rsidP="009C537D">
      <w:pPr>
        <w:spacing w:line="240" w:lineRule="auto"/>
      </w:pPr>
      <w:r>
        <w:rPr>
          <w:noProof/>
        </w:rPr>
        <mc:AlternateContent>
          <mc:Choice Requires="wps">
            <w:drawing>
              <wp:anchor distT="45720" distB="45720" distL="114300" distR="114300" simplePos="0" relativeHeight="251115520" behindDoc="0" locked="0" layoutInCell="1" allowOverlap="1" wp14:anchorId="177AA386" wp14:editId="05A6F307">
                <wp:simplePos x="0" y="0"/>
                <wp:positionH relativeFrom="margin">
                  <wp:align>center</wp:align>
                </wp:positionH>
                <wp:positionV relativeFrom="paragraph">
                  <wp:posOffset>82550</wp:posOffset>
                </wp:positionV>
                <wp:extent cx="2962275" cy="1133475"/>
                <wp:effectExtent l="0" t="0" r="9525" b="952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33475"/>
                        </a:xfrm>
                        <a:prstGeom prst="rect">
                          <a:avLst/>
                        </a:prstGeom>
                        <a:solidFill>
                          <a:srgbClr val="FFFFFF"/>
                        </a:solidFill>
                        <a:ln w="9525">
                          <a:noFill/>
                          <a:miter lim="800000"/>
                          <a:headEnd/>
                          <a:tailEnd/>
                        </a:ln>
                      </wps:spPr>
                      <wps:txbx>
                        <w:txbxContent>
                          <w:p w14:paraId="254C2FE6" w14:textId="0172AA09" w:rsidR="009C537D" w:rsidRDefault="009C537D" w:rsidP="009C537D">
                            <w:pPr>
                              <w:rPr>
                                <w:rFonts w:asciiTheme="majorHAnsi" w:hAnsiTheme="majorHAnsi" w:cstheme="majorHAnsi"/>
                                <w:b/>
                                <w:bCs/>
                              </w:rPr>
                            </w:pPr>
                            <w:r w:rsidRPr="009C537D">
                              <w:rPr>
                                <w:rFonts w:asciiTheme="majorHAnsi" w:hAnsiTheme="majorHAnsi" w:cstheme="majorHAnsi"/>
                                <w:b/>
                                <w:bCs/>
                              </w:rPr>
                              <w:t>Kvalitet</w:t>
                            </w:r>
                          </w:p>
                          <w:p w14:paraId="26F1C348" w14:textId="5309AB05" w:rsidR="003020CC" w:rsidRPr="003020CC" w:rsidRDefault="003020CC" w:rsidP="009C537D">
                            <w:pPr>
                              <w:rPr>
                                <w:rFonts w:cstheme="minorHAnsi"/>
                              </w:rPr>
                            </w:pPr>
                            <w:r>
                              <w:rPr>
                                <w:rFonts w:cstheme="minorHAnsi"/>
                              </w:rPr>
                              <w:t>Vi anser att kvaliteten på maten som produceras är ett prioritet ett då utan kvalitet på det som serveras kommer ingen återkomma till sidan eller restaurangen för ett återbesö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A386" id="_x0000_s1030" type="#_x0000_t202" style="position:absolute;margin-left:0;margin-top:6.5pt;width:233.25pt;height:89.25pt;z-index:25111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" stroked="f">
                <v:textbox>
                  <w:txbxContent>
                    <w:p w14:paraId="254C2FE6" w14:textId="0172AA09" w:rsidR="009C537D" w:rsidRDefault="009C537D" w:rsidP="009C537D">
                      <w:pPr>
                        <w:rPr>
                          <w:rFonts w:asciiTheme="majorHAnsi" w:hAnsiTheme="majorHAnsi" w:cstheme="majorHAnsi"/>
                          <w:b/>
                          <w:bCs/>
                        </w:rPr>
                      </w:pPr>
                      <w:r w:rsidRPr="009C537D">
                        <w:rPr>
                          <w:rFonts w:asciiTheme="majorHAnsi" w:hAnsiTheme="majorHAnsi" w:cstheme="majorHAnsi"/>
                          <w:b/>
                          <w:bCs/>
                        </w:rPr>
                        <w:t>Kvalitet</w:t>
                      </w:r>
                    </w:p>
                    <w:p w14:paraId="26F1C348" w14:textId="5309AB05" w:rsidR="003020CC" w:rsidRPr="003020CC" w:rsidRDefault="003020CC" w:rsidP="009C537D">
                      <w:pPr>
                        <w:rPr>
                          <w:rFonts w:cstheme="minorHAnsi"/>
                        </w:rPr>
                      </w:pPr>
                      <w:r>
                        <w:rPr>
                          <w:rFonts w:cstheme="minorHAnsi"/>
                        </w:rPr>
                        <w:t>Vi anser att kvaliteten på maten som produceras är ett prioritet ett då utan kvalitet på det som serveras kommer ingen återkomma till sidan eller restaurangen för ett återbesök</w:t>
                      </w:r>
                    </w:p>
                  </w:txbxContent>
                </v:textbox>
                <w10:wrap anchorx="margin"/>
              </v:shape>
            </w:pict>
          </mc:Fallback>
        </mc:AlternateContent>
      </w:r>
      <w:r>
        <w:rPr>
          <w:noProof/>
        </w:rPr>
        <mc:AlternateContent>
          <mc:Choice Requires="wps">
            <w:drawing>
              <wp:anchor distT="45720" distB="45720" distL="114300" distR="114300" simplePos="0" relativeHeight="251117568" behindDoc="0" locked="0" layoutInCell="1" allowOverlap="1" wp14:anchorId="4226DD30" wp14:editId="603518D4">
                <wp:simplePos x="0" y="0"/>
                <wp:positionH relativeFrom="margin">
                  <wp:posOffset>-90170</wp:posOffset>
                </wp:positionH>
                <wp:positionV relativeFrom="paragraph">
                  <wp:posOffset>71755</wp:posOffset>
                </wp:positionV>
                <wp:extent cx="2924175" cy="1009650"/>
                <wp:effectExtent l="0" t="0" r="9525" b="0"/>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09650"/>
                        </a:xfrm>
                        <a:prstGeom prst="rect">
                          <a:avLst/>
                        </a:prstGeom>
                        <a:solidFill>
                          <a:srgbClr val="FFFFFF"/>
                        </a:solidFill>
                        <a:ln w="9525">
                          <a:noFill/>
                          <a:miter lim="800000"/>
                          <a:headEnd/>
                          <a:tailEnd/>
                        </a:ln>
                      </wps:spPr>
                      <wps:txbx>
                        <w:txbxContent>
                          <w:p w14:paraId="6DA46233" w14:textId="77777777" w:rsidR="00FB3F4F" w:rsidRDefault="00FB3F4F" w:rsidP="00FB3F4F">
                            <w:pPr>
                              <w:rPr>
                                <w:rFonts w:asciiTheme="majorHAnsi" w:hAnsiTheme="majorHAnsi" w:cstheme="majorHAnsi"/>
                                <w:b/>
                                <w:bCs/>
                                <w:sz w:val="24"/>
                                <w:szCs w:val="24"/>
                              </w:rPr>
                            </w:pPr>
                            <w:r>
                              <w:rPr>
                                <w:rFonts w:asciiTheme="majorHAnsi" w:hAnsiTheme="majorHAnsi" w:cstheme="majorHAnsi"/>
                                <w:b/>
                                <w:bCs/>
                                <w:sz w:val="24"/>
                                <w:szCs w:val="24"/>
                              </w:rPr>
                              <w:t>Gästvänlighet</w:t>
                            </w:r>
                          </w:p>
                          <w:p w14:paraId="56583357" w14:textId="77777777" w:rsidR="00FB3F4F" w:rsidRPr="003020CC" w:rsidRDefault="00FB3F4F" w:rsidP="00FB3F4F">
                            <w:pPr>
                              <w:rPr>
                                <w:rFonts w:cstheme="minorHAnsi"/>
                              </w:rPr>
                            </w:pPr>
                            <w:r>
                              <w:rPr>
                                <w:rFonts w:cstheme="minorHAnsi"/>
                              </w:rPr>
                              <w:t>Vi strävar efter att kunderna som både köper online samt äter på själva restaurangen känner sig välkomna och har en trevlig tid på besö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DD30" id="_x0000_s1031" type="#_x0000_t202" style="position:absolute;margin-left:-7.1pt;margin-top:5.65pt;width:230.25pt;height:79.5pt;z-index:25111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" stroked="f">
                <v:textbox>
                  <w:txbxContent>
                    <w:p w14:paraId="6DA46233" w14:textId="77777777" w:rsidR="00FB3F4F" w:rsidRDefault="00FB3F4F" w:rsidP="00FB3F4F">
                      <w:pPr>
                        <w:rPr>
                          <w:rFonts w:asciiTheme="majorHAnsi" w:hAnsiTheme="majorHAnsi" w:cstheme="majorHAnsi"/>
                          <w:b/>
                          <w:bCs/>
                          <w:sz w:val="24"/>
                          <w:szCs w:val="24"/>
                        </w:rPr>
                      </w:pPr>
                      <w:r>
                        <w:rPr>
                          <w:rFonts w:asciiTheme="majorHAnsi" w:hAnsiTheme="majorHAnsi" w:cstheme="majorHAnsi"/>
                          <w:b/>
                          <w:bCs/>
                          <w:sz w:val="24"/>
                          <w:szCs w:val="24"/>
                        </w:rPr>
                        <w:t>Gästvänlighet</w:t>
                      </w:r>
                    </w:p>
                    <w:p w14:paraId="56583357" w14:textId="77777777" w:rsidR="00FB3F4F" w:rsidRPr="003020CC" w:rsidRDefault="00FB3F4F" w:rsidP="00FB3F4F">
                      <w:pPr>
                        <w:rPr>
                          <w:rFonts w:cstheme="minorHAnsi"/>
                        </w:rPr>
                      </w:pPr>
                      <w:r>
                        <w:rPr>
                          <w:rFonts w:cstheme="minorHAnsi"/>
                        </w:rPr>
                        <w:t>Vi strävar efter att kunderna som både köper online samt äter på själva restaurangen känner sig välkomna och har en trevlig tid på besöket.</w:t>
                      </w:r>
                    </w:p>
                  </w:txbxContent>
                </v:textbox>
                <w10:wrap anchorx="margin"/>
              </v:shape>
            </w:pict>
          </mc:Fallback>
        </mc:AlternateContent>
      </w:r>
    </w:p>
    <w:p w14:paraId="4F8A8EC0" w14:textId="53CC3759" w:rsidR="00FB3F4F" w:rsidRDefault="00FB3F4F" w:rsidP="009C537D">
      <w:pPr>
        <w:spacing w:line="240" w:lineRule="auto"/>
      </w:pPr>
    </w:p>
    <w:p w14:paraId="5B0AEA88" w14:textId="577B71BB" w:rsidR="00FB3F4F" w:rsidRDefault="00FB3F4F" w:rsidP="009C537D">
      <w:pPr>
        <w:spacing w:line="240" w:lineRule="auto"/>
      </w:pPr>
    </w:p>
    <w:p w14:paraId="04DF8FD5" w14:textId="1813F341" w:rsidR="00FB3F4F" w:rsidRDefault="00FB3F4F" w:rsidP="009C537D">
      <w:pPr>
        <w:spacing w:line="240" w:lineRule="auto"/>
      </w:pPr>
    </w:p>
    <w:p w14:paraId="28424F24" w14:textId="66063103" w:rsidR="00FB3F4F" w:rsidRDefault="00FB3F4F" w:rsidP="009C537D">
      <w:pPr>
        <w:spacing w:line="240" w:lineRule="auto"/>
      </w:pPr>
    </w:p>
    <w:p w14:paraId="25764C6B" w14:textId="220025A2" w:rsidR="00FB3F4F" w:rsidRDefault="00FB3F4F" w:rsidP="009C537D">
      <w:pPr>
        <w:spacing w:line="240" w:lineRule="auto"/>
      </w:pPr>
    </w:p>
    <w:p w14:paraId="2FBA5A1D" w14:textId="33203B43" w:rsidR="00FB3F4F" w:rsidRPr="00F436E8" w:rsidRDefault="00FB3F4F" w:rsidP="00F436E8">
      <w:pPr>
        <w:pStyle w:val="Rubrik1"/>
        <w:rPr>
          <w:rFonts w:asciiTheme="minorHAnsi" w:hAnsiTheme="minorHAnsi" w:cstheme="minorHAnsi"/>
          <w:b/>
          <w:bCs/>
          <w:color w:val="auto"/>
          <w:sz w:val="52"/>
          <w:szCs w:val="52"/>
        </w:rPr>
      </w:pPr>
      <w:bookmarkStart w:id="4" w:name="_Toc72074944"/>
      <w:r w:rsidRPr="00F436E8">
        <w:rPr>
          <w:rFonts w:asciiTheme="minorHAnsi" w:hAnsiTheme="minorHAnsi" w:cstheme="minorHAnsi"/>
          <w:b/>
          <w:bCs/>
          <w:color w:val="auto"/>
          <w:sz w:val="52"/>
          <w:szCs w:val="52"/>
        </w:rPr>
        <w:t>Vår vision</w:t>
      </w:r>
      <w:bookmarkEnd w:id="4"/>
    </w:p>
    <w:p w14:paraId="2EBD48C0" w14:textId="4FA523C0" w:rsidR="00FB3F4F" w:rsidRDefault="00FB3F4F" w:rsidP="009C537D">
      <w:pPr>
        <w:spacing w:line="240" w:lineRule="auto"/>
      </w:pPr>
      <w:r>
        <w:t xml:space="preserve">Vår vision för Dal </w:t>
      </w:r>
      <w:proofErr w:type="spellStart"/>
      <w:r>
        <w:t>Baffo</w:t>
      </w:r>
      <w:proofErr w:type="spellEnd"/>
      <w:r>
        <w:t xml:space="preserve"> är grundad i dessa tre värdeord. Visionen för Dal </w:t>
      </w:r>
      <w:proofErr w:type="spellStart"/>
      <w:r>
        <w:t>Baffo</w:t>
      </w:r>
      <w:proofErr w:type="spellEnd"/>
      <w:r>
        <w:t xml:space="preserve"> är att skapa en plats man kan känna sig välkommen på och kunna slappna av samt ha känslan att inte behöva oroa sig om det man beställer inte var värt pengarna.</w:t>
      </w:r>
    </w:p>
    <w:p w14:paraId="306D8F06" w14:textId="7A0F1EA1" w:rsidR="009C537D" w:rsidRDefault="009C537D" w:rsidP="009C537D">
      <w:pPr>
        <w:spacing w:line="240" w:lineRule="auto"/>
      </w:pPr>
    </w:p>
    <w:p w14:paraId="12C5BCC2" w14:textId="69A60E64" w:rsidR="009C537D" w:rsidRDefault="009C537D" w:rsidP="009C537D">
      <w:pPr>
        <w:spacing w:line="240" w:lineRule="auto"/>
      </w:pPr>
    </w:p>
    <w:p w14:paraId="633DBCA1" w14:textId="6BEF7085" w:rsidR="00511874" w:rsidRDefault="001C3C76">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31680" behindDoc="0" locked="0" layoutInCell="1" allowOverlap="1" wp14:anchorId="3B2D4256" wp14:editId="6C25FD22">
                <wp:simplePos x="0" y="0"/>
                <wp:positionH relativeFrom="column">
                  <wp:posOffset>5996940</wp:posOffset>
                </wp:positionH>
                <wp:positionV relativeFrom="paragraph">
                  <wp:posOffset>6272530</wp:posOffset>
                </wp:positionV>
                <wp:extent cx="542925" cy="266700"/>
                <wp:effectExtent l="0" t="0" r="9525" b="0"/>
                <wp:wrapNone/>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38008612" w14:textId="30880C78" w:rsidR="001C3C76" w:rsidRDefault="001C3C76" w:rsidP="001C3C76">
                            <w:r>
                              <w:t>Sid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4256" id="_x0000_s1032" type="#_x0000_t202" style="position:absolute;margin-left:472.2pt;margin-top:493.9pt;width:42.75pt;height:21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" fillcolor="#d8d8d8 [2732]" stroked="f">
                <v:textbox>
                  <w:txbxContent>
                    <w:p w14:paraId="38008612" w14:textId="30880C78" w:rsidR="001C3C76" w:rsidRDefault="001C3C76" w:rsidP="001C3C76">
                      <w:r>
                        <w:t>Sida 3</w:t>
                      </w:r>
                    </w:p>
                  </w:txbxContent>
                </v:textbox>
              </v:shape>
            </w:pict>
          </mc:Fallback>
        </mc:AlternateContent>
      </w:r>
      <w:r w:rsidR="00511874">
        <w:br w:type="page"/>
      </w:r>
    </w:p>
    <w:bookmarkStart w:id="5" w:name="_Toc67845835"/>
    <w:bookmarkStart w:id="6" w:name="_Toc72074551"/>
    <w:bookmarkStart w:id="7" w:name="_Toc72074945"/>
    <w:p w14:paraId="5819BA72" w14:textId="5BA5B519" w:rsidR="00511874" w:rsidRDefault="001C3C76" w:rsidP="00403D2E">
      <w:pPr>
        <w:pStyle w:val="Rubrik1"/>
      </w:pPr>
      <w:r>
        <w:rPr>
          <w:noProof/>
        </w:rPr>
        <w:lastRenderedPageBreak/>
        <mc:AlternateContent>
          <mc:Choice Requires="wps">
            <w:drawing>
              <wp:anchor distT="45720" distB="45720" distL="114300" distR="114300" simplePos="0" relativeHeight="252233728" behindDoc="0" locked="0" layoutInCell="1" allowOverlap="1" wp14:anchorId="23B49F98" wp14:editId="65964C0D">
                <wp:simplePos x="0" y="0"/>
                <wp:positionH relativeFrom="column">
                  <wp:posOffset>9120505</wp:posOffset>
                </wp:positionH>
                <wp:positionV relativeFrom="paragraph">
                  <wp:posOffset>6215380</wp:posOffset>
                </wp:positionV>
                <wp:extent cx="542925" cy="266700"/>
                <wp:effectExtent l="0" t="0" r="9525" b="0"/>
                <wp:wrapNone/>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BBEE842" w14:textId="746B4261" w:rsidR="001C3C76" w:rsidRDefault="001C3C76" w:rsidP="001C3C76">
                            <w:r>
                              <w:t>Sid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9F98" id="_x0000_s1033" type="#_x0000_t202" style="position:absolute;margin-left:718.15pt;margin-top:489.4pt;width:42.75pt;height:21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" fillcolor="#d8d8d8 [2732]" stroked="f">
                <v:textbox>
                  <w:txbxContent>
                    <w:p w14:paraId="1BBEE842" w14:textId="746B4261" w:rsidR="001C3C76" w:rsidRDefault="001C3C76" w:rsidP="001C3C76">
                      <w:r>
                        <w:t>Sida 4</w:t>
                      </w:r>
                    </w:p>
                  </w:txbxContent>
                </v:textbox>
              </v:shape>
            </w:pict>
          </mc:Fallback>
        </mc:AlternateContent>
      </w:r>
      <w:r w:rsidR="00403D2E" w:rsidRPr="00403D2E">
        <w:rPr>
          <w:rFonts w:asciiTheme="minorHAnsi" w:hAnsiTheme="minorHAnsi" w:cstheme="minorHAnsi"/>
          <w:b/>
          <w:bCs/>
          <w:noProof/>
          <w:color w:val="auto"/>
          <w:sz w:val="56"/>
          <w:szCs w:val="56"/>
        </w:rPr>
        <mc:AlternateContent>
          <mc:Choice Requires="wps">
            <w:drawing>
              <wp:anchor distT="45720" distB="45720" distL="114300" distR="114300" simplePos="0" relativeHeight="251118592" behindDoc="0" locked="0" layoutInCell="1" allowOverlap="1" wp14:anchorId="2D39D2A4" wp14:editId="363ACB27">
                <wp:simplePos x="0" y="0"/>
                <wp:positionH relativeFrom="column">
                  <wp:posOffset>-499745</wp:posOffset>
                </wp:positionH>
                <wp:positionV relativeFrom="paragraph">
                  <wp:posOffset>0</wp:posOffset>
                </wp:positionV>
                <wp:extent cx="4848225" cy="5238750"/>
                <wp:effectExtent l="0" t="0" r="9525" b="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38750"/>
                        </a:xfrm>
                        <a:prstGeom prst="rect">
                          <a:avLst/>
                        </a:prstGeom>
                        <a:solidFill>
                          <a:srgbClr val="FFFFFF"/>
                        </a:solidFill>
                        <a:ln w="9525">
                          <a:noFill/>
                          <a:miter lim="800000"/>
                          <a:headEnd/>
                          <a:tailEnd/>
                        </a:ln>
                      </wps:spPr>
                      <wps:txbx>
                        <w:txbxContent>
                          <w:p w14:paraId="5ACF4370" w14:textId="1098E854" w:rsidR="00403D2E" w:rsidRPr="00D514F5" w:rsidRDefault="00403D2E" w:rsidP="00D514F5">
                            <w:pPr>
                              <w:pStyle w:val="Rubrik1"/>
                              <w:rPr>
                                <w:rFonts w:asciiTheme="minorHAnsi" w:hAnsiTheme="minorHAnsi" w:cstheme="minorHAnsi"/>
                                <w:b/>
                                <w:bCs/>
                                <w:color w:val="auto"/>
                                <w:sz w:val="52"/>
                                <w:szCs w:val="52"/>
                              </w:rPr>
                            </w:pPr>
                            <w:bookmarkStart w:id="8" w:name="_Toc72074946"/>
                            <w:r w:rsidRPr="00D514F5">
                              <w:rPr>
                                <w:rFonts w:asciiTheme="minorHAnsi" w:hAnsiTheme="minorHAnsi" w:cstheme="minorHAnsi"/>
                                <w:b/>
                                <w:bCs/>
                                <w:color w:val="auto"/>
                                <w:sz w:val="52"/>
                                <w:szCs w:val="52"/>
                              </w:rPr>
                              <w:t>Vårt Tonläge</w:t>
                            </w:r>
                            <w:bookmarkEnd w:id="8"/>
                          </w:p>
                          <w:p w14:paraId="266E672C" w14:textId="0A8E9E9B" w:rsidR="00A63976" w:rsidRDefault="00A63976" w:rsidP="00A63976">
                            <w:r>
                              <w:t xml:space="preserve">Dal </w:t>
                            </w:r>
                            <w:proofErr w:type="spellStart"/>
                            <w:r>
                              <w:t>baffo</w:t>
                            </w:r>
                            <w:proofErr w:type="spellEnd"/>
                            <w:r>
                              <w:t xml:space="preserve"> Tonläge</w:t>
                            </w:r>
                            <w:r w:rsidR="00B80141">
                              <w:t xml:space="preserve"> ska</w:t>
                            </w:r>
                            <w:r>
                              <w:t xml:space="preserve"> häng</w:t>
                            </w:r>
                            <w:r w:rsidR="00B80141">
                              <w:t>a</w:t>
                            </w:r>
                            <w:r>
                              <w:t xml:space="preserve"> ihop med visionen samt de värdeord som vi har. I strävan av tillgänglighet </w:t>
                            </w:r>
                            <w:r w:rsidR="00B80141">
                              <w:t>ska</w:t>
                            </w:r>
                            <w:r>
                              <w:t xml:space="preserve"> vi v</w:t>
                            </w:r>
                            <w:r w:rsidR="00B80141">
                              <w:t>älja</w:t>
                            </w:r>
                            <w:r>
                              <w:t xml:space="preserve"> att ha en mer Avslappnad respons när det kommer till de flesta sakerna.</w:t>
                            </w:r>
                          </w:p>
                          <w:p w14:paraId="7478C239" w14:textId="4B1AA2FF" w:rsidR="00A63976" w:rsidRDefault="00A63976" w:rsidP="00A63976">
                            <w:r>
                              <w:t xml:space="preserve">Detta </w:t>
                            </w:r>
                            <w:r w:rsidR="00B80141">
                              <w:t>ska ske</w:t>
                            </w:r>
                            <w:r>
                              <w:t xml:space="preserve"> genom att skapa en lugn ton till företaget samt ha en lugnare klädkod med vissa begräsningar och ett krav vilket är att ha på ett förklädde som visar att du är en av personalen.</w:t>
                            </w:r>
                          </w:p>
                          <w:p w14:paraId="523B3E6E" w14:textId="7DC9B914" w:rsidR="00B80141" w:rsidRPr="00BD1492" w:rsidRDefault="00B80141" w:rsidP="00A63976">
                            <w:r>
                              <w:t>Målgruppen som vi söker ska kunna känna att vi som ett företag är lugna och avslappnade samt att de sak känna sig trygga bland oss</w:t>
                            </w:r>
                          </w:p>
                          <w:p w14:paraId="5515A360" w14:textId="7E54EB9A" w:rsidR="00403D2E" w:rsidRPr="00403D2E" w:rsidRDefault="00403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D2A4" id="_x0000_s1034" type="#_x0000_t202" style="position:absolute;margin-left:-39.35pt;margin-top:0;width:381.75pt;height:412.5pt;z-index:2511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" stroked="f">
                <v:textbox>
                  <w:txbxContent>
                    <w:p w14:paraId="5ACF4370" w14:textId="1098E854" w:rsidR="00403D2E" w:rsidRPr="00D514F5" w:rsidRDefault="00403D2E" w:rsidP="00D514F5">
                      <w:pPr>
                        <w:pStyle w:val="Rubrik1"/>
                        <w:rPr>
                          <w:rFonts w:asciiTheme="minorHAnsi" w:hAnsiTheme="minorHAnsi" w:cstheme="minorHAnsi"/>
                          <w:b/>
                          <w:bCs/>
                          <w:color w:val="auto"/>
                          <w:sz w:val="52"/>
                          <w:szCs w:val="52"/>
                        </w:rPr>
                      </w:pPr>
                      <w:bookmarkStart w:id="9" w:name="_Toc72074946"/>
                      <w:r w:rsidRPr="00D514F5">
                        <w:rPr>
                          <w:rFonts w:asciiTheme="minorHAnsi" w:hAnsiTheme="minorHAnsi" w:cstheme="minorHAnsi"/>
                          <w:b/>
                          <w:bCs/>
                          <w:color w:val="auto"/>
                          <w:sz w:val="52"/>
                          <w:szCs w:val="52"/>
                        </w:rPr>
                        <w:t>Vårt Tonläge</w:t>
                      </w:r>
                      <w:bookmarkEnd w:id="9"/>
                    </w:p>
                    <w:p w14:paraId="266E672C" w14:textId="0A8E9E9B" w:rsidR="00A63976" w:rsidRDefault="00A63976" w:rsidP="00A63976">
                      <w:r>
                        <w:t xml:space="preserve">Dal </w:t>
                      </w:r>
                      <w:proofErr w:type="spellStart"/>
                      <w:r>
                        <w:t>baffo</w:t>
                      </w:r>
                      <w:proofErr w:type="spellEnd"/>
                      <w:r>
                        <w:t xml:space="preserve"> Tonläge</w:t>
                      </w:r>
                      <w:r w:rsidR="00B80141">
                        <w:t xml:space="preserve"> ska</w:t>
                      </w:r>
                      <w:r>
                        <w:t xml:space="preserve"> häng</w:t>
                      </w:r>
                      <w:r w:rsidR="00B80141">
                        <w:t>a</w:t>
                      </w:r>
                      <w:r>
                        <w:t xml:space="preserve"> ihop med visionen samt de värdeord som vi har. I strävan av tillgänglighet </w:t>
                      </w:r>
                      <w:r w:rsidR="00B80141">
                        <w:t>ska</w:t>
                      </w:r>
                      <w:r>
                        <w:t xml:space="preserve"> vi v</w:t>
                      </w:r>
                      <w:r w:rsidR="00B80141">
                        <w:t>älja</w:t>
                      </w:r>
                      <w:r>
                        <w:t xml:space="preserve"> att ha en mer Avslappnad respons när det kommer till de flesta sakerna.</w:t>
                      </w:r>
                    </w:p>
                    <w:p w14:paraId="7478C239" w14:textId="4B1AA2FF" w:rsidR="00A63976" w:rsidRDefault="00A63976" w:rsidP="00A63976">
                      <w:r>
                        <w:t xml:space="preserve">Detta </w:t>
                      </w:r>
                      <w:r w:rsidR="00B80141">
                        <w:t>ska ske</w:t>
                      </w:r>
                      <w:r>
                        <w:t xml:space="preserve"> genom att skapa en lugn ton till företaget samt ha en lugnare klädkod med vissa begräsningar och ett krav vilket är att ha på ett förklädde som visar att du är en av personalen.</w:t>
                      </w:r>
                    </w:p>
                    <w:p w14:paraId="523B3E6E" w14:textId="7DC9B914" w:rsidR="00B80141" w:rsidRPr="00BD1492" w:rsidRDefault="00B80141" w:rsidP="00A63976">
                      <w:r>
                        <w:t>Målgruppen som vi söker ska kunna känna att vi som ett företag är lugna och avslappnade samt att de sak känna sig trygga bland oss</w:t>
                      </w:r>
                    </w:p>
                    <w:p w14:paraId="5515A360" w14:textId="7E54EB9A" w:rsidR="00403D2E" w:rsidRPr="00403D2E" w:rsidRDefault="00403D2E"/>
                  </w:txbxContent>
                </v:textbox>
                <w10:wrap type="square"/>
              </v:shape>
            </w:pict>
          </mc:Fallback>
        </mc:AlternateContent>
      </w:r>
      <w:r w:rsidR="00403D2E" w:rsidRPr="00403D2E">
        <w:rPr>
          <w:rFonts w:asciiTheme="minorHAnsi" w:hAnsiTheme="minorHAnsi" w:cstheme="minorHAnsi"/>
          <w:b/>
          <w:bCs/>
          <w:noProof/>
          <w:color w:val="auto"/>
          <w:sz w:val="56"/>
          <w:szCs w:val="56"/>
        </w:rPr>
        <mc:AlternateContent>
          <mc:Choice Requires="wps">
            <w:drawing>
              <wp:anchor distT="45720" distB="45720" distL="114300" distR="114300" simplePos="0" relativeHeight="251119616" behindDoc="0" locked="0" layoutInCell="1" allowOverlap="1" wp14:anchorId="34494589" wp14:editId="3A375629">
                <wp:simplePos x="0" y="0"/>
                <wp:positionH relativeFrom="column">
                  <wp:posOffset>4357370</wp:posOffset>
                </wp:positionH>
                <wp:positionV relativeFrom="paragraph">
                  <wp:posOffset>0</wp:posOffset>
                </wp:positionV>
                <wp:extent cx="4962525" cy="5238750"/>
                <wp:effectExtent l="0" t="0" r="9525" b="0"/>
                <wp:wrapSquare wrapText="bothSides"/>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238750"/>
                        </a:xfrm>
                        <a:prstGeom prst="rect">
                          <a:avLst/>
                        </a:prstGeom>
                        <a:solidFill>
                          <a:srgbClr val="FFFFFF"/>
                        </a:solidFill>
                        <a:ln w="9525">
                          <a:noFill/>
                          <a:miter lim="800000"/>
                          <a:headEnd/>
                          <a:tailEnd/>
                        </a:ln>
                      </wps:spPr>
                      <wps:txbx>
                        <w:txbxContent>
                          <w:p w14:paraId="541F054B" w14:textId="162798A2" w:rsidR="00403D2E" w:rsidRPr="00D514F5" w:rsidRDefault="00403D2E" w:rsidP="00D514F5">
                            <w:pPr>
                              <w:pStyle w:val="Rubrik1"/>
                              <w:rPr>
                                <w:rFonts w:asciiTheme="minorHAnsi" w:hAnsiTheme="minorHAnsi" w:cstheme="minorHAnsi"/>
                                <w:b/>
                                <w:bCs/>
                                <w:color w:val="auto"/>
                                <w:sz w:val="52"/>
                                <w:szCs w:val="52"/>
                              </w:rPr>
                            </w:pPr>
                            <w:bookmarkStart w:id="9" w:name="_Toc72074947"/>
                            <w:r w:rsidRPr="00D514F5">
                              <w:rPr>
                                <w:rFonts w:asciiTheme="minorHAnsi" w:hAnsiTheme="minorHAnsi" w:cstheme="minorHAnsi"/>
                                <w:b/>
                                <w:bCs/>
                                <w:color w:val="auto"/>
                                <w:sz w:val="52"/>
                                <w:szCs w:val="52"/>
                              </w:rPr>
                              <w:t>Vårt Språk</w:t>
                            </w:r>
                            <w:bookmarkEnd w:id="9"/>
                          </w:p>
                          <w:p w14:paraId="6BB698AA" w14:textId="429880C2" w:rsidR="00403D2E" w:rsidRDefault="00DC357F" w:rsidP="00403D2E">
                            <w:r>
                              <w:t xml:space="preserve">Dal </w:t>
                            </w:r>
                            <w:proofErr w:type="spellStart"/>
                            <w:r>
                              <w:t>baffos</w:t>
                            </w:r>
                            <w:proofErr w:type="spellEnd"/>
                            <w:r>
                              <w:t xml:space="preserve"> språk</w:t>
                            </w:r>
                            <w:r w:rsidR="00A24CEE">
                              <w:t xml:space="preserve"> </w:t>
                            </w:r>
                            <w:r w:rsidR="00394B0B">
                              <w:t>som vi ska använda ska vara</w:t>
                            </w:r>
                            <w:r w:rsidR="00A24CEE">
                              <w:t xml:space="preserve"> </w:t>
                            </w:r>
                            <w:r w:rsidR="00FE1E7C">
                              <w:t>lättförståeligt</w:t>
                            </w:r>
                            <w:r w:rsidR="00A24CEE">
                              <w:t xml:space="preserve"> samt </w:t>
                            </w:r>
                            <w:r w:rsidR="00FE1E7C">
                              <w:t xml:space="preserve">välkomnande. </w:t>
                            </w:r>
                            <w:r w:rsidR="00907245">
                              <w:t xml:space="preserve">Det är därför </w:t>
                            </w:r>
                            <w:r w:rsidR="00C754E1">
                              <w:t>saker ska vara skrivet</w:t>
                            </w:r>
                            <w:r w:rsidR="00C15086">
                              <w:t xml:space="preserve"> med lätt förståelig svenska för att kunna omfamna så många som möjligt så att alla</w:t>
                            </w:r>
                            <w:r w:rsidR="00C754E1">
                              <w:t xml:space="preserve"> i </w:t>
                            </w:r>
                            <w:proofErr w:type="spellStart"/>
                            <w:r w:rsidR="00C754E1">
                              <w:t>målgrupen</w:t>
                            </w:r>
                            <w:proofErr w:type="spellEnd"/>
                            <w:r w:rsidR="00C15086">
                              <w:t xml:space="preserve"> kan förstå det de läser.</w:t>
                            </w:r>
                            <w:r w:rsidR="00907245">
                              <w:t xml:space="preserve"> </w:t>
                            </w:r>
                          </w:p>
                          <w:p w14:paraId="63B6144D" w14:textId="18A62C15" w:rsidR="00780B57" w:rsidRPr="00403D2E" w:rsidRDefault="00F03882" w:rsidP="00403D2E">
                            <w:r>
                              <w:t>Detta</w:t>
                            </w:r>
                            <w:r w:rsidR="00C754E1">
                              <w:t xml:space="preserve"> ska</w:t>
                            </w:r>
                            <w:r>
                              <w:t xml:space="preserve"> åstadkomm</w:t>
                            </w:r>
                            <w:r w:rsidR="00C754E1">
                              <w:t>as</w:t>
                            </w:r>
                            <w:r>
                              <w:t xml:space="preserve"> genom att inte använda allt för komplicerade ord</w:t>
                            </w:r>
                            <w:r w:rsidR="003E0B8A">
                              <w:t xml:space="preserve"> som är svåra att förstå</w:t>
                            </w:r>
                            <w:r>
                              <w:t>, så länge det inte är namnet på en måltid</w:t>
                            </w:r>
                            <w:r w:rsidR="003E0B8A">
                              <w:t>. Samt att vi se till att förklara varje måltid så att det är lätt att förstå vad de innehå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4589" id="_x0000_s1035" type="#_x0000_t202" style="position:absolute;margin-left:343.1pt;margin-top:0;width:390.75pt;height:412.5pt;z-index:25111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" stroked="f">
                <v:textbox>
                  <w:txbxContent>
                    <w:p w14:paraId="541F054B" w14:textId="162798A2" w:rsidR="00403D2E" w:rsidRPr="00D514F5" w:rsidRDefault="00403D2E" w:rsidP="00D514F5">
                      <w:pPr>
                        <w:pStyle w:val="Rubrik1"/>
                        <w:rPr>
                          <w:rFonts w:asciiTheme="minorHAnsi" w:hAnsiTheme="minorHAnsi" w:cstheme="minorHAnsi"/>
                          <w:b/>
                          <w:bCs/>
                          <w:color w:val="auto"/>
                          <w:sz w:val="52"/>
                          <w:szCs w:val="52"/>
                        </w:rPr>
                      </w:pPr>
                      <w:bookmarkStart w:id="11" w:name="_Toc72074947"/>
                      <w:r w:rsidRPr="00D514F5">
                        <w:rPr>
                          <w:rFonts w:asciiTheme="minorHAnsi" w:hAnsiTheme="minorHAnsi" w:cstheme="minorHAnsi"/>
                          <w:b/>
                          <w:bCs/>
                          <w:color w:val="auto"/>
                          <w:sz w:val="52"/>
                          <w:szCs w:val="52"/>
                        </w:rPr>
                        <w:t>Vårt Språk</w:t>
                      </w:r>
                      <w:bookmarkEnd w:id="11"/>
                    </w:p>
                    <w:p w14:paraId="6BB698AA" w14:textId="429880C2" w:rsidR="00403D2E" w:rsidRDefault="00DC357F" w:rsidP="00403D2E">
                      <w:r>
                        <w:t xml:space="preserve">Dal </w:t>
                      </w:r>
                      <w:proofErr w:type="spellStart"/>
                      <w:r>
                        <w:t>baffos</w:t>
                      </w:r>
                      <w:proofErr w:type="spellEnd"/>
                      <w:r>
                        <w:t xml:space="preserve"> språk</w:t>
                      </w:r>
                      <w:r w:rsidR="00A24CEE">
                        <w:t xml:space="preserve"> </w:t>
                      </w:r>
                      <w:r w:rsidR="00394B0B">
                        <w:t>som vi ska använda ska vara</w:t>
                      </w:r>
                      <w:r w:rsidR="00A24CEE">
                        <w:t xml:space="preserve"> </w:t>
                      </w:r>
                      <w:r w:rsidR="00FE1E7C">
                        <w:t>lättförståeligt</w:t>
                      </w:r>
                      <w:r w:rsidR="00A24CEE">
                        <w:t xml:space="preserve"> samt </w:t>
                      </w:r>
                      <w:r w:rsidR="00FE1E7C">
                        <w:t xml:space="preserve">välkomnande. </w:t>
                      </w:r>
                      <w:r w:rsidR="00907245">
                        <w:t xml:space="preserve">Det är därför </w:t>
                      </w:r>
                      <w:r w:rsidR="00C754E1">
                        <w:t>saker ska vara skrivet</w:t>
                      </w:r>
                      <w:r w:rsidR="00C15086">
                        <w:t xml:space="preserve"> med lätt förståelig svenska för att kunna omfamna så många som möjligt så att alla</w:t>
                      </w:r>
                      <w:r w:rsidR="00C754E1">
                        <w:t xml:space="preserve"> i </w:t>
                      </w:r>
                      <w:proofErr w:type="spellStart"/>
                      <w:r w:rsidR="00C754E1">
                        <w:t>målgrupen</w:t>
                      </w:r>
                      <w:proofErr w:type="spellEnd"/>
                      <w:r w:rsidR="00C15086">
                        <w:t xml:space="preserve"> kan förstå det de läser.</w:t>
                      </w:r>
                      <w:r w:rsidR="00907245">
                        <w:t xml:space="preserve"> </w:t>
                      </w:r>
                    </w:p>
                    <w:p w14:paraId="63B6144D" w14:textId="18A62C15" w:rsidR="00780B57" w:rsidRPr="00403D2E" w:rsidRDefault="00F03882" w:rsidP="00403D2E">
                      <w:r>
                        <w:t>Detta</w:t>
                      </w:r>
                      <w:r w:rsidR="00C754E1">
                        <w:t xml:space="preserve"> ska</w:t>
                      </w:r>
                      <w:r>
                        <w:t xml:space="preserve"> åstadkomm</w:t>
                      </w:r>
                      <w:r w:rsidR="00C754E1">
                        <w:t>as</w:t>
                      </w:r>
                      <w:r>
                        <w:t xml:space="preserve"> genom att inte använda allt för komplicerade ord</w:t>
                      </w:r>
                      <w:r w:rsidR="003E0B8A">
                        <w:t xml:space="preserve"> som är svåra att förstå</w:t>
                      </w:r>
                      <w:r>
                        <w:t>, så länge det inte är namnet på en måltid</w:t>
                      </w:r>
                      <w:r w:rsidR="003E0B8A">
                        <w:t>. Samt att vi se till att förklara varje måltid så att det är lätt att förstå vad de innehåller.</w:t>
                      </w:r>
                    </w:p>
                  </w:txbxContent>
                </v:textbox>
                <w10:wrap type="square"/>
              </v:shape>
            </w:pict>
          </mc:Fallback>
        </mc:AlternateContent>
      </w:r>
      <w:bookmarkEnd w:id="5"/>
      <w:bookmarkEnd w:id="6"/>
      <w:bookmarkEnd w:id="7"/>
    </w:p>
    <w:p w14:paraId="447A4C40" w14:textId="3881E71A" w:rsidR="00511874" w:rsidRPr="0076653F" w:rsidRDefault="00B742E8" w:rsidP="00511874">
      <w:pPr>
        <w:pStyle w:val="Rubrik1"/>
        <w:rPr>
          <w:rFonts w:asciiTheme="minorHAnsi" w:hAnsiTheme="minorHAnsi" w:cstheme="minorHAnsi"/>
          <w:b/>
          <w:bCs/>
          <w:color w:val="auto"/>
          <w:sz w:val="56"/>
          <w:szCs w:val="56"/>
        </w:rPr>
      </w:pPr>
      <w:bookmarkStart w:id="10" w:name="_Toc67606214"/>
      <w:bookmarkStart w:id="11" w:name="_Toc67606249"/>
      <w:bookmarkStart w:id="12" w:name="_Toc67845836"/>
      <w:bookmarkStart w:id="13" w:name="_Toc72074552"/>
      <w:bookmarkStart w:id="14" w:name="_Toc72074948"/>
      <w:r>
        <w:rPr>
          <w:noProof/>
        </w:rPr>
        <w:lastRenderedPageBreak/>
        <w:drawing>
          <wp:anchor distT="0" distB="0" distL="114300" distR="114300" simplePos="0" relativeHeight="252244992" behindDoc="0" locked="0" layoutInCell="1" allowOverlap="1" wp14:anchorId="317B984C" wp14:editId="18B58EB5">
            <wp:simplePos x="0" y="0"/>
            <wp:positionH relativeFrom="margin">
              <wp:posOffset>3528695</wp:posOffset>
            </wp:positionH>
            <wp:positionV relativeFrom="paragraph">
              <wp:posOffset>-681355</wp:posOffset>
            </wp:positionV>
            <wp:extent cx="5971683" cy="37242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683"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3E6">
        <w:rPr>
          <w:noProof/>
        </w:rPr>
        <mc:AlternateContent>
          <mc:Choice Requires="wps">
            <w:drawing>
              <wp:anchor distT="0" distB="0" distL="114300" distR="114300" simplePos="0" relativeHeight="251169792" behindDoc="0" locked="0" layoutInCell="1" allowOverlap="1" wp14:anchorId="7CA1877C" wp14:editId="767B388F">
                <wp:simplePos x="0" y="0"/>
                <wp:positionH relativeFrom="column">
                  <wp:posOffset>3272155</wp:posOffset>
                </wp:positionH>
                <wp:positionV relativeFrom="paragraph">
                  <wp:posOffset>-890270</wp:posOffset>
                </wp:positionV>
                <wp:extent cx="45085" cy="7534275"/>
                <wp:effectExtent l="0" t="0" r="12065" b="28575"/>
                <wp:wrapNone/>
                <wp:docPr id="11" name="Rektangel 11"/>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40C5" id="Rektangel 11" o:spid="_x0000_s1026" style="position:absolute;margin-left:257.65pt;margin-top:-70.1pt;width:3.55pt;height:593.25pt;z-index:25116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" fillcolor="white [3204]" strokecolor="#7f7f7f [1604]" strokeweight="1pt"/>
            </w:pict>
          </mc:Fallback>
        </mc:AlternateContent>
      </w:r>
      <w:r w:rsidR="005E33E6">
        <w:rPr>
          <w:noProof/>
        </w:rPr>
        <mc:AlternateContent>
          <mc:Choice Requires="wps">
            <w:drawing>
              <wp:anchor distT="0" distB="0" distL="114300" distR="114300" simplePos="0" relativeHeight="251204608" behindDoc="0" locked="0" layoutInCell="1" allowOverlap="1" wp14:anchorId="27A7BBD8" wp14:editId="011A7448">
                <wp:simplePos x="0" y="0"/>
                <wp:positionH relativeFrom="column">
                  <wp:posOffset>3299460</wp:posOffset>
                </wp:positionH>
                <wp:positionV relativeFrom="paragraph">
                  <wp:posOffset>-900430</wp:posOffset>
                </wp:positionV>
                <wp:extent cx="200025" cy="390525"/>
                <wp:effectExtent l="0" t="0" r="47625" b="66675"/>
                <wp:wrapNone/>
                <wp:docPr id="13" name="Rätvinklig triangel 13"/>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4999B4" id="_x0000_t6" coordsize="21600,21600" o:spt="6" path="m,l,21600r21600,xe">
                <v:stroke joinstyle="miter"/>
                <v:path gradientshapeok="t" o:connecttype="custom" o:connectlocs="0,0;0,10800;0,21600;10800,21600;21600,21600;10800,10800" textboxrect="1800,12600,12600,19800"/>
              </v:shapetype>
              <v:shape id="Rätvinklig triangel 13" o:spid="_x0000_s1026" type="#_x0000_t6" style="position:absolute;margin-left:259.8pt;margin-top:-70.9pt;width:15.75pt;height:30.75pt;rotation:180;flip:x;z-index:25120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" fillcolor="white [3204]" strokecolor="#7f7f7f [1604]" strokeweight="1pt"/>
            </w:pict>
          </mc:Fallback>
        </mc:AlternateContent>
      </w:r>
      <w:r w:rsidR="0076653F" w:rsidRPr="0076653F">
        <w:rPr>
          <w:rFonts w:asciiTheme="minorHAnsi" w:hAnsiTheme="minorHAnsi" w:cstheme="minorHAnsi"/>
          <w:b/>
          <w:bCs/>
          <w:color w:val="auto"/>
          <w:sz w:val="56"/>
          <w:szCs w:val="56"/>
        </w:rPr>
        <w:t>Färgschema</w:t>
      </w:r>
      <w:bookmarkEnd w:id="10"/>
      <w:bookmarkEnd w:id="11"/>
      <w:bookmarkEnd w:id="12"/>
      <w:bookmarkEnd w:id="13"/>
      <w:bookmarkEnd w:id="14"/>
    </w:p>
    <w:p w14:paraId="5B425AC1" w14:textId="66948EBA" w:rsidR="00511874" w:rsidRDefault="00DE618D" w:rsidP="00D6102F">
      <w:pPr>
        <w:rPr>
          <w:sz w:val="28"/>
          <w:szCs w:val="28"/>
        </w:rPr>
      </w:pPr>
      <w:r>
        <w:rPr>
          <w:sz w:val="28"/>
          <w:szCs w:val="28"/>
        </w:rPr>
        <w:t>Primära</w:t>
      </w:r>
      <w:r w:rsidR="00B71F4E">
        <w:rPr>
          <w:sz w:val="28"/>
          <w:szCs w:val="28"/>
        </w:rPr>
        <w:t xml:space="preserve"> färger</w:t>
      </w:r>
    </w:p>
    <w:p w14:paraId="30F9136E" w14:textId="4F869312" w:rsidR="00DE618D" w:rsidRDefault="008C77FB" w:rsidP="00D6102F">
      <w:r>
        <w:t>Det är viktigt att välja bra primära färger</w:t>
      </w:r>
      <w:r w:rsidR="004E6A8E">
        <w:t xml:space="preserve"> eftersom </w:t>
      </w:r>
      <w:r w:rsidR="00626869">
        <w:t xml:space="preserve">med dåliga färgval så passar inte </w:t>
      </w:r>
      <w:r w:rsidR="00CE0135">
        <w:t xml:space="preserve">temat med sidan till </w:t>
      </w:r>
      <w:r w:rsidR="003908B3">
        <w:t>färgerna</w:t>
      </w:r>
      <w:r w:rsidR="00291473">
        <w:t xml:space="preserve"> vilket kan ge av </w:t>
      </w:r>
      <w:r w:rsidR="00FF2754">
        <w:t>helt fel upplevelse i sidan</w:t>
      </w:r>
      <w:r w:rsidR="00C05C4A">
        <w:t xml:space="preserve"> och rätt för </w:t>
      </w:r>
      <w:r w:rsidR="005E33E6">
        <w:t>resturnagen</w:t>
      </w:r>
      <w:r w:rsidR="00FF2754">
        <w:t>.</w:t>
      </w:r>
    </w:p>
    <w:p w14:paraId="245B2FF6" w14:textId="4AD8E659" w:rsidR="00CB3D7D" w:rsidRDefault="008349DD" w:rsidP="00D6102F">
      <w:r>
        <w:t xml:space="preserve">Därför har jag valt färger som passar Dal </w:t>
      </w:r>
      <w:proofErr w:type="spellStart"/>
      <w:r>
        <w:t>baffos</w:t>
      </w:r>
      <w:proofErr w:type="spellEnd"/>
      <w:r>
        <w:t xml:space="preserve"> restaurang samt </w:t>
      </w:r>
      <w:r w:rsidR="001D4493">
        <w:t>sett till</w:t>
      </w:r>
      <w:r w:rsidR="00EE23A0">
        <w:t xml:space="preserve"> att ha möjligh</w:t>
      </w:r>
      <w:r w:rsidR="00F0188E">
        <w:t>eten till att kunna ge kontraster</w:t>
      </w:r>
      <w:r w:rsidR="008F70D7">
        <w:t xml:space="preserve"> med </w:t>
      </w:r>
      <w:r w:rsidR="00F436E8">
        <w:t>färgerna</w:t>
      </w:r>
      <w:r w:rsidR="008F70D7">
        <w:t xml:space="preserve"> och skapa rätt känsla på sidan</w:t>
      </w:r>
    </w:p>
    <w:p w14:paraId="48156D68" w14:textId="02FD0DFC" w:rsidR="00CB3D7D" w:rsidRDefault="00CB3D7D" w:rsidP="00D6102F"/>
    <w:p w14:paraId="6802872B" w14:textId="10AA22A3" w:rsidR="00CB3D7D" w:rsidRDefault="00B742E8" w:rsidP="00D6102F">
      <w:r>
        <w:rPr>
          <w:noProof/>
        </w:rPr>
        <w:drawing>
          <wp:anchor distT="0" distB="0" distL="114300" distR="114300" simplePos="0" relativeHeight="252246016" behindDoc="0" locked="0" layoutInCell="1" allowOverlap="1" wp14:anchorId="6F1EAE2B" wp14:editId="616EFD6B">
            <wp:simplePos x="0" y="0"/>
            <wp:positionH relativeFrom="margin">
              <wp:posOffset>3329940</wp:posOffset>
            </wp:positionH>
            <wp:positionV relativeFrom="paragraph">
              <wp:posOffset>189230</wp:posOffset>
            </wp:positionV>
            <wp:extent cx="8362950" cy="5227841"/>
            <wp:effectExtent l="0" t="0" r="0" b="0"/>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pic:cNvPicPr/>
                  </pic:nvPicPr>
                  <pic:blipFill>
                    <a:blip r:embed="rId13">
                      <a:extLst>
                        <a:ext uri="{28A0092B-C50C-407E-A947-70E740481C1C}">
                          <a14:useLocalDpi xmlns:a14="http://schemas.microsoft.com/office/drawing/2010/main" val="0"/>
                        </a:ext>
                      </a:extLst>
                    </a:blip>
                    <a:stretch>
                      <a:fillRect/>
                    </a:stretch>
                  </pic:blipFill>
                  <pic:spPr>
                    <a:xfrm>
                      <a:off x="0" y="0"/>
                      <a:ext cx="8362950" cy="5227841"/>
                    </a:xfrm>
                    <a:prstGeom prst="rect">
                      <a:avLst/>
                    </a:prstGeom>
                  </pic:spPr>
                </pic:pic>
              </a:graphicData>
            </a:graphic>
            <wp14:sizeRelH relativeFrom="margin">
              <wp14:pctWidth>0</wp14:pctWidth>
            </wp14:sizeRelH>
            <wp14:sizeRelV relativeFrom="margin">
              <wp14:pctHeight>0</wp14:pctHeight>
            </wp14:sizeRelV>
          </wp:anchor>
        </w:drawing>
      </w:r>
    </w:p>
    <w:p w14:paraId="65300206" w14:textId="6B4DADE1" w:rsidR="00CB3D7D" w:rsidRPr="00DE618D" w:rsidRDefault="00CB3D7D" w:rsidP="00D6102F"/>
    <w:p w14:paraId="10612E72" w14:textId="6D5C8012" w:rsidR="00D6102F" w:rsidRDefault="00CB3D7D" w:rsidP="00D6102F">
      <w:pPr>
        <w:rPr>
          <w:sz w:val="28"/>
          <w:szCs w:val="28"/>
        </w:rPr>
      </w:pPr>
      <w:r>
        <w:rPr>
          <w:sz w:val="28"/>
          <w:szCs w:val="28"/>
        </w:rPr>
        <w:t>Sekundära färger</w:t>
      </w:r>
    </w:p>
    <w:p w14:paraId="408384BF" w14:textId="0AA7C03F" w:rsidR="00CB3D7D" w:rsidRPr="00CB3D7D" w:rsidRDefault="00CB3D7D" w:rsidP="00D6102F">
      <w:r>
        <w:t xml:space="preserve">De sekundära färgerna är viktiga för att ge lite skillnad och variation i sidan så man inte tappar intresse </w:t>
      </w:r>
      <w:r w:rsidR="0050286A">
        <w:t xml:space="preserve">men även för att </w:t>
      </w:r>
      <w:r w:rsidR="00B15097">
        <w:t xml:space="preserve">kunna skapa konstraster </w:t>
      </w:r>
      <w:r w:rsidR="009067C1">
        <w:t xml:space="preserve">till nya delar samt </w:t>
      </w:r>
      <w:r w:rsidR="00ED2BEA">
        <w:t xml:space="preserve">för att </w:t>
      </w:r>
      <w:r w:rsidR="007646D7">
        <w:t xml:space="preserve">kunna visa upp </w:t>
      </w:r>
      <w:r w:rsidR="00C81760">
        <w:t>saker</w:t>
      </w:r>
      <w:r w:rsidR="007646D7">
        <w:t xml:space="preserve"> som man vill personer ska kolla lite extra på sidan som knappar till</w:t>
      </w:r>
      <w:r w:rsidR="009B2E25">
        <w:t xml:space="preserve"> beställ</w:t>
      </w:r>
      <w:r w:rsidR="00C81760">
        <w:t>delen</w:t>
      </w:r>
      <w:r w:rsidR="00B37EE7">
        <w:t xml:space="preserve"> som accentfärger</w:t>
      </w:r>
      <w:r w:rsidR="00C81760">
        <w:t>.</w:t>
      </w:r>
    </w:p>
    <w:p w14:paraId="75466766" w14:textId="0844D6C2" w:rsidR="00511874" w:rsidRDefault="00C21E9F">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48064" behindDoc="0" locked="0" layoutInCell="1" allowOverlap="1" wp14:anchorId="4822EA8C" wp14:editId="1B258F45">
                <wp:simplePos x="0" y="0"/>
                <wp:positionH relativeFrom="rightMargin">
                  <wp:posOffset>116958</wp:posOffset>
                </wp:positionH>
                <wp:positionV relativeFrom="paragraph">
                  <wp:posOffset>1033293</wp:posOffset>
                </wp:positionV>
                <wp:extent cx="542925" cy="266700"/>
                <wp:effectExtent l="0" t="0" r="9525" b="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59E11D0" w14:textId="1C655424" w:rsidR="00C21E9F" w:rsidRDefault="00C21E9F" w:rsidP="00C21E9F">
                            <w:r>
                              <w:t>Sid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EA8C" id="_x0000_s1036" type="#_x0000_t202" style="position:absolute;margin-left:9.2pt;margin-top:81.35pt;width:42.75pt;height:21pt;z-index:25224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" fillcolor="#d8d8d8 [2732]" stroked="f">
                <v:textbox>
                  <w:txbxContent>
                    <w:p w14:paraId="159E11D0" w14:textId="1C655424" w:rsidR="00C21E9F" w:rsidRDefault="00C21E9F" w:rsidP="00C21E9F">
                      <w:r>
                        <w:t xml:space="preserve">Sida </w:t>
                      </w:r>
                      <w:r>
                        <w:t>5</w:t>
                      </w:r>
                    </w:p>
                  </w:txbxContent>
                </v:textbox>
                <w10:wrap anchorx="margin"/>
              </v:shape>
            </w:pict>
          </mc:Fallback>
        </mc:AlternateContent>
      </w:r>
      <w:r w:rsidR="001C3C76">
        <w:rPr>
          <w:noProof/>
        </w:rPr>
        <mc:AlternateContent>
          <mc:Choice Requires="wps">
            <w:drawing>
              <wp:anchor distT="45720" distB="45720" distL="114300" distR="114300" simplePos="0" relativeHeight="252235776" behindDoc="0" locked="0" layoutInCell="1" allowOverlap="1" wp14:anchorId="64EC389C" wp14:editId="752F2D46">
                <wp:simplePos x="0" y="0"/>
                <wp:positionH relativeFrom="column">
                  <wp:posOffset>9110980</wp:posOffset>
                </wp:positionH>
                <wp:positionV relativeFrom="paragraph">
                  <wp:posOffset>1007110</wp:posOffset>
                </wp:positionV>
                <wp:extent cx="542925" cy="266700"/>
                <wp:effectExtent l="0" t="0" r="9525" b="0"/>
                <wp:wrapNone/>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43E30EA5" w14:textId="0095FFD1" w:rsidR="001C3C76" w:rsidRDefault="001C3C76" w:rsidP="001C3C76">
                            <w:r>
                              <w:t>Sid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C389C" id="_x0000_s1037" type="#_x0000_t202" style="position:absolute;margin-left:717.4pt;margin-top:79.3pt;width:42.75pt;height:21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" fillcolor="#d8d8d8 [2732]" stroked="f">
                <v:textbox>
                  <w:txbxContent>
                    <w:p w14:paraId="43E30EA5" w14:textId="0095FFD1" w:rsidR="001C3C76" w:rsidRDefault="001C3C76" w:rsidP="001C3C76">
                      <w:r>
                        <w:t>Sida 5</w:t>
                      </w:r>
                    </w:p>
                  </w:txbxContent>
                </v:textbox>
              </v:shape>
            </w:pict>
          </mc:Fallback>
        </mc:AlternateContent>
      </w:r>
      <w:r w:rsidR="00A63976" w:rsidRPr="00814A4F">
        <w:rPr>
          <w:noProof/>
        </w:rPr>
        <mc:AlternateContent>
          <mc:Choice Requires="wps">
            <w:drawing>
              <wp:anchor distT="0" distB="0" distL="114300" distR="114300" simplePos="0" relativeHeight="251213824" behindDoc="0" locked="0" layoutInCell="1" allowOverlap="1" wp14:anchorId="2CC20450" wp14:editId="2DE8D330">
                <wp:simplePos x="0" y="0"/>
                <wp:positionH relativeFrom="column">
                  <wp:posOffset>3319781</wp:posOffset>
                </wp:positionH>
                <wp:positionV relativeFrom="paragraph">
                  <wp:posOffset>969009</wp:posOffset>
                </wp:positionV>
                <wp:extent cx="209550" cy="428625"/>
                <wp:effectExtent l="0" t="38100" r="38100" b="28575"/>
                <wp:wrapNone/>
                <wp:docPr id="14" name="Rätvinklig triangel 14"/>
                <wp:cNvGraphicFramePr/>
                <a:graphic xmlns:a="http://schemas.openxmlformats.org/drawingml/2006/main">
                  <a:graphicData uri="http://schemas.microsoft.com/office/word/2010/wordprocessingShape">
                    <wps:wsp>
                      <wps:cNvSpPr/>
                      <wps:spPr>
                        <a:xfrm>
                          <a:off x="0" y="0"/>
                          <a:ext cx="209550" cy="4286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CDB38" id="_x0000_t6" coordsize="21600,21600" o:spt="6" path="m,l,21600r21600,xe">
                <v:stroke joinstyle="miter"/>
                <v:path gradientshapeok="t" o:connecttype="custom" o:connectlocs="0,0;0,10800;0,21600;10800,21600;21600,21600;10800,10800" textboxrect="1800,12600,12600,19800"/>
              </v:shapetype>
              <v:shape id="Rätvinklig triangel 14" o:spid="_x0000_s1026" type="#_x0000_t6" style="position:absolute;margin-left:261.4pt;margin-top:76.3pt;width:16.5pt;height:33.7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" fillcolor="white [3204]" strokecolor="#7f7f7f [1604]" strokeweight="1pt"/>
            </w:pict>
          </mc:Fallback>
        </mc:AlternateContent>
      </w:r>
      <w:r w:rsidR="00511874">
        <w:br w:type="page"/>
      </w:r>
    </w:p>
    <w:bookmarkStart w:id="15" w:name="_Toc67606215"/>
    <w:bookmarkStart w:id="16" w:name="_Toc67606250"/>
    <w:bookmarkStart w:id="17" w:name="_Toc67845837"/>
    <w:bookmarkStart w:id="18" w:name="_Toc72074553"/>
    <w:bookmarkStart w:id="19" w:name="_Toc72074949"/>
    <w:p w14:paraId="22CBFA82" w14:textId="4E84421F" w:rsidR="00511874" w:rsidRPr="0076653F" w:rsidRDefault="005E33E6" w:rsidP="00511874">
      <w:pPr>
        <w:pStyle w:val="Rubrik1"/>
        <w:rPr>
          <w:rFonts w:asciiTheme="minorHAnsi" w:hAnsiTheme="minorHAnsi" w:cstheme="minorHAnsi"/>
          <w:b/>
          <w:bCs/>
          <w:sz w:val="56"/>
          <w:szCs w:val="56"/>
        </w:rPr>
      </w:pPr>
      <w:r w:rsidRPr="005E33E6">
        <w:rPr>
          <w:rFonts w:asciiTheme="minorHAnsi" w:hAnsiTheme="minorHAnsi" w:cstheme="minorHAnsi"/>
          <w:b/>
          <w:bCs/>
          <w:noProof/>
          <w:color w:val="auto"/>
          <w:sz w:val="56"/>
          <w:szCs w:val="56"/>
        </w:rPr>
        <w:lastRenderedPageBreak/>
        <mc:AlternateContent>
          <mc:Choice Requires="wps">
            <w:drawing>
              <wp:anchor distT="0" distB="0" distL="114300" distR="114300" simplePos="0" relativeHeight="251468800" behindDoc="0" locked="0" layoutInCell="1" allowOverlap="1" wp14:anchorId="3B8062E3" wp14:editId="57FA9C8C">
                <wp:simplePos x="0" y="0"/>
                <wp:positionH relativeFrom="column">
                  <wp:posOffset>3323590</wp:posOffset>
                </wp:positionH>
                <wp:positionV relativeFrom="paragraph">
                  <wp:posOffset>6261735</wp:posOffset>
                </wp:positionV>
                <wp:extent cx="238125" cy="419100"/>
                <wp:effectExtent l="0" t="38100" r="47625" b="19050"/>
                <wp:wrapNone/>
                <wp:docPr id="19" name="Rätvinklig triangel 19"/>
                <wp:cNvGraphicFramePr/>
                <a:graphic xmlns:a="http://schemas.openxmlformats.org/drawingml/2006/main">
                  <a:graphicData uri="http://schemas.microsoft.com/office/word/2010/wordprocessingShape">
                    <wps:wsp>
                      <wps:cNvSpPr/>
                      <wps:spPr>
                        <a:xfrm>
                          <a:off x="0" y="0"/>
                          <a:ext cx="238125" cy="4191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96E9" id="Rätvinklig triangel 19" o:spid="_x0000_s1026" type="#_x0000_t6" style="position:absolute;margin-left:261.7pt;margin-top:493.05pt;width:18.75pt;height:3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383808" behindDoc="0" locked="0" layoutInCell="1" allowOverlap="1" wp14:anchorId="6C60E249" wp14:editId="445484F8">
                <wp:simplePos x="0" y="0"/>
                <wp:positionH relativeFrom="column">
                  <wp:posOffset>3303270</wp:posOffset>
                </wp:positionH>
                <wp:positionV relativeFrom="paragraph">
                  <wp:posOffset>-895350</wp:posOffset>
                </wp:positionV>
                <wp:extent cx="200025" cy="390525"/>
                <wp:effectExtent l="0" t="0" r="47625" b="66675"/>
                <wp:wrapNone/>
                <wp:docPr id="18" name="Rätvinklig triangel 18"/>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3A202" id="Rätvinklig triangel 18" o:spid="_x0000_s1026" type="#_x0000_t6" style="position:absolute;margin-left:260.1pt;margin-top:-70.5pt;width:15.75pt;height:30.75pt;rotation:180;flip:x;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298816" behindDoc="0" locked="0" layoutInCell="1" allowOverlap="1" wp14:anchorId="7E1078C4" wp14:editId="797DFD53">
                <wp:simplePos x="0" y="0"/>
                <wp:positionH relativeFrom="column">
                  <wp:posOffset>3275965</wp:posOffset>
                </wp:positionH>
                <wp:positionV relativeFrom="paragraph">
                  <wp:posOffset>-885190</wp:posOffset>
                </wp:positionV>
                <wp:extent cx="45085" cy="7534275"/>
                <wp:effectExtent l="0" t="0" r="12065" b="28575"/>
                <wp:wrapNone/>
                <wp:docPr id="17" name="Rektangel 17"/>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FAE7" id="Rektangel 17" o:spid="_x0000_s1026" style="position:absolute;margin-left:257.95pt;margin-top:-69.7pt;width:3.55pt;height:593.25pt;z-index:25129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" fillcolor="white [3204]" strokecolor="#7f7f7f [1604]" strokeweight="1pt"/>
            </w:pict>
          </mc:Fallback>
        </mc:AlternateContent>
      </w:r>
      <w:r w:rsidR="0076653F" w:rsidRPr="0076653F">
        <w:rPr>
          <w:rFonts w:asciiTheme="minorHAnsi" w:hAnsiTheme="minorHAnsi" w:cstheme="minorHAnsi"/>
          <w:b/>
          <w:bCs/>
          <w:color w:val="auto"/>
          <w:sz w:val="56"/>
          <w:szCs w:val="56"/>
        </w:rPr>
        <w:t>Färgtema</w:t>
      </w:r>
      <w:bookmarkEnd w:id="15"/>
      <w:bookmarkEnd w:id="16"/>
      <w:bookmarkEnd w:id="17"/>
      <w:bookmarkEnd w:id="18"/>
      <w:bookmarkEnd w:id="19"/>
    </w:p>
    <w:p w14:paraId="0AE1C3A1" w14:textId="0484951A" w:rsidR="00511874" w:rsidRDefault="00F436E8" w:rsidP="00511874">
      <w:pPr>
        <w:pStyle w:val="Rubrik1"/>
      </w:pPr>
      <w:bookmarkStart w:id="20" w:name="_Toc67845838"/>
      <w:bookmarkStart w:id="21" w:name="_Toc72074554"/>
      <w:bookmarkStart w:id="22" w:name="_Toc72074950"/>
      <w:r>
        <w:rPr>
          <w:noProof/>
        </w:rPr>
        <w:drawing>
          <wp:anchor distT="0" distB="0" distL="114300" distR="114300" simplePos="0" relativeHeight="251103232" behindDoc="0" locked="0" layoutInCell="1" allowOverlap="1" wp14:anchorId="563245DE" wp14:editId="4DA926B7">
            <wp:simplePos x="0" y="0"/>
            <wp:positionH relativeFrom="page">
              <wp:posOffset>4199254</wp:posOffset>
            </wp:positionH>
            <wp:positionV relativeFrom="paragraph">
              <wp:posOffset>165100</wp:posOffset>
            </wp:positionV>
            <wp:extent cx="6597869" cy="4114800"/>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7869"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bookmarkEnd w:id="21"/>
      <w:bookmarkEnd w:id="22"/>
    </w:p>
    <w:p w14:paraId="4D417C52" w14:textId="31201661" w:rsidR="003A1112" w:rsidRDefault="003A1112">
      <w:r>
        <w:t>När man ska välja färgtema är det viktigt att se till att färgerna funkar med varandra och gör det lättläsligt samtidigt som man skaparförmågan att väcka uppmärksamhet till olika delar av sidan.</w:t>
      </w:r>
    </w:p>
    <w:p w14:paraId="5B9D0FB5" w14:textId="3E9C2BB0" w:rsidR="00684F2D" w:rsidRDefault="003A1112">
      <w:r>
        <w:t>Med detta i åtanke har vi kommit fram med färgscheman åt höger som inte bara är skapade för att lunna skapa uppmärksamhet till olika delar av sidan men även för att se till att texten på de olika teman inte ska bli svåra att läsa på grund av olika komplikationen med färgkoordination. Alla teman är även uttagna från det färgschema vi tog fram på sidan över denna.</w:t>
      </w:r>
    </w:p>
    <w:p w14:paraId="23F83916" w14:textId="5830AB1A" w:rsidR="00511874" w:rsidRDefault="001C3C76">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37824" behindDoc="0" locked="0" layoutInCell="1" allowOverlap="1" wp14:anchorId="5A81CFB7" wp14:editId="63E672CD">
                <wp:simplePos x="0" y="0"/>
                <wp:positionH relativeFrom="column">
                  <wp:posOffset>9120505</wp:posOffset>
                </wp:positionH>
                <wp:positionV relativeFrom="paragraph">
                  <wp:posOffset>2613660</wp:posOffset>
                </wp:positionV>
                <wp:extent cx="542925" cy="266700"/>
                <wp:effectExtent l="0" t="0" r="9525" b="0"/>
                <wp:wrapNone/>
                <wp:docPr id="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59C1F5E1" w14:textId="466D8710" w:rsidR="001C3C76" w:rsidRDefault="001C3C76" w:rsidP="001C3C76">
                            <w:r>
                              <w:t>Sid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CFB7" id="_x0000_s1038" type="#_x0000_t202" style="position:absolute;margin-left:718.15pt;margin-top:205.8pt;width:42.75pt;height:21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" fillcolor="#d8d8d8 [2732]" stroked="f">
                <v:textbox>
                  <w:txbxContent>
                    <w:p w14:paraId="59C1F5E1" w14:textId="466D8710" w:rsidR="001C3C76" w:rsidRDefault="001C3C76" w:rsidP="001C3C76">
                      <w:r>
                        <w:t>Sida 6</w:t>
                      </w:r>
                    </w:p>
                  </w:txbxContent>
                </v:textbox>
              </v:shape>
            </w:pict>
          </mc:Fallback>
        </mc:AlternateContent>
      </w:r>
      <w:r w:rsidR="00684F2D">
        <w:t>Dessa går även att experimentera extra med genom att ändra olika styrkor på färgerna för att få ut andra möjligheter att utrycka saker inom sidan.</w:t>
      </w:r>
      <w:r w:rsidR="00511874">
        <w:br w:type="page"/>
      </w:r>
    </w:p>
    <w:bookmarkStart w:id="23" w:name="_Toc67606216"/>
    <w:bookmarkStart w:id="24" w:name="_Toc67606251"/>
    <w:bookmarkStart w:id="25" w:name="_Toc67845839"/>
    <w:bookmarkStart w:id="26" w:name="_Toc72074555"/>
    <w:bookmarkStart w:id="27" w:name="_Toc72074951"/>
    <w:p w14:paraId="06561D1B" w14:textId="1CED7542" w:rsidR="00511874" w:rsidRPr="0076653F" w:rsidRDefault="005E33E6" w:rsidP="00511874">
      <w:pPr>
        <w:pStyle w:val="Rubrik1"/>
        <w:rPr>
          <w:rFonts w:asciiTheme="minorHAnsi" w:hAnsiTheme="minorHAnsi" w:cstheme="minorHAnsi"/>
          <w:b/>
          <w:bCs/>
          <w:color w:val="auto"/>
          <w:sz w:val="56"/>
          <w:szCs w:val="56"/>
        </w:rPr>
      </w:pPr>
      <w:r w:rsidRPr="005E33E6">
        <w:rPr>
          <w:rFonts w:asciiTheme="minorHAnsi" w:hAnsiTheme="minorHAnsi" w:cstheme="minorHAnsi"/>
          <w:b/>
          <w:bCs/>
          <w:noProof/>
          <w:color w:val="auto"/>
          <w:sz w:val="56"/>
          <w:szCs w:val="56"/>
        </w:rPr>
        <w:lastRenderedPageBreak/>
        <mc:AlternateContent>
          <mc:Choice Requires="wps">
            <w:drawing>
              <wp:anchor distT="0" distB="0" distL="114300" distR="114300" simplePos="0" relativeHeight="251751424" behindDoc="0" locked="0" layoutInCell="1" allowOverlap="1" wp14:anchorId="6D5A005F" wp14:editId="1ACF19B0">
                <wp:simplePos x="0" y="0"/>
                <wp:positionH relativeFrom="column">
                  <wp:posOffset>3326130</wp:posOffset>
                </wp:positionH>
                <wp:positionV relativeFrom="paragraph">
                  <wp:posOffset>6257925</wp:posOffset>
                </wp:positionV>
                <wp:extent cx="209550" cy="428625"/>
                <wp:effectExtent l="0" t="38100" r="38100" b="28575"/>
                <wp:wrapNone/>
                <wp:docPr id="25" name="Rätvinklig triangel 25"/>
                <wp:cNvGraphicFramePr/>
                <a:graphic xmlns:a="http://schemas.openxmlformats.org/drawingml/2006/main">
                  <a:graphicData uri="http://schemas.microsoft.com/office/word/2010/wordprocessingShape">
                    <wps:wsp>
                      <wps:cNvSpPr/>
                      <wps:spPr>
                        <a:xfrm>
                          <a:off x="0" y="0"/>
                          <a:ext cx="209550" cy="4286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7150" id="Rätvinklig triangel 25" o:spid="_x0000_s1026" type="#_x0000_t6" style="position:absolute;margin-left:261.9pt;margin-top:492.75pt;width:16.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657216" behindDoc="0" locked="0" layoutInCell="1" allowOverlap="1" wp14:anchorId="04E2A3D7" wp14:editId="1619280B">
                <wp:simplePos x="0" y="0"/>
                <wp:positionH relativeFrom="column">
                  <wp:posOffset>3305810</wp:posOffset>
                </wp:positionH>
                <wp:positionV relativeFrom="paragraph">
                  <wp:posOffset>-895350</wp:posOffset>
                </wp:positionV>
                <wp:extent cx="200025" cy="390525"/>
                <wp:effectExtent l="0" t="0" r="47625" b="66675"/>
                <wp:wrapNone/>
                <wp:docPr id="24" name="Rätvinklig triangel 24"/>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BA961" id="Rätvinklig triangel 24" o:spid="_x0000_s1026" type="#_x0000_t6" style="position:absolute;margin-left:260.3pt;margin-top:-70.5pt;width:15.75pt;height:30.75pt;rotation:180;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563008" behindDoc="0" locked="0" layoutInCell="1" allowOverlap="1" wp14:anchorId="34959018" wp14:editId="5E21DCD3">
                <wp:simplePos x="0" y="0"/>
                <wp:positionH relativeFrom="column">
                  <wp:posOffset>3279139</wp:posOffset>
                </wp:positionH>
                <wp:positionV relativeFrom="paragraph">
                  <wp:posOffset>-885190</wp:posOffset>
                </wp:positionV>
                <wp:extent cx="45085" cy="7534275"/>
                <wp:effectExtent l="0" t="0" r="12065" b="28575"/>
                <wp:wrapNone/>
                <wp:docPr id="20" name="Rektangel 20"/>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8A5BE" id="Rektangel 20" o:spid="_x0000_s1026" style="position:absolute;margin-left:258.2pt;margin-top:-69.7pt;width:3.55pt;height:593.2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" fillcolor="white [3204]" strokecolor="#7f7f7f [1604]" strokeweight="1pt"/>
            </w:pict>
          </mc:Fallback>
        </mc:AlternateContent>
      </w:r>
      <w:r w:rsidR="0076653F" w:rsidRPr="0076653F">
        <w:rPr>
          <w:rFonts w:asciiTheme="minorHAnsi" w:hAnsiTheme="minorHAnsi" w:cstheme="minorHAnsi"/>
          <w:b/>
          <w:bCs/>
          <w:color w:val="auto"/>
          <w:sz w:val="56"/>
          <w:szCs w:val="56"/>
        </w:rPr>
        <w:t>Logotyp</w:t>
      </w:r>
      <w:bookmarkEnd w:id="23"/>
      <w:bookmarkEnd w:id="24"/>
      <w:bookmarkEnd w:id="25"/>
      <w:bookmarkEnd w:id="26"/>
      <w:bookmarkEnd w:id="27"/>
    </w:p>
    <w:p w14:paraId="58F877CA" w14:textId="3D5C93A9" w:rsidR="00511874" w:rsidRDefault="00511874" w:rsidP="00511874">
      <w:pPr>
        <w:pStyle w:val="Rubrik1"/>
      </w:pPr>
    </w:p>
    <w:p w14:paraId="6D91DEFA" w14:textId="6DC14B99" w:rsidR="00B37EE7" w:rsidRDefault="00B37EE7">
      <w:r>
        <w:t>I valet av logotyp är det viktigt att hålla den simpel eftersom vi försöker locka till oss så många kunder genom att dem snabbt ska kunna identifiera att det är vi samtidigt som man ska få den att poppa ut från allt annat</w:t>
      </w:r>
    </w:p>
    <w:p w14:paraId="54DA2D81" w14:textId="2D57E3EA" w:rsidR="00B37EE7" w:rsidRDefault="003A1112">
      <w:r>
        <w:rPr>
          <w:noProof/>
        </w:rPr>
        <w:drawing>
          <wp:anchor distT="0" distB="0" distL="114300" distR="114300" simplePos="0" relativeHeight="252214272" behindDoc="0" locked="0" layoutInCell="1" allowOverlap="1" wp14:anchorId="243B839F" wp14:editId="542178A5">
            <wp:simplePos x="0" y="0"/>
            <wp:positionH relativeFrom="margin">
              <wp:posOffset>4986655</wp:posOffset>
            </wp:positionH>
            <wp:positionV relativeFrom="paragraph">
              <wp:posOffset>295275</wp:posOffset>
            </wp:positionV>
            <wp:extent cx="3000375" cy="834802"/>
            <wp:effectExtent l="0" t="0" r="0" b="381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834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A39E3" w14:textId="05DE9A60" w:rsidR="00511874" w:rsidRDefault="001C3C76">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39872" behindDoc="0" locked="0" layoutInCell="1" allowOverlap="1" wp14:anchorId="7286BFE2" wp14:editId="231E44A9">
                <wp:simplePos x="0" y="0"/>
                <wp:positionH relativeFrom="column">
                  <wp:posOffset>9149080</wp:posOffset>
                </wp:positionH>
                <wp:positionV relativeFrom="paragraph">
                  <wp:posOffset>4114800</wp:posOffset>
                </wp:positionV>
                <wp:extent cx="542925" cy="266700"/>
                <wp:effectExtent l="0" t="0" r="9525" b="0"/>
                <wp:wrapNone/>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4016F99F" w14:textId="0101A817" w:rsidR="001C3C76" w:rsidRDefault="001C3C76" w:rsidP="001C3C76">
                            <w:r>
                              <w:t>Sid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FE2" id="_x0000_s1039" type="#_x0000_t202" style="position:absolute;margin-left:720.4pt;margin-top:324pt;width:42.75pt;height:21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" fillcolor="#d8d8d8 [2732]" stroked="f">
                <v:textbox>
                  <w:txbxContent>
                    <w:p w14:paraId="4016F99F" w14:textId="0101A817" w:rsidR="001C3C76" w:rsidRDefault="001C3C76" w:rsidP="001C3C76">
                      <w:r>
                        <w:t>Sida 7</w:t>
                      </w:r>
                    </w:p>
                  </w:txbxContent>
                </v:textbox>
              </v:shape>
            </w:pict>
          </mc:Fallback>
        </mc:AlternateContent>
      </w:r>
      <w:r w:rsidR="00B37EE7">
        <w:t>Därför har vi valt att hålla det simpelt genom att ha loggan som namnet av restaurangen samt att ha vad för typ av restaurang vi är under i lite mindre text. Samtidigt som vi får loggan att poppa ut från alt runtomkring på webben såsom i verkligheten genom att ge den en stark lysande accentfärg vilket fångar blicken och får den att fokusera på ikonen för att ta reda på vad det är.</w:t>
      </w:r>
      <w:r w:rsidR="00511874">
        <w:br w:type="page"/>
      </w:r>
    </w:p>
    <w:bookmarkStart w:id="28" w:name="_Toc67606217"/>
    <w:bookmarkStart w:id="29" w:name="_Toc67606252"/>
    <w:bookmarkStart w:id="30" w:name="_Toc67845840"/>
    <w:bookmarkStart w:id="31" w:name="_Toc72074556"/>
    <w:bookmarkStart w:id="32" w:name="_Toc72074952"/>
    <w:p w14:paraId="30A73A0D" w14:textId="69443EB3" w:rsidR="00511874" w:rsidRPr="00FE4834" w:rsidRDefault="005E33E6" w:rsidP="00511874">
      <w:pPr>
        <w:pStyle w:val="Rubrik1"/>
        <w:rPr>
          <w:rFonts w:asciiTheme="minorHAnsi" w:hAnsiTheme="minorHAnsi" w:cstheme="minorHAnsi"/>
          <w:b/>
          <w:bCs/>
          <w:color w:val="auto"/>
          <w:sz w:val="54"/>
          <w:szCs w:val="54"/>
        </w:rPr>
      </w:pPr>
      <w:r w:rsidRPr="00FE4834">
        <w:rPr>
          <w:rFonts w:asciiTheme="minorHAnsi" w:hAnsiTheme="minorHAnsi" w:cstheme="minorHAnsi"/>
          <w:b/>
          <w:bCs/>
          <w:noProof/>
          <w:color w:val="auto"/>
          <w:sz w:val="54"/>
          <w:szCs w:val="54"/>
        </w:rPr>
        <w:lastRenderedPageBreak/>
        <mc:AlternateContent>
          <mc:Choice Requires="wps">
            <w:drawing>
              <wp:anchor distT="0" distB="0" distL="114300" distR="114300" simplePos="0" relativeHeight="251902976" behindDoc="0" locked="0" layoutInCell="1" allowOverlap="1" wp14:anchorId="3AC8FAC6" wp14:editId="5B3CBE64">
                <wp:simplePos x="0" y="0"/>
                <wp:positionH relativeFrom="column">
                  <wp:posOffset>3288665</wp:posOffset>
                </wp:positionH>
                <wp:positionV relativeFrom="paragraph">
                  <wp:posOffset>-875665</wp:posOffset>
                </wp:positionV>
                <wp:extent cx="45085" cy="7534275"/>
                <wp:effectExtent l="0" t="0" r="12065" b="28575"/>
                <wp:wrapNone/>
                <wp:docPr id="26" name="Rektangel 26"/>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2DA1" id="Rektangel 26" o:spid="_x0000_s1026" style="position:absolute;margin-left:258.95pt;margin-top:-68.95pt;width:3.55pt;height:593.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" fillcolor="white [3204]" strokecolor="#7f7f7f [1604]" strokeweight="1pt"/>
            </w:pict>
          </mc:Fallback>
        </mc:AlternateContent>
      </w:r>
      <w:r w:rsidRPr="00FE4834">
        <w:rPr>
          <w:rFonts w:asciiTheme="minorHAnsi" w:hAnsiTheme="minorHAnsi" w:cstheme="minorHAnsi"/>
          <w:b/>
          <w:bCs/>
          <w:noProof/>
          <w:color w:val="auto"/>
          <w:sz w:val="54"/>
          <w:szCs w:val="54"/>
        </w:rPr>
        <mc:AlternateContent>
          <mc:Choice Requires="wps">
            <w:drawing>
              <wp:anchor distT="0" distB="0" distL="114300" distR="114300" simplePos="0" relativeHeight="252054528" behindDoc="0" locked="0" layoutInCell="1" allowOverlap="1" wp14:anchorId="546058C7" wp14:editId="4460E89B">
                <wp:simplePos x="0" y="0"/>
                <wp:positionH relativeFrom="column">
                  <wp:posOffset>3315970</wp:posOffset>
                </wp:positionH>
                <wp:positionV relativeFrom="paragraph">
                  <wp:posOffset>-885825</wp:posOffset>
                </wp:positionV>
                <wp:extent cx="200025" cy="390525"/>
                <wp:effectExtent l="0" t="0" r="47625" b="66675"/>
                <wp:wrapNone/>
                <wp:docPr id="27" name="Rätvinklig triangel 27"/>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FA3CA" id="Rätvinklig triangel 27" o:spid="_x0000_s1026" type="#_x0000_t6" style="position:absolute;margin-left:261.1pt;margin-top:-69.75pt;width:15.75pt;height:30.75pt;rotation:180;flip:x;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" fillcolor="white [3204]" strokecolor="#7f7f7f [1604]" strokeweight="1pt"/>
            </w:pict>
          </mc:Fallback>
        </mc:AlternateContent>
      </w:r>
      <w:r w:rsidRPr="00FE4834">
        <w:rPr>
          <w:rFonts w:asciiTheme="minorHAnsi" w:hAnsiTheme="minorHAnsi" w:cstheme="minorHAnsi"/>
          <w:b/>
          <w:bCs/>
          <w:noProof/>
          <w:color w:val="auto"/>
          <w:sz w:val="54"/>
          <w:szCs w:val="54"/>
        </w:rPr>
        <mc:AlternateContent>
          <mc:Choice Requires="wps">
            <w:drawing>
              <wp:anchor distT="0" distB="0" distL="114300" distR="114300" simplePos="0" relativeHeight="252206080" behindDoc="0" locked="0" layoutInCell="1" allowOverlap="1" wp14:anchorId="57B77E06" wp14:editId="54C859D3">
                <wp:simplePos x="0" y="0"/>
                <wp:positionH relativeFrom="column">
                  <wp:posOffset>3336290</wp:posOffset>
                </wp:positionH>
                <wp:positionV relativeFrom="paragraph">
                  <wp:posOffset>6267450</wp:posOffset>
                </wp:positionV>
                <wp:extent cx="209550" cy="428625"/>
                <wp:effectExtent l="0" t="38100" r="38100" b="28575"/>
                <wp:wrapNone/>
                <wp:docPr id="28" name="Rätvinklig triangel 28"/>
                <wp:cNvGraphicFramePr/>
                <a:graphic xmlns:a="http://schemas.openxmlformats.org/drawingml/2006/main">
                  <a:graphicData uri="http://schemas.microsoft.com/office/word/2010/wordprocessingShape">
                    <wps:wsp>
                      <wps:cNvSpPr/>
                      <wps:spPr>
                        <a:xfrm>
                          <a:off x="0" y="0"/>
                          <a:ext cx="209550" cy="4286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696" id="Rätvinklig triangel 28" o:spid="_x0000_s1026" type="#_x0000_t6" style="position:absolute;margin-left:262.7pt;margin-top:493.5pt;width:16.5pt;height:33.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" fillcolor="white [3204]" strokecolor="#7f7f7f [1604]" strokeweight="1pt"/>
            </w:pict>
          </mc:Fallback>
        </mc:AlternateContent>
      </w:r>
      <w:r w:rsidR="00511874" w:rsidRPr="00FE4834">
        <w:rPr>
          <w:rFonts w:asciiTheme="minorHAnsi" w:hAnsiTheme="minorHAnsi" w:cstheme="minorHAnsi"/>
          <w:b/>
          <w:bCs/>
          <w:color w:val="auto"/>
          <w:sz w:val="54"/>
          <w:szCs w:val="54"/>
        </w:rPr>
        <w:t>T</w:t>
      </w:r>
      <w:r w:rsidR="0076653F" w:rsidRPr="00FE4834">
        <w:rPr>
          <w:rFonts w:asciiTheme="minorHAnsi" w:hAnsiTheme="minorHAnsi" w:cstheme="minorHAnsi"/>
          <w:b/>
          <w:bCs/>
          <w:color w:val="auto"/>
          <w:sz w:val="54"/>
          <w:szCs w:val="54"/>
        </w:rPr>
        <w:t>ypsnitt/typograf</w:t>
      </w:r>
      <w:bookmarkEnd w:id="28"/>
      <w:bookmarkEnd w:id="29"/>
      <w:bookmarkEnd w:id="30"/>
      <w:r w:rsidR="00FE4834" w:rsidRPr="00FE4834">
        <w:rPr>
          <w:rFonts w:asciiTheme="minorHAnsi" w:hAnsiTheme="minorHAnsi" w:cstheme="minorHAnsi"/>
          <w:b/>
          <w:bCs/>
          <w:color w:val="auto"/>
          <w:sz w:val="54"/>
          <w:szCs w:val="54"/>
        </w:rPr>
        <w:t>i</w:t>
      </w:r>
      <w:bookmarkEnd w:id="31"/>
      <w:bookmarkEnd w:id="32"/>
    </w:p>
    <w:p w14:paraId="11A436C2" w14:textId="1701C793" w:rsidR="00B37EE7" w:rsidRDefault="00B37EE7" w:rsidP="00DB6CA1">
      <w:bookmarkStart w:id="33" w:name="_Toc67845841"/>
      <w:r>
        <w:t>För att hålla oss till den simpla typen av restaurang som är tillgänglig för majoriteten av personer har vi valt att gå för mer lättläsliga fonter på hemsidan för att personer lätt ska</w:t>
      </w:r>
      <w:r w:rsidR="00D70BE5">
        <w:t xml:space="preserve"> </w:t>
      </w:r>
      <w:r>
        <w:t>kunna läsa sidan, förstå vad det är dem läser, så de enkelt kan bestämma sig vad de vill beställa eller ha.</w:t>
      </w:r>
      <w:bookmarkEnd w:id="33"/>
    </w:p>
    <w:bookmarkStart w:id="34" w:name="_Toc67845842"/>
    <w:p w14:paraId="3CDC989B" w14:textId="791A36B0" w:rsidR="00B37EE7" w:rsidRPr="00B37EE7" w:rsidRDefault="00C308FE" w:rsidP="00DB6CA1">
      <w:r>
        <w:rPr>
          <w:noProof/>
        </w:rPr>
        <mc:AlternateContent>
          <mc:Choice Requires="wps">
            <w:drawing>
              <wp:anchor distT="45720" distB="45720" distL="114300" distR="114300" simplePos="0" relativeHeight="252216320" behindDoc="0" locked="0" layoutInCell="1" allowOverlap="1" wp14:anchorId="5393CADA" wp14:editId="0AEFD2CC">
                <wp:simplePos x="0" y="0"/>
                <wp:positionH relativeFrom="column">
                  <wp:posOffset>3681730</wp:posOffset>
                </wp:positionH>
                <wp:positionV relativeFrom="paragraph">
                  <wp:posOffset>403225</wp:posOffset>
                </wp:positionV>
                <wp:extent cx="5715000" cy="118110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1100"/>
                        </a:xfrm>
                        <a:prstGeom prst="rect">
                          <a:avLst/>
                        </a:prstGeom>
                        <a:solidFill>
                          <a:srgbClr val="FFFFFF"/>
                        </a:solidFill>
                        <a:ln w="9525">
                          <a:noFill/>
                          <a:miter lim="800000"/>
                          <a:headEnd/>
                          <a:tailEnd/>
                        </a:ln>
                      </wps:spPr>
                      <wps:txbx>
                        <w:txbxContent>
                          <w:p w14:paraId="7A2233FB" w14:textId="029CEEF1" w:rsidR="006E4E87" w:rsidRPr="006E4E87" w:rsidRDefault="006E4E87">
                            <w:pPr>
                              <w:rPr>
                                <w:rFonts w:ascii="Bree Serif" w:hAnsi="Bree Serif"/>
                                <w:sz w:val="36"/>
                                <w:szCs w:val="36"/>
                              </w:rPr>
                            </w:pPr>
                            <w:proofErr w:type="spellStart"/>
                            <w:r w:rsidRPr="006E4E87">
                              <w:rPr>
                                <w:rFonts w:ascii="Bree Serif" w:hAnsi="Bree Serif"/>
                                <w:sz w:val="48"/>
                                <w:szCs w:val="48"/>
                              </w:rPr>
                              <w:t>ABCDEFGHIJKLMNOPQRSTUVWXYZÅÄÖ</w:t>
                            </w:r>
                            <w:r w:rsidRPr="006E4E87">
                              <w:rPr>
                                <w:rFonts w:ascii="Bree Serif" w:hAnsi="Bree Serif"/>
                                <w:sz w:val="36"/>
                                <w:szCs w:val="36"/>
                              </w:rPr>
                              <w:t>abcdefghijklmnopqrstuvwxyzåäö</w:t>
                            </w:r>
                            <w:proofErr w:type="spellEnd"/>
                            <w:r w:rsidRPr="006E4E87">
                              <w:rPr>
                                <w:rFonts w:ascii="Bree Serif" w:hAnsi="Bree Serif"/>
                                <w:sz w:val="36"/>
                                <w:szCs w:val="36"/>
                              </w:rPr>
                              <w:tab/>
                            </w:r>
                            <w:r w:rsidRPr="006E4E87">
                              <w:rPr>
                                <w:rFonts w:ascii="Bree Serif" w:hAnsi="Bree Serif"/>
                                <w:sz w:val="36"/>
                                <w:szCs w:val="36"/>
                              </w:rPr>
                              <w:tab/>
                              <w:t xml:space="preserve">                </w:t>
                            </w:r>
                            <w:r w:rsidRPr="006E4E87">
                              <w:rPr>
                                <w:rFonts w:ascii="Bree Serif" w:hAnsi="Bree Serif"/>
                                <w:sz w:val="32"/>
                                <w:szCs w:val="32"/>
                              </w:rPr>
                              <w:t>1234567890.:,;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CADA" id="_x0000_s1040" type="#_x0000_t202" style="position:absolute;margin-left:289.9pt;margin-top:31.75pt;width:450pt;height:93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" stroked="f">
                <v:textbox>
                  <w:txbxContent>
                    <w:p w14:paraId="7A2233FB" w14:textId="029CEEF1" w:rsidR="006E4E87" w:rsidRPr="006E4E87" w:rsidRDefault="006E4E87">
                      <w:pPr>
                        <w:rPr>
                          <w:rFonts w:ascii="Bree Serif" w:hAnsi="Bree Serif"/>
                          <w:sz w:val="36"/>
                          <w:szCs w:val="36"/>
                        </w:rPr>
                      </w:pPr>
                      <w:proofErr w:type="spellStart"/>
                      <w:r w:rsidRPr="006E4E87">
                        <w:rPr>
                          <w:rFonts w:ascii="Bree Serif" w:hAnsi="Bree Serif"/>
                          <w:sz w:val="48"/>
                          <w:szCs w:val="48"/>
                        </w:rPr>
                        <w:t>ABCDEFGHIJKLMNOPQRSTUVWXYZÅÄÖ</w:t>
                      </w:r>
                      <w:r w:rsidRPr="006E4E87">
                        <w:rPr>
                          <w:rFonts w:ascii="Bree Serif" w:hAnsi="Bree Serif"/>
                          <w:sz w:val="36"/>
                          <w:szCs w:val="36"/>
                        </w:rPr>
                        <w:t>abcdefghijklmnopqrstuvwxyzåäö</w:t>
                      </w:r>
                      <w:proofErr w:type="spellEnd"/>
                      <w:r w:rsidRPr="006E4E87">
                        <w:rPr>
                          <w:rFonts w:ascii="Bree Serif" w:hAnsi="Bree Serif"/>
                          <w:sz w:val="36"/>
                          <w:szCs w:val="36"/>
                        </w:rPr>
                        <w:tab/>
                      </w:r>
                      <w:r w:rsidRPr="006E4E87">
                        <w:rPr>
                          <w:rFonts w:ascii="Bree Serif" w:hAnsi="Bree Serif"/>
                          <w:sz w:val="36"/>
                          <w:szCs w:val="36"/>
                        </w:rPr>
                        <w:tab/>
                        <w:t xml:space="preserve">                </w:t>
                      </w:r>
                      <w:proofErr w:type="gramStart"/>
                      <w:r w:rsidRPr="006E4E87">
                        <w:rPr>
                          <w:rFonts w:ascii="Bree Serif" w:hAnsi="Bree Serif"/>
                          <w:sz w:val="32"/>
                          <w:szCs w:val="32"/>
                        </w:rPr>
                        <w:t>1234567890.:,;</w:t>
                      </w:r>
                      <w:proofErr w:type="gramEnd"/>
                      <w:r w:rsidRPr="006E4E87">
                        <w:rPr>
                          <w:rFonts w:ascii="Bree Serif" w:hAnsi="Bree Serif"/>
                          <w:sz w:val="32"/>
                          <w:szCs w:val="32"/>
                        </w:rPr>
                        <w:t xml:space="preserve"> ’ ” (!?) +-*/=</w:t>
                      </w:r>
                    </w:p>
                  </w:txbxContent>
                </v:textbox>
              </v:shape>
            </w:pict>
          </mc:Fallback>
        </mc:AlternateContent>
      </w:r>
      <w:r w:rsidR="00B37EE7">
        <w:t>de valda fonterna är</w:t>
      </w:r>
      <w:r w:rsidR="003A1112">
        <w:t xml:space="preserve"> (i ordning åt höger</w:t>
      </w:r>
      <w:r w:rsidR="00DB6CA1">
        <w:t>. Rubriker först, under rubriker efter och sist brödtext</w:t>
      </w:r>
      <w:r w:rsidR="003A1112">
        <w:t>)</w:t>
      </w:r>
      <w:r w:rsidR="00B37EE7">
        <w:t>:</w:t>
      </w:r>
      <w:bookmarkEnd w:id="34"/>
    </w:p>
    <w:p w14:paraId="0F2FE13F" w14:textId="62051C44" w:rsidR="003A1112" w:rsidRDefault="003A1112" w:rsidP="00B37EE7"/>
    <w:p w14:paraId="5C9481E0" w14:textId="01D9C2FE" w:rsidR="00B37EE7" w:rsidRPr="00684F2D" w:rsidRDefault="00B37EE7" w:rsidP="00B37EE7">
      <w:pPr>
        <w:rPr>
          <w:lang w:val="en-US"/>
        </w:rPr>
      </w:pPr>
      <w:r w:rsidRPr="00684F2D">
        <w:rPr>
          <w:lang w:val="en-US"/>
        </w:rPr>
        <w:t>Font 1:</w:t>
      </w:r>
    </w:p>
    <w:p w14:paraId="6D9439C2" w14:textId="3FAE102E" w:rsidR="00B37EE7" w:rsidRPr="00C308FE" w:rsidRDefault="00C308FE" w:rsidP="00B37EE7">
      <w:pPr>
        <w:rPr>
          <w:rFonts w:ascii="Gilroy ExtraBold" w:hAnsi="Gilroy ExtraBold"/>
          <w:sz w:val="32"/>
          <w:szCs w:val="32"/>
          <w:lang w:val="en-US"/>
        </w:rPr>
      </w:pPr>
      <w:r w:rsidRPr="00C308FE">
        <w:rPr>
          <w:rFonts w:ascii="Gilroy ExtraBold" w:hAnsi="Gilroy ExtraBold"/>
          <w:sz w:val="32"/>
          <w:szCs w:val="32"/>
          <w:lang w:val="en-US"/>
        </w:rPr>
        <w:t>Gilroy Extrabold</w:t>
      </w:r>
    </w:p>
    <w:p w14:paraId="0B0B50CA" w14:textId="19AD1799" w:rsidR="003A1112" w:rsidRPr="00684F2D" w:rsidRDefault="003A1112" w:rsidP="00B37EE7">
      <w:pPr>
        <w:rPr>
          <w:lang w:val="en-US"/>
        </w:rPr>
      </w:pPr>
    </w:p>
    <w:p w14:paraId="3221CF51" w14:textId="35F17467" w:rsidR="00B37EE7" w:rsidRPr="00684F2D" w:rsidRDefault="00B37EE7" w:rsidP="00B37EE7">
      <w:pPr>
        <w:rPr>
          <w:lang w:val="en-US"/>
        </w:rPr>
      </w:pPr>
      <w:r w:rsidRPr="00684F2D">
        <w:rPr>
          <w:lang w:val="en-US"/>
        </w:rPr>
        <w:t>Font 2:</w:t>
      </w:r>
    </w:p>
    <w:p w14:paraId="3EC0AD21" w14:textId="0EDCDF98" w:rsidR="00B37EE7" w:rsidRPr="00C308FE" w:rsidRDefault="00F436E8" w:rsidP="00B37EE7">
      <w:pPr>
        <w:rPr>
          <w:rFonts w:ascii="Bree Serif" w:hAnsi="Bree Serif"/>
          <w:sz w:val="32"/>
          <w:szCs w:val="32"/>
          <w:lang w:val="en-US"/>
        </w:rPr>
      </w:pPr>
      <w:r>
        <w:rPr>
          <w:noProof/>
        </w:rPr>
        <mc:AlternateContent>
          <mc:Choice Requires="wps">
            <w:drawing>
              <wp:anchor distT="45720" distB="45720" distL="114300" distR="114300" simplePos="0" relativeHeight="252220416" behindDoc="0" locked="0" layoutInCell="1" allowOverlap="1" wp14:anchorId="7F4095FF" wp14:editId="5652D7A7">
                <wp:simplePos x="0" y="0"/>
                <wp:positionH relativeFrom="column">
                  <wp:posOffset>3615055</wp:posOffset>
                </wp:positionH>
                <wp:positionV relativeFrom="paragraph">
                  <wp:posOffset>165735</wp:posOffset>
                </wp:positionV>
                <wp:extent cx="5715000" cy="1181100"/>
                <wp:effectExtent l="0" t="0" r="0"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1100"/>
                        </a:xfrm>
                        <a:prstGeom prst="rect">
                          <a:avLst/>
                        </a:prstGeom>
                        <a:solidFill>
                          <a:srgbClr val="FFFFFF"/>
                        </a:solidFill>
                        <a:ln w="9525">
                          <a:noFill/>
                          <a:miter lim="800000"/>
                          <a:headEnd/>
                          <a:tailEnd/>
                        </a:ln>
                      </wps:spPr>
                      <wps:txbx>
                        <w:txbxContent>
                          <w:p w14:paraId="1910E139" w14:textId="77777777" w:rsidR="006E4E87" w:rsidRPr="006E4E87" w:rsidRDefault="006E4E87" w:rsidP="006E4E87">
                            <w:pPr>
                              <w:rPr>
                                <w:rFonts w:ascii="Lato" w:hAnsi="Lato"/>
                                <w:sz w:val="36"/>
                                <w:szCs w:val="36"/>
                              </w:rPr>
                            </w:pPr>
                            <w:proofErr w:type="spellStart"/>
                            <w:r w:rsidRPr="00B37EE7">
                              <w:rPr>
                                <w:rFonts w:ascii="Lato" w:hAnsi="Lato"/>
                                <w:sz w:val="44"/>
                                <w:szCs w:val="44"/>
                              </w:rPr>
                              <w:t>ABCDEFGHIJKLMNOPQRSTUVWXYZÅÄÖ</w:t>
                            </w:r>
                            <w:r w:rsidRPr="006E4E87">
                              <w:rPr>
                                <w:rFonts w:ascii="Lato" w:hAnsi="Lato"/>
                                <w:sz w:val="36"/>
                                <w:szCs w:val="36"/>
                              </w:rPr>
                              <w:t>abcdefghijklmnopqrstuvwxyzåäö</w:t>
                            </w:r>
                            <w:proofErr w:type="spellEnd"/>
                            <w:r w:rsidRPr="006E4E87">
                              <w:rPr>
                                <w:rFonts w:ascii="Lato" w:hAnsi="Lato"/>
                                <w:sz w:val="36"/>
                                <w:szCs w:val="36"/>
                              </w:rPr>
                              <w:tab/>
                            </w:r>
                            <w:r w:rsidRPr="006E4E87">
                              <w:rPr>
                                <w:rFonts w:ascii="Lato" w:hAnsi="Lato"/>
                                <w:sz w:val="36"/>
                                <w:szCs w:val="36"/>
                              </w:rPr>
                              <w:tab/>
                              <w:t xml:space="preserve">                </w:t>
                            </w:r>
                            <w:r w:rsidRPr="006E4E87">
                              <w:rPr>
                                <w:rFonts w:ascii="Lato" w:hAnsi="Lato"/>
                                <w:sz w:val="32"/>
                                <w:szCs w:val="32"/>
                              </w:rPr>
                              <w:t>1234567890.:,;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95FF" id="Textruta 33" o:spid="_x0000_s1041" type="#_x0000_t202" style="position:absolute;margin-left:284.65pt;margin-top:13.05pt;width:450pt;height:93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" stroked="f">
                <v:textbox>
                  <w:txbxContent>
                    <w:p w14:paraId="1910E139" w14:textId="77777777" w:rsidR="006E4E87" w:rsidRPr="006E4E87" w:rsidRDefault="006E4E87" w:rsidP="006E4E87">
                      <w:pPr>
                        <w:rPr>
                          <w:rFonts w:ascii="Lato" w:hAnsi="Lato"/>
                          <w:sz w:val="36"/>
                          <w:szCs w:val="36"/>
                        </w:rPr>
                      </w:pPr>
                      <w:proofErr w:type="spellStart"/>
                      <w:r w:rsidRPr="00B37EE7">
                        <w:rPr>
                          <w:rFonts w:ascii="Lato" w:hAnsi="Lato"/>
                          <w:sz w:val="44"/>
                          <w:szCs w:val="44"/>
                        </w:rPr>
                        <w:t>ABCDEFGHIJKLMNOPQRSTUVWXYZÅÄÖ</w:t>
                      </w:r>
                      <w:r w:rsidRPr="006E4E87">
                        <w:rPr>
                          <w:rFonts w:ascii="Lato" w:hAnsi="Lato"/>
                          <w:sz w:val="36"/>
                          <w:szCs w:val="36"/>
                        </w:rPr>
                        <w:t>abcdefghijklmnopqrstuvwxyzåäö</w:t>
                      </w:r>
                      <w:proofErr w:type="spellEnd"/>
                      <w:r w:rsidRPr="006E4E87">
                        <w:rPr>
                          <w:rFonts w:ascii="Lato" w:hAnsi="Lato"/>
                          <w:sz w:val="36"/>
                          <w:szCs w:val="36"/>
                        </w:rPr>
                        <w:tab/>
                      </w:r>
                      <w:r w:rsidRPr="006E4E87">
                        <w:rPr>
                          <w:rFonts w:ascii="Lato" w:hAnsi="Lato"/>
                          <w:sz w:val="36"/>
                          <w:szCs w:val="36"/>
                        </w:rPr>
                        <w:tab/>
                        <w:t xml:space="preserve">                </w:t>
                      </w:r>
                      <w:proofErr w:type="gramStart"/>
                      <w:r w:rsidRPr="006E4E87">
                        <w:rPr>
                          <w:rFonts w:ascii="Lato" w:hAnsi="Lato"/>
                          <w:sz w:val="32"/>
                          <w:szCs w:val="32"/>
                        </w:rPr>
                        <w:t>1234567890.:,;</w:t>
                      </w:r>
                      <w:proofErr w:type="gramEnd"/>
                      <w:r w:rsidRPr="006E4E87">
                        <w:rPr>
                          <w:rFonts w:ascii="Lato" w:hAnsi="Lato"/>
                          <w:sz w:val="32"/>
                          <w:szCs w:val="32"/>
                        </w:rPr>
                        <w:t xml:space="preserve"> ’ ” (!?) +-*/=</w:t>
                      </w:r>
                    </w:p>
                  </w:txbxContent>
                </v:textbox>
              </v:shape>
            </w:pict>
          </mc:Fallback>
        </mc:AlternateContent>
      </w:r>
      <w:r w:rsidR="00C308FE" w:rsidRPr="00C308FE">
        <w:rPr>
          <w:rFonts w:ascii="Bree Serif" w:hAnsi="Bree Serif"/>
          <w:sz w:val="32"/>
          <w:szCs w:val="32"/>
          <w:lang w:val="en-US"/>
        </w:rPr>
        <w:t xml:space="preserve"> </w:t>
      </w:r>
      <w:r w:rsidR="00C308FE" w:rsidRPr="00684F2D">
        <w:rPr>
          <w:rFonts w:ascii="Bree Serif" w:hAnsi="Bree Serif"/>
          <w:sz w:val="32"/>
          <w:szCs w:val="32"/>
          <w:lang w:val="en-US"/>
        </w:rPr>
        <w:t>Bree serif r</w:t>
      </w:r>
      <w:r w:rsidR="00C308FE">
        <w:rPr>
          <w:rFonts w:ascii="Bree Serif" w:hAnsi="Bree Serif"/>
          <w:sz w:val="32"/>
          <w:szCs w:val="32"/>
          <w:lang w:val="en-US"/>
        </w:rPr>
        <w:t>egular 400</w:t>
      </w:r>
    </w:p>
    <w:p w14:paraId="65602ED4" w14:textId="2643B754" w:rsidR="003A1112" w:rsidRPr="00B742E8" w:rsidRDefault="003A1112" w:rsidP="00B37EE7">
      <w:pPr>
        <w:rPr>
          <w:lang w:val="en-GB"/>
        </w:rPr>
      </w:pPr>
    </w:p>
    <w:p w14:paraId="598BD737" w14:textId="506EBC63" w:rsidR="00B37EE7" w:rsidRPr="000446A7" w:rsidRDefault="00B37EE7" w:rsidP="00B37EE7">
      <w:r w:rsidRPr="000446A7">
        <w:t>Font 3:</w:t>
      </w:r>
    </w:p>
    <w:p w14:paraId="3172F087" w14:textId="6FA01432" w:rsidR="00B37EE7" w:rsidRPr="00CC6F58" w:rsidRDefault="003A1112" w:rsidP="00B37EE7">
      <w:pPr>
        <w:rPr>
          <w:rFonts w:ascii="Lato" w:hAnsi="Lato"/>
          <w:sz w:val="32"/>
          <w:szCs w:val="32"/>
        </w:rPr>
      </w:pPr>
      <w:proofErr w:type="spellStart"/>
      <w:r w:rsidRPr="00CC6F58">
        <w:rPr>
          <w:rFonts w:ascii="Lato" w:hAnsi="Lato"/>
          <w:sz w:val="32"/>
          <w:szCs w:val="32"/>
        </w:rPr>
        <w:t>Lato</w:t>
      </w:r>
      <w:proofErr w:type="spellEnd"/>
      <w:r w:rsidR="00684F2D" w:rsidRPr="00CC6F58">
        <w:rPr>
          <w:rFonts w:ascii="Lato" w:hAnsi="Lato"/>
          <w:sz w:val="32"/>
          <w:szCs w:val="32"/>
        </w:rPr>
        <w:t xml:space="preserve"> </w:t>
      </w:r>
      <w:proofErr w:type="spellStart"/>
      <w:r w:rsidR="00684F2D" w:rsidRPr="00CC6F58">
        <w:rPr>
          <w:rFonts w:ascii="Lato" w:hAnsi="Lato"/>
          <w:sz w:val="32"/>
          <w:szCs w:val="32"/>
        </w:rPr>
        <w:t>regular</w:t>
      </w:r>
      <w:proofErr w:type="spellEnd"/>
      <w:r w:rsidR="00684F2D" w:rsidRPr="00CC6F58">
        <w:rPr>
          <w:rFonts w:ascii="Lato" w:hAnsi="Lato"/>
          <w:sz w:val="32"/>
          <w:szCs w:val="32"/>
        </w:rPr>
        <w:t xml:space="preserve"> 400</w:t>
      </w:r>
    </w:p>
    <w:p w14:paraId="690C756C" w14:textId="6AA62225" w:rsidR="00B37EE7" w:rsidRPr="00CC6F58" w:rsidRDefault="00B37EE7" w:rsidP="00B37EE7"/>
    <w:p w14:paraId="4B96A4AB" w14:textId="23ED1446" w:rsidR="00511874" w:rsidRPr="00CC6F58" w:rsidRDefault="00511874" w:rsidP="00511874">
      <w:pPr>
        <w:pStyle w:val="Rubrik1"/>
      </w:pPr>
    </w:p>
    <w:p w14:paraId="195A2091" w14:textId="7BC6B920" w:rsidR="00511874" w:rsidRPr="00CC6F58" w:rsidRDefault="00C308FE">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18368" behindDoc="0" locked="0" layoutInCell="1" allowOverlap="1" wp14:anchorId="5284D057" wp14:editId="5B29020E">
                <wp:simplePos x="0" y="0"/>
                <wp:positionH relativeFrom="column">
                  <wp:posOffset>558165</wp:posOffset>
                </wp:positionH>
                <wp:positionV relativeFrom="paragraph">
                  <wp:posOffset>346710</wp:posOffset>
                </wp:positionV>
                <wp:extent cx="5791200" cy="1276350"/>
                <wp:effectExtent l="0" t="0" r="0" b="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6350"/>
                        </a:xfrm>
                        <a:prstGeom prst="rect">
                          <a:avLst/>
                        </a:prstGeom>
                        <a:solidFill>
                          <a:srgbClr val="FFFFFF"/>
                        </a:solidFill>
                        <a:ln w="9525">
                          <a:noFill/>
                          <a:miter lim="800000"/>
                          <a:headEnd/>
                          <a:tailEnd/>
                        </a:ln>
                      </wps:spPr>
                      <wps:txbx>
                        <w:txbxContent>
                          <w:p w14:paraId="12555B27" w14:textId="3E815AF3" w:rsidR="006E4E87" w:rsidRPr="00651467" w:rsidRDefault="006E4E87" w:rsidP="006E4E87">
                            <w:pPr>
                              <w:rPr>
                                <w:rFonts w:ascii="Gilroy ExtraBold" w:hAnsi="Gilroy ExtraBold"/>
                                <w:sz w:val="28"/>
                                <w:szCs w:val="28"/>
                              </w:rPr>
                            </w:pPr>
                            <w:r w:rsidRPr="00651467">
                              <w:rPr>
                                <w:rFonts w:ascii="Gilroy ExtraBold" w:hAnsi="Gilroy ExtraBold"/>
                                <w:sz w:val="44"/>
                                <w:szCs w:val="44"/>
                              </w:rPr>
                              <w:t>ABCDEFGHIJKLMNOPQRSTUVWXYZÅÄÖ</w:t>
                            </w:r>
                            <w:r w:rsidRPr="00651467">
                              <w:rPr>
                                <w:rFonts w:ascii="Gilroy ExtraBold" w:hAnsi="Gilroy ExtraBold"/>
                                <w:sz w:val="40"/>
                                <w:szCs w:val="40"/>
                              </w:rPr>
                              <w:t xml:space="preserve"> </w:t>
                            </w:r>
                            <w:proofErr w:type="spellStart"/>
                            <w:r w:rsidRPr="00651467">
                              <w:rPr>
                                <w:rFonts w:ascii="Gilroy ExtraBold" w:hAnsi="Gilroy ExtraBold"/>
                                <w:sz w:val="36"/>
                                <w:szCs w:val="36"/>
                              </w:rPr>
                              <w:t>abcdefghijklmnopqrstuvwxyzåäö</w:t>
                            </w:r>
                            <w:proofErr w:type="spellEnd"/>
                            <w:r w:rsidR="00DF5C9C" w:rsidRPr="00651467">
                              <w:rPr>
                                <w:rFonts w:ascii="Gilroy ExtraBold" w:hAnsi="Gilroy ExtraBold"/>
                                <w:sz w:val="36"/>
                                <w:szCs w:val="36"/>
                              </w:rPr>
                              <w:t xml:space="preserve"> </w:t>
                            </w:r>
                            <w:r w:rsidR="00651467" w:rsidRPr="00651467">
                              <w:rPr>
                                <w:rFonts w:ascii="Gilroy ExtraBold" w:hAnsi="Gilroy ExtraBold"/>
                                <w:sz w:val="36"/>
                                <w:szCs w:val="36"/>
                              </w:rPr>
                              <w:t xml:space="preserve">       </w:t>
                            </w:r>
                            <w:r w:rsidR="00651467">
                              <w:rPr>
                                <w:rFonts w:ascii="Gilroy ExtraBold" w:hAnsi="Gilroy ExtraBold"/>
                                <w:sz w:val="28"/>
                                <w:szCs w:val="28"/>
                              </w:rPr>
                              <w:t xml:space="preserve">                                            </w:t>
                            </w:r>
                            <w:r w:rsidRPr="00651467">
                              <w:rPr>
                                <w:rFonts w:ascii="Gilroy ExtraBold" w:hAnsi="Gilroy ExtraBold"/>
                                <w:sz w:val="32"/>
                                <w:szCs w:val="32"/>
                              </w:rPr>
                              <w:t>1234567890.:,;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D057" id="Textruta 32" o:spid="_x0000_s1042" type="#_x0000_t202" style="position:absolute;margin-left:43.95pt;margin-top:27.3pt;width:456pt;height:100.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" stroked="f">
                <v:textbox>
                  <w:txbxContent>
                    <w:p w14:paraId="12555B27" w14:textId="3E815AF3" w:rsidR="006E4E87" w:rsidRPr="00651467" w:rsidRDefault="006E4E87" w:rsidP="006E4E87">
                      <w:pPr>
                        <w:rPr>
                          <w:rFonts w:ascii="Gilroy ExtraBold" w:hAnsi="Gilroy ExtraBold"/>
                          <w:sz w:val="28"/>
                          <w:szCs w:val="28"/>
                        </w:rPr>
                      </w:pPr>
                      <w:r w:rsidRPr="00651467">
                        <w:rPr>
                          <w:rFonts w:ascii="Gilroy ExtraBold" w:hAnsi="Gilroy ExtraBold"/>
                          <w:sz w:val="44"/>
                          <w:szCs w:val="44"/>
                        </w:rPr>
                        <w:t>ABCDEFGHIJKLMNOPQRSTUVWXYZÅÄÖ</w:t>
                      </w:r>
                      <w:r w:rsidRPr="00651467">
                        <w:rPr>
                          <w:rFonts w:ascii="Gilroy ExtraBold" w:hAnsi="Gilroy ExtraBold"/>
                          <w:sz w:val="40"/>
                          <w:szCs w:val="40"/>
                        </w:rPr>
                        <w:t xml:space="preserve"> </w:t>
                      </w:r>
                      <w:proofErr w:type="spellStart"/>
                      <w:r w:rsidRPr="00651467">
                        <w:rPr>
                          <w:rFonts w:ascii="Gilroy ExtraBold" w:hAnsi="Gilroy ExtraBold"/>
                          <w:sz w:val="36"/>
                          <w:szCs w:val="36"/>
                        </w:rPr>
                        <w:t>abcdefghijklmnopqrstuvwxyzåäö</w:t>
                      </w:r>
                      <w:proofErr w:type="spellEnd"/>
                      <w:r w:rsidR="00DF5C9C" w:rsidRPr="00651467">
                        <w:rPr>
                          <w:rFonts w:ascii="Gilroy ExtraBold" w:hAnsi="Gilroy ExtraBold"/>
                          <w:sz w:val="36"/>
                          <w:szCs w:val="36"/>
                        </w:rPr>
                        <w:t xml:space="preserve"> </w:t>
                      </w:r>
                      <w:r w:rsidR="00651467" w:rsidRPr="00651467">
                        <w:rPr>
                          <w:rFonts w:ascii="Gilroy ExtraBold" w:hAnsi="Gilroy ExtraBold"/>
                          <w:sz w:val="36"/>
                          <w:szCs w:val="36"/>
                        </w:rPr>
                        <w:t xml:space="preserve">       </w:t>
                      </w:r>
                      <w:r w:rsidR="00651467">
                        <w:rPr>
                          <w:rFonts w:ascii="Gilroy ExtraBold" w:hAnsi="Gilroy ExtraBold"/>
                          <w:sz w:val="28"/>
                          <w:szCs w:val="28"/>
                        </w:rPr>
                        <w:t xml:space="preserve">                                            </w:t>
                      </w:r>
                      <w:proofErr w:type="gramStart"/>
                      <w:r w:rsidRPr="00651467">
                        <w:rPr>
                          <w:rFonts w:ascii="Gilroy ExtraBold" w:hAnsi="Gilroy ExtraBold"/>
                          <w:sz w:val="32"/>
                          <w:szCs w:val="32"/>
                        </w:rPr>
                        <w:t>1234567890.:,;</w:t>
                      </w:r>
                      <w:proofErr w:type="gramEnd"/>
                      <w:r w:rsidRPr="00651467">
                        <w:rPr>
                          <w:rFonts w:ascii="Gilroy ExtraBold" w:hAnsi="Gilroy ExtraBold"/>
                          <w:sz w:val="32"/>
                          <w:szCs w:val="32"/>
                        </w:rPr>
                        <w:t xml:space="preserve"> ’ ” (!?) +-*/=</w:t>
                      </w:r>
                    </w:p>
                  </w:txbxContent>
                </v:textbox>
              </v:shape>
            </w:pict>
          </mc:Fallback>
        </mc:AlternateContent>
      </w:r>
      <w:r w:rsidR="001C3C76">
        <w:rPr>
          <w:noProof/>
        </w:rPr>
        <mc:AlternateContent>
          <mc:Choice Requires="wps">
            <w:drawing>
              <wp:anchor distT="45720" distB="45720" distL="114300" distR="114300" simplePos="0" relativeHeight="252241920" behindDoc="0" locked="0" layoutInCell="1" allowOverlap="1" wp14:anchorId="4BB3CBC6" wp14:editId="4F40BF5B">
                <wp:simplePos x="0" y="0"/>
                <wp:positionH relativeFrom="column">
                  <wp:posOffset>5949315</wp:posOffset>
                </wp:positionH>
                <wp:positionV relativeFrom="paragraph">
                  <wp:posOffset>5995035</wp:posOffset>
                </wp:positionV>
                <wp:extent cx="542925" cy="266700"/>
                <wp:effectExtent l="0" t="0" r="9525" b="0"/>
                <wp:wrapNone/>
                <wp:docPr id="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C7833E0" w14:textId="786CB459" w:rsidR="001C3C76" w:rsidRDefault="001C3C76" w:rsidP="001C3C76">
                            <w:r>
                              <w:t>Sid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CBC6" id="_x0000_s1043" type="#_x0000_t202" style="position:absolute;margin-left:468.45pt;margin-top:472.05pt;width:42.75pt;height:21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" fillcolor="#d8d8d8 [2732]" stroked="f">
                <v:textbox>
                  <w:txbxContent>
                    <w:p w14:paraId="1C7833E0" w14:textId="786CB459" w:rsidR="001C3C76" w:rsidRDefault="001C3C76" w:rsidP="001C3C76">
                      <w:r>
                        <w:t>Sida 8</w:t>
                      </w:r>
                    </w:p>
                  </w:txbxContent>
                </v:textbox>
              </v:shape>
            </w:pict>
          </mc:Fallback>
        </mc:AlternateContent>
      </w:r>
      <w:r w:rsidR="00511874" w:rsidRPr="00CC6F58">
        <w:br w:type="page"/>
      </w:r>
    </w:p>
    <w:p w14:paraId="32A733C0" w14:textId="439EC7AC" w:rsidR="00196C36" w:rsidRPr="0076653F" w:rsidRDefault="0076653F" w:rsidP="00511874">
      <w:pPr>
        <w:pStyle w:val="Rubrik1"/>
        <w:rPr>
          <w:rFonts w:asciiTheme="minorHAnsi" w:hAnsiTheme="minorHAnsi" w:cstheme="minorHAnsi"/>
          <w:b/>
          <w:bCs/>
          <w:color w:val="auto"/>
          <w:sz w:val="56"/>
          <w:szCs w:val="56"/>
        </w:rPr>
      </w:pPr>
      <w:bookmarkStart w:id="35" w:name="_Toc67606218"/>
      <w:bookmarkStart w:id="36" w:name="_Toc67606253"/>
      <w:bookmarkStart w:id="37" w:name="_Toc67845843"/>
      <w:bookmarkStart w:id="38" w:name="_Toc72074557"/>
      <w:bookmarkStart w:id="39" w:name="_Toc72074953"/>
      <w:r w:rsidRPr="0076653F">
        <w:rPr>
          <w:rFonts w:asciiTheme="minorHAnsi" w:hAnsiTheme="minorHAnsi" w:cstheme="minorHAnsi"/>
          <w:b/>
          <w:bCs/>
          <w:color w:val="auto"/>
          <w:sz w:val="56"/>
          <w:szCs w:val="56"/>
        </w:rPr>
        <w:lastRenderedPageBreak/>
        <w:t>Regler för webbsidan</w:t>
      </w:r>
      <w:bookmarkEnd w:id="35"/>
      <w:bookmarkEnd w:id="36"/>
      <w:bookmarkEnd w:id="37"/>
      <w:bookmarkEnd w:id="38"/>
      <w:bookmarkEnd w:id="39"/>
    </w:p>
    <w:p w14:paraId="079C545A" w14:textId="3DE45164" w:rsidR="0076653F" w:rsidRDefault="0076653F" w:rsidP="00511874"/>
    <w:p w14:paraId="3BAF387C" w14:textId="394573BA" w:rsidR="00B37EE7" w:rsidRDefault="00CC6F58" w:rsidP="00511874">
      <w:r>
        <w:t>Under konstruktionen av webbsidan kommer det finnas vissa regler som måste följas för att webbsidan ska bli så bra som möjligt.</w:t>
      </w:r>
    </w:p>
    <w:p w14:paraId="7BF2E55F" w14:textId="27258570" w:rsidR="00CC6F58" w:rsidRDefault="00CC6F58" w:rsidP="00511874">
      <w:r>
        <w:t xml:space="preserve">Dessa ska följas till </w:t>
      </w:r>
      <w:r w:rsidR="00905D03">
        <w:t>viss marginal</w:t>
      </w:r>
      <w:r>
        <w:t xml:space="preserve"> då olika undantag kan göras för att få webbsidan att kännas bättre och bli mer intressant för åskådarna.</w:t>
      </w:r>
      <w:r w:rsidR="00905D03">
        <w:t xml:space="preserve"> Vissa av de regler som satts upp här kommer inte under några omständigheter brytas under några </w:t>
      </w:r>
      <w:r w:rsidR="000446A7">
        <w:t>villkor</w:t>
      </w:r>
      <w:r w:rsidR="00905D03">
        <w:t>.</w:t>
      </w:r>
    </w:p>
    <w:p w14:paraId="311F337B" w14:textId="0EB732F8" w:rsidR="00CC6F58" w:rsidRPr="00CC6F58" w:rsidRDefault="00CC6F58" w:rsidP="00511874">
      <w:pPr>
        <w:rPr>
          <w:sz w:val="24"/>
          <w:szCs w:val="24"/>
        </w:rPr>
      </w:pPr>
      <w:r w:rsidRPr="00CC6F58">
        <w:rPr>
          <w:noProof/>
          <w:sz w:val="36"/>
          <w:szCs w:val="36"/>
        </w:rPr>
        <mc:AlternateContent>
          <mc:Choice Requires="wps">
            <w:drawing>
              <wp:anchor distT="45720" distB="45720" distL="114300" distR="114300" simplePos="0" relativeHeight="252226560" behindDoc="0" locked="0" layoutInCell="1" allowOverlap="1" wp14:anchorId="6FB864F7" wp14:editId="01F9F1F6">
                <wp:simplePos x="0" y="0"/>
                <wp:positionH relativeFrom="margin">
                  <wp:posOffset>3500755</wp:posOffset>
                </wp:positionH>
                <wp:positionV relativeFrom="paragraph">
                  <wp:posOffset>4445</wp:posOffset>
                </wp:positionV>
                <wp:extent cx="2780665" cy="5734050"/>
                <wp:effectExtent l="0" t="0" r="19685" b="19050"/>
                <wp:wrapSquare wrapText="bothSides"/>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734050"/>
                        </a:xfrm>
                        <a:prstGeom prst="rect">
                          <a:avLst/>
                        </a:prstGeom>
                        <a:solidFill>
                          <a:schemeClr val="bg1">
                            <a:lumMod val="85000"/>
                          </a:schemeClr>
                        </a:solidFill>
                        <a:ln w="9525">
                          <a:solidFill>
                            <a:srgbClr val="000000"/>
                          </a:solidFill>
                          <a:miter lim="800000"/>
                          <a:headEnd/>
                          <a:tailEnd/>
                        </a:ln>
                      </wps:spPr>
                      <wps:txbx>
                        <w:txbxContent>
                          <w:p w14:paraId="0016AF68" w14:textId="77777777" w:rsidR="00CC6F58" w:rsidRDefault="00CC6F58" w:rsidP="00CC6F58"/>
                          <w:p w14:paraId="0153D0DF" w14:textId="0615B6EE" w:rsidR="00CC6F58" w:rsidRDefault="00CC6F58" w:rsidP="00360B34">
                            <w:r>
                              <w:t>Gör</w:t>
                            </w:r>
                            <w:r w:rsidR="00905D03">
                              <w:t>/ Gör</w:t>
                            </w:r>
                            <w:r>
                              <w:t xml:space="preserve"> gärna:</w:t>
                            </w:r>
                          </w:p>
                          <w:p w14:paraId="64D88989" w14:textId="3C9DFFB7" w:rsidR="00CC6F58" w:rsidRDefault="00CC6F58" w:rsidP="00360B34">
                            <w:pPr>
                              <w:rPr>
                                <w:sz w:val="24"/>
                                <w:szCs w:val="24"/>
                              </w:rPr>
                            </w:pPr>
                            <w:r>
                              <w:rPr>
                                <w:sz w:val="24"/>
                                <w:szCs w:val="24"/>
                              </w:rPr>
                              <w:t>Bilder:</w:t>
                            </w:r>
                          </w:p>
                          <w:p w14:paraId="1467D9D0" w14:textId="4450132A" w:rsidR="00CC6F58" w:rsidRDefault="00905D03" w:rsidP="00360B34">
                            <w:r>
                              <w:t xml:space="preserve">(Gör gärna) </w:t>
                            </w:r>
                            <w:r w:rsidR="00CC6F58">
                              <w:t>Skapa en koppling till texten så det kapar ett intresse för att se bilden</w:t>
                            </w:r>
                          </w:p>
                          <w:p w14:paraId="7ADE1E97" w14:textId="4EFC09EC" w:rsidR="00CC6F58" w:rsidRDefault="00905D03" w:rsidP="00360B34">
                            <w:r>
                              <w:t xml:space="preserve">(Gör gärna) </w:t>
                            </w:r>
                            <w:r w:rsidR="00CC6F58">
                              <w:t>Skapa ett intresse för bilden genom att använda en bild som är mer intressant.</w:t>
                            </w:r>
                          </w:p>
                          <w:p w14:paraId="72050AEB" w14:textId="52248291" w:rsidR="00CC6F58" w:rsidRDefault="00CC6F58" w:rsidP="00360B34">
                            <w:r>
                              <w:t>Färgteman:</w:t>
                            </w:r>
                          </w:p>
                          <w:p w14:paraId="5DB1C3A6" w14:textId="2DB9E63B" w:rsidR="00CC6F58" w:rsidRDefault="00905D03" w:rsidP="00360B34">
                            <w:r>
                              <w:t xml:space="preserve">(Gör gärna) </w:t>
                            </w:r>
                            <w:r w:rsidR="00CC6F58">
                              <w:t xml:space="preserve">Experimentera </w:t>
                            </w:r>
                            <w:r>
                              <w:t>litegrann för att skapa en så bra upplevelse som möjligt.</w:t>
                            </w:r>
                          </w:p>
                          <w:p w14:paraId="7A3DF011" w14:textId="15593A55" w:rsidR="00905D03" w:rsidRDefault="00905D03" w:rsidP="00360B34">
                            <w:r>
                              <w:t>Använd de färgteman som tagits fram inom den grafiska manualen för att skapa en sammanhängande hemsida.</w:t>
                            </w:r>
                          </w:p>
                          <w:p w14:paraId="6B783B57" w14:textId="27C5476D" w:rsidR="00905D03" w:rsidRDefault="00905D03" w:rsidP="00360B34">
                            <w:r>
                              <w:t>Fonter:</w:t>
                            </w:r>
                          </w:p>
                          <w:p w14:paraId="5651FAA7" w14:textId="0E2EA3E3" w:rsidR="00905D03" w:rsidRDefault="00905D03" w:rsidP="00360B34">
                            <w:r>
                              <w:t>Använd de fonter som tagits fram i den grafiska manualen för att skapa en sammanhängande hemsida</w:t>
                            </w:r>
                          </w:p>
                          <w:p w14:paraId="2E51E234" w14:textId="1DDFFF9D" w:rsidR="00905D03" w:rsidRPr="00DB6CA1" w:rsidRDefault="00905D03" w:rsidP="00360B34">
                            <w:r>
                              <w:t>Se till att använda samma fonter för rubriker, underrubrik och brödtext så sidan blir sammanhäng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64F7" id="_x0000_s1044" type="#_x0000_t202" style="position:absolute;margin-left:275.65pt;margin-top:.35pt;width:218.95pt;height:451.5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" fillcolor="#d8d8d8 [2732]">
                <v:textbox>
                  <w:txbxContent>
                    <w:p w14:paraId="0016AF68" w14:textId="77777777" w:rsidR="00CC6F58" w:rsidRDefault="00CC6F58" w:rsidP="00CC6F58"/>
                    <w:p w14:paraId="0153D0DF" w14:textId="0615B6EE" w:rsidR="00CC6F58" w:rsidRDefault="00CC6F58" w:rsidP="00360B34">
                      <w:r>
                        <w:t>Gör</w:t>
                      </w:r>
                      <w:r w:rsidR="00905D03">
                        <w:t>/ Gör</w:t>
                      </w:r>
                      <w:r>
                        <w:t xml:space="preserve"> gärna:</w:t>
                      </w:r>
                    </w:p>
                    <w:p w14:paraId="64D88989" w14:textId="3C9DFFB7" w:rsidR="00CC6F58" w:rsidRDefault="00CC6F58" w:rsidP="00360B34">
                      <w:pPr>
                        <w:rPr>
                          <w:sz w:val="24"/>
                          <w:szCs w:val="24"/>
                        </w:rPr>
                      </w:pPr>
                      <w:r>
                        <w:rPr>
                          <w:sz w:val="24"/>
                          <w:szCs w:val="24"/>
                        </w:rPr>
                        <w:t>Bilder:</w:t>
                      </w:r>
                    </w:p>
                    <w:p w14:paraId="1467D9D0" w14:textId="4450132A" w:rsidR="00CC6F58" w:rsidRDefault="00905D03" w:rsidP="00360B34">
                      <w:r>
                        <w:t xml:space="preserve">(Gör gärna) </w:t>
                      </w:r>
                      <w:r w:rsidR="00CC6F58">
                        <w:t>Skapa en koppling till texten så det kapar ett intresse för att se bilden</w:t>
                      </w:r>
                    </w:p>
                    <w:p w14:paraId="7ADE1E97" w14:textId="4EFC09EC" w:rsidR="00CC6F58" w:rsidRDefault="00905D03" w:rsidP="00360B34">
                      <w:r>
                        <w:t xml:space="preserve">(Gör gärna) </w:t>
                      </w:r>
                      <w:r w:rsidR="00CC6F58">
                        <w:t>Skapa ett intresse för bilden genom att använda en bild som är mer intressant.</w:t>
                      </w:r>
                    </w:p>
                    <w:p w14:paraId="72050AEB" w14:textId="52248291" w:rsidR="00CC6F58" w:rsidRDefault="00CC6F58" w:rsidP="00360B34">
                      <w:r>
                        <w:t>Färgteman:</w:t>
                      </w:r>
                    </w:p>
                    <w:p w14:paraId="5DB1C3A6" w14:textId="2DB9E63B" w:rsidR="00CC6F58" w:rsidRDefault="00905D03" w:rsidP="00360B34">
                      <w:r>
                        <w:t xml:space="preserve">(Gör gärna) </w:t>
                      </w:r>
                      <w:r w:rsidR="00CC6F58">
                        <w:t xml:space="preserve">Experimentera </w:t>
                      </w:r>
                      <w:r>
                        <w:t>litegrann för att skapa en så bra upplevelse som möjligt.</w:t>
                      </w:r>
                    </w:p>
                    <w:p w14:paraId="7A3DF011" w14:textId="15593A55" w:rsidR="00905D03" w:rsidRDefault="00905D03" w:rsidP="00360B34">
                      <w:r>
                        <w:t>Använd de färgteman som tagits fram inom den grafiska manualen för att skapa en sammanhängande hemsida.</w:t>
                      </w:r>
                    </w:p>
                    <w:p w14:paraId="6B783B57" w14:textId="27C5476D" w:rsidR="00905D03" w:rsidRDefault="00905D03" w:rsidP="00360B34">
                      <w:r>
                        <w:t>Fonter:</w:t>
                      </w:r>
                    </w:p>
                    <w:p w14:paraId="5651FAA7" w14:textId="0E2EA3E3" w:rsidR="00905D03" w:rsidRDefault="00905D03" w:rsidP="00360B34">
                      <w:r>
                        <w:t>Använd de fonter som tagits fram i den grafiska manualen för att skapa en sammanhängande hemsida</w:t>
                      </w:r>
                    </w:p>
                    <w:p w14:paraId="2E51E234" w14:textId="1DDFFF9D" w:rsidR="00905D03" w:rsidRPr="00DB6CA1" w:rsidRDefault="00905D03" w:rsidP="00360B34">
                      <w:r>
                        <w:t>Se till att använda samma fonter för rubriker, underrubrik och brödtext så sidan blir sammanhängande</w:t>
                      </w:r>
                    </w:p>
                  </w:txbxContent>
                </v:textbox>
                <w10:wrap type="square" anchorx="margin"/>
              </v:shape>
            </w:pict>
          </mc:Fallback>
        </mc:AlternateContent>
      </w:r>
      <w:r w:rsidRPr="00CC6F58">
        <w:rPr>
          <w:noProof/>
          <w:sz w:val="36"/>
          <w:szCs w:val="36"/>
        </w:rPr>
        <mc:AlternateContent>
          <mc:Choice Requires="wps">
            <w:drawing>
              <wp:anchor distT="45720" distB="45720" distL="114300" distR="114300" simplePos="0" relativeHeight="252224512" behindDoc="0" locked="0" layoutInCell="1" allowOverlap="1" wp14:anchorId="141C1ADD" wp14:editId="6CC40D0E">
                <wp:simplePos x="0" y="0"/>
                <wp:positionH relativeFrom="margin">
                  <wp:posOffset>6644005</wp:posOffset>
                </wp:positionH>
                <wp:positionV relativeFrom="paragraph">
                  <wp:posOffset>0</wp:posOffset>
                </wp:positionV>
                <wp:extent cx="2780665" cy="5734050"/>
                <wp:effectExtent l="0" t="0" r="19685" b="19050"/>
                <wp:wrapSquare wrapText="bothSides"/>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734050"/>
                        </a:xfrm>
                        <a:prstGeom prst="rect">
                          <a:avLst/>
                        </a:prstGeom>
                        <a:solidFill>
                          <a:schemeClr val="bg1">
                            <a:lumMod val="85000"/>
                          </a:schemeClr>
                        </a:solidFill>
                        <a:ln w="9525">
                          <a:solidFill>
                            <a:srgbClr val="000000"/>
                          </a:solidFill>
                          <a:miter lim="800000"/>
                          <a:headEnd/>
                          <a:tailEnd/>
                        </a:ln>
                      </wps:spPr>
                      <wps:txbx>
                        <w:txbxContent>
                          <w:p w14:paraId="3A9504BB" w14:textId="77777777" w:rsidR="00CC6F58" w:rsidRDefault="00CC6F58" w:rsidP="00CC6F58"/>
                          <w:p w14:paraId="01E33E1F" w14:textId="39D056A8" w:rsidR="00CC6F58" w:rsidRDefault="00905D03" w:rsidP="00360B34">
                            <w:r>
                              <w:t>Gör inte</w:t>
                            </w:r>
                            <w:r w:rsidR="00CC6F58">
                              <w:t>:</w:t>
                            </w:r>
                          </w:p>
                          <w:p w14:paraId="53BC7F46" w14:textId="2AF943AF" w:rsidR="00905D03" w:rsidRDefault="00905D03" w:rsidP="00360B34">
                            <w:pPr>
                              <w:rPr>
                                <w:sz w:val="24"/>
                                <w:szCs w:val="24"/>
                              </w:rPr>
                            </w:pPr>
                            <w:r>
                              <w:rPr>
                                <w:sz w:val="24"/>
                                <w:szCs w:val="24"/>
                              </w:rPr>
                              <w:t>Bilder:</w:t>
                            </w:r>
                          </w:p>
                          <w:p w14:paraId="37A64939" w14:textId="5002141F" w:rsidR="00905D03" w:rsidRDefault="00905D03" w:rsidP="00360B34">
                            <w:pPr>
                              <w:rPr>
                                <w:sz w:val="24"/>
                                <w:szCs w:val="24"/>
                              </w:rPr>
                            </w:pPr>
                            <w:r>
                              <w:rPr>
                                <w:sz w:val="24"/>
                                <w:szCs w:val="24"/>
                              </w:rPr>
                              <w:t>Lägga bilder i mitten av texter eller göra så att bilden stör så mycket att texten blir svår att läsa</w:t>
                            </w:r>
                          </w:p>
                          <w:p w14:paraId="7ACAB9F5" w14:textId="5C3FC51D" w:rsidR="00905D03" w:rsidRPr="00905D03" w:rsidRDefault="00905D03" w:rsidP="00360B34">
                            <w:pPr>
                              <w:rPr>
                                <w:sz w:val="24"/>
                                <w:szCs w:val="24"/>
                              </w:rPr>
                            </w:pPr>
                            <w:r>
                              <w:rPr>
                                <w:sz w:val="24"/>
                                <w:szCs w:val="24"/>
                              </w:rPr>
                              <w:t>Att bilden inte är relevant i det minsta till hemsidan</w:t>
                            </w:r>
                          </w:p>
                          <w:p w14:paraId="52F29422" w14:textId="1579CA45" w:rsidR="00905D03" w:rsidRDefault="00905D03" w:rsidP="00360B34">
                            <w:r>
                              <w:t>Färgteman:</w:t>
                            </w:r>
                          </w:p>
                          <w:p w14:paraId="7C517FA5" w14:textId="25C9A153" w:rsidR="00905D03" w:rsidRDefault="00905D03" w:rsidP="00360B34">
                            <w:r>
                              <w:t>Att göra helt olika färgteman, speciellt färgteman utifrån ett annat färgschema än det som finns i den grafiska manualen</w:t>
                            </w:r>
                          </w:p>
                          <w:p w14:paraId="2E513DD7" w14:textId="77777777" w:rsidR="00905D03" w:rsidRDefault="00905D03" w:rsidP="00360B34">
                            <w:r>
                              <w:t>Fonter:</w:t>
                            </w:r>
                          </w:p>
                          <w:p w14:paraId="5250F449" w14:textId="70F3EF69" w:rsidR="00905D03" w:rsidRDefault="00905D03" w:rsidP="00360B34">
                            <w:pPr>
                              <w:rPr>
                                <w:sz w:val="24"/>
                                <w:szCs w:val="24"/>
                              </w:rPr>
                            </w:pPr>
                            <w:r>
                              <w:rPr>
                                <w:sz w:val="24"/>
                                <w:szCs w:val="24"/>
                              </w:rPr>
                              <w:t>Använd inte fonter som inte tagits upp inom den grafiska manualen för att skapa en sammanhängande sida.</w:t>
                            </w:r>
                          </w:p>
                          <w:p w14:paraId="593474F9" w14:textId="396DE1F7" w:rsidR="00905D03" w:rsidRPr="00905D03" w:rsidRDefault="00905D03" w:rsidP="00360B34">
                            <w:pPr>
                              <w:rPr>
                                <w:sz w:val="24"/>
                                <w:szCs w:val="24"/>
                              </w:rPr>
                            </w:pPr>
                            <w:r>
                              <w:rPr>
                                <w:sz w:val="24"/>
                                <w:szCs w:val="24"/>
                              </w:rPr>
                              <w:t>Så att olika rubriker har olika fonter håll en font till en sorts text end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C1ADD" id="_x0000_s1045" type="#_x0000_t202" style="position:absolute;margin-left:523.15pt;margin-top:0;width:218.95pt;height:451.5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" fillcolor="#d8d8d8 [2732]">
                <v:textbox>
                  <w:txbxContent>
                    <w:p w14:paraId="3A9504BB" w14:textId="77777777" w:rsidR="00CC6F58" w:rsidRDefault="00CC6F58" w:rsidP="00CC6F58"/>
                    <w:p w14:paraId="01E33E1F" w14:textId="39D056A8" w:rsidR="00CC6F58" w:rsidRDefault="00905D03" w:rsidP="00360B34">
                      <w:r>
                        <w:t>Gör inte</w:t>
                      </w:r>
                      <w:r w:rsidR="00CC6F58">
                        <w:t>:</w:t>
                      </w:r>
                    </w:p>
                    <w:p w14:paraId="53BC7F46" w14:textId="2AF943AF" w:rsidR="00905D03" w:rsidRDefault="00905D03" w:rsidP="00360B34">
                      <w:pPr>
                        <w:rPr>
                          <w:sz w:val="24"/>
                          <w:szCs w:val="24"/>
                        </w:rPr>
                      </w:pPr>
                      <w:r>
                        <w:rPr>
                          <w:sz w:val="24"/>
                          <w:szCs w:val="24"/>
                        </w:rPr>
                        <w:t>Bilder:</w:t>
                      </w:r>
                    </w:p>
                    <w:p w14:paraId="37A64939" w14:textId="5002141F" w:rsidR="00905D03" w:rsidRDefault="00905D03" w:rsidP="00360B34">
                      <w:pPr>
                        <w:rPr>
                          <w:sz w:val="24"/>
                          <w:szCs w:val="24"/>
                        </w:rPr>
                      </w:pPr>
                      <w:r>
                        <w:rPr>
                          <w:sz w:val="24"/>
                          <w:szCs w:val="24"/>
                        </w:rPr>
                        <w:t>Lägga bilder i mitten av texter eller göra så att bilden stör så mycket att texten blir svår att läsa</w:t>
                      </w:r>
                    </w:p>
                    <w:p w14:paraId="7ACAB9F5" w14:textId="5C3FC51D" w:rsidR="00905D03" w:rsidRPr="00905D03" w:rsidRDefault="00905D03" w:rsidP="00360B34">
                      <w:pPr>
                        <w:rPr>
                          <w:sz w:val="24"/>
                          <w:szCs w:val="24"/>
                        </w:rPr>
                      </w:pPr>
                      <w:r>
                        <w:rPr>
                          <w:sz w:val="24"/>
                          <w:szCs w:val="24"/>
                        </w:rPr>
                        <w:t>Att bilden inte är relevant i det minsta till hemsidan</w:t>
                      </w:r>
                    </w:p>
                    <w:p w14:paraId="52F29422" w14:textId="1579CA45" w:rsidR="00905D03" w:rsidRDefault="00905D03" w:rsidP="00360B34">
                      <w:r>
                        <w:t>Färgteman:</w:t>
                      </w:r>
                    </w:p>
                    <w:p w14:paraId="7C517FA5" w14:textId="25C9A153" w:rsidR="00905D03" w:rsidRDefault="00905D03" w:rsidP="00360B34">
                      <w:r>
                        <w:t>Att göra helt olika färgteman, speciellt färgteman utifrån ett annat färgschema än det som finns i den grafiska manualen</w:t>
                      </w:r>
                    </w:p>
                    <w:p w14:paraId="2E513DD7" w14:textId="77777777" w:rsidR="00905D03" w:rsidRDefault="00905D03" w:rsidP="00360B34">
                      <w:r>
                        <w:t>Fonter:</w:t>
                      </w:r>
                    </w:p>
                    <w:p w14:paraId="5250F449" w14:textId="70F3EF69" w:rsidR="00905D03" w:rsidRDefault="00905D03" w:rsidP="00360B34">
                      <w:pPr>
                        <w:rPr>
                          <w:sz w:val="24"/>
                          <w:szCs w:val="24"/>
                        </w:rPr>
                      </w:pPr>
                      <w:r>
                        <w:rPr>
                          <w:sz w:val="24"/>
                          <w:szCs w:val="24"/>
                        </w:rPr>
                        <w:t>Använd inte fonter som inte tagits upp inom den grafiska manualen för att skapa en sammanhängande sida.</w:t>
                      </w:r>
                    </w:p>
                    <w:p w14:paraId="593474F9" w14:textId="396DE1F7" w:rsidR="00905D03" w:rsidRPr="00905D03" w:rsidRDefault="00905D03" w:rsidP="00360B34">
                      <w:pPr>
                        <w:rPr>
                          <w:sz w:val="24"/>
                          <w:szCs w:val="24"/>
                        </w:rPr>
                      </w:pPr>
                      <w:r>
                        <w:rPr>
                          <w:sz w:val="24"/>
                          <w:szCs w:val="24"/>
                        </w:rPr>
                        <w:t>Så att olika rubriker har olika fonter håll en font till en sorts text endast.</w:t>
                      </w:r>
                    </w:p>
                  </w:txbxContent>
                </v:textbox>
                <w10:wrap type="square" anchorx="margin"/>
              </v:shape>
            </w:pict>
          </mc:Fallback>
        </mc:AlternateContent>
      </w:r>
    </w:p>
    <w:p w14:paraId="02281626" w14:textId="02B40E17" w:rsidR="0076653F" w:rsidRDefault="001C3C76">
      <w:r>
        <w:rPr>
          <w:noProof/>
        </w:rPr>
        <mc:AlternateContent>
          <mc:Choice Requires="wps">
            <w:drawing>
              <wp:anchor distT="45720" distB="45720" distL="114300" distR="114300" simplePos="0" relativeHeight="252243968" behindDoc="0" locked="0" layoutInCell="1" allowOverlap="1" wp14:anchorId="020BB3F3" wp14:editId="3835D61D">
                <wp:simplePos x="0" y="0"/>
                <wp:positionH relativeFrom="column">
                  <wp:posOffset>5987415</wp:posOffset>
                </wp:positionH>
                <wp:positionV relativeFrom="paragraph">
                  <wp:posOffset>5941695</wp:posOffset>
                </wp:positionV>
                <wp:extent cx="542925" cy="266700"/>
                <wp:effectExtent l="0" t="0" r="9525" b="0"/>
                <wp:wrapNone/>
                <wp:docPr id="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F7E003D" w14:textId="3C5B478F" w:rsidR="001C3C76" w:rsidRDefault="001C3C76" w:rsidP="001C3C76">
                            <w:r>
                              <w:t>Sida 9</w:t>
                            </w:r>
                          </w:p>
                          <w:p w14:paraId="14D50D65" w14:textId="77777777" w:rsidR="001C3C76" w:rsidRDefault="001C3C76" w:rsidP="001C3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B3F3" id="_x0000_s1046" type="#_x0000_t202" style="position:absolute;margin-left:471.45pt;margin-top:467.85pt;width:42.75pt;height:21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" fillcolor="#d8d8d8 [2732]" stroked="f">
                <v:textbox>
                  <w:txbxContent>
                    <w:p w14:paraId="1F7E003D" w14:textId="3C5B478F" w:rsidR="001C3C76" w:rsidRDefault="001C3C76" w:rsidP="001C3C76">
                      <w:r>
                        <w:t>Sida 9</w:t>
                      </w:r>
                    </w:p>
                    <w:p w14:paraId="14D50D65" w14:textId="77777777" w:rsidR="001C3C76" w:rsidRDefault="001C3C76" w:rsidP="001C3C76"/>
                  </w:txbxContent>
                </v:textbox>
              </v:shape>
            </w:pict>
          </mc:Fallback>
        </mc:AlternateContent>
      </w:r>
      <w:r w:rsidR="0076653F">
        <w:br w:type="page"/>
      </w:r>
    </w:p>
    <w:p w14:paraId="7D42996E" w14:textId="6CA8502C" w:rsidR="00511874" w:rsidRPr="00511874" w:rsidRDefault="0076653F" w:rsidP="00511874">
      <w:r>
        <w:rPr>
          <w:noProof/>
        </w:rPr>
        <w:lastRenderedPageBreak/>
        <mc:AlternateContent>
          <mc:Choice Requires="wps">
            <w:drawing>
              <wp:anchor distT="0" distB="0" distL="114300" distR="114300" simplePos="0" relativeHeight="251657729" behindDoc="0" locked="0" layoutInCell="1" allowOverlap="1" wp14:anchorId="0DEED235" wp14:editId="0463E30A">
                <wp:simplePos x="0" y="0"/>
                <wp:positionH relativeFrom="column">
                  <wp:posOffset>-1976120</wp:posOffset>
                </wp:positionH>
                <wp:positionV relativeFrom="paragraph">
                  <wp:posOffset>-899796</wp:posOffset>
                </wp:positionV>
                <wp:extent cx="12896850" cy="8296275"/>
                <wp:effectExtent l="0" t="0" r="0" b="9525"/>
                <wp:wrapNone/>
                <wp:docPr id="7" name="Rektangel 7"/>
                <wp:cNvGraphicFramePr/>
                <a:graphic xmlns:a="http://schemas.openxmlformats.org/drawingml/2006/main">
                  <a:graphicData uri="http://schemas.microsoft.com/office/word/2010/wordprocessingShape">
                    <wps:wsp>
                      <wps:cNvSpPr/>
                      <wps:spPr>
                        <a:xfrm>
                          <a:off x="0" y="0"/>
                          <a:ext cx="12896850" cy="8296275"/>
                        </a:xfrm>
                        <a:prstGeom prst="rect">
                          <a:avLst/>
                        </a:prstGeom>
                        <a:solidFill>
                          <a:srgbClr val="CDCD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4A9B" id="Rektangel 7" o:spid="_x0000_s1026" style="position:absolute;margin-left:-155.6pt;margin-top:-70.85pt;width:1015.5pt;height:653.2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" fillcolor="#cdcdcd" stroked="f" strokeweight="1pt"/>
            </w:pict>
          </mc:Fallback>
        </mc:AlternateContent>
      </w:r>
      <w:r>
        <w:rPr>
          <w:noProof/>
        </w:rPr>
        <w:drawing>
          <wp:anchor distT="0" distB="0" distL="114300" distR="114300" simplePos="0" relativeHeight="251658247" behindDoc="0" locked="0" layoutInCell="1" allowOverlap="1" wp14:anchorId="025331E7" wp14:editId="22EABC6D">
            <wp:simplePos x="0" y="0"/>
            <wp:positionH relativeFrom="margin">
              <wp:align>center</wp:align>
            </wp:positionH>
            <wp:positionV relativeFrom="paragraph">
              <wp:posOffset>4986655</wp:posOffset>
            </wp:positionV>
            <wp:extent cx="3000375" cy="834802"/>
            <wp:effectExtent l="0" t="0" r="0" b="381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834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C36">
        <w:rPr>
          <w:noProof/>
          <w:color w:val="FFFFFF" w:themeColor="background1"/>
        </w:rPr>
        <mc:AlternateContent>
          <mc:Choice Requires="wps">
            <w:drawing>
              <wp:anchor distT="0" distB="0" distL="114300" distR="114300" simplePos="0" relativeHeight="251658245" behindDoc="0" locked="0" layoutInCell="1" allowOverlap="1" wp14:anchorId="03D9B5E6" wp14:editId="3996DA21">
                <wp:simplePos x="0" y="0"/>
                <wp:positionH relativeFrom="margin">
                  <wp:align>center</wp:align>
                </wp:positionH>
                <wp:positionV relativeFrom="paragraph">
                  <wp:posOffset>-1052195</wp:posOffset>
                </wp:positionV>
                <wp:extent cx="9772650" cy="600075"/>
                <wp:effectExtent l="0" t="0" r="19050" b="28575"/>
                <wp:wrapNone/>
                <wp:docPr id="8" name="Rektangel: rundade hörn 8"/>
                <wp:cNvGraphicFramePr/>
                <a:graphic xmlns:a="http://schemas.openxmlformats.org/drawingml/2006/main">
                  <a:graphicData uri="http://schemas.microsoft.com/office/word/2010/wordprocessingShape">
                    <wps:wsp>
                      <wps:cNvSpPr/>
                      <wps:spPr>
                        <a:xfrm>
                          <a:off x="0" y="0"/>
                          <a:ext cx="9772650" cy="600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281A9" id="Rektangel: rundade hörn 8" o:spid="_x0000_s1026" style="position:absolute;margin-left:0;margin-top:-82.85pt;width:769.5pt;height:47.2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" fillcolor="white [3201]" strokecolor="white [3200]" strokeweight="1pt">
                <v:stroke joinstyle="miter"/>
                <w10:wrap anchorx="margin"/>
              </v:roundrect>
            </w:pict>
          </mc:Fallback>
        </mc:AlternateContent>
      </w:r>
      <w:r>
        <w:rPr>
          <w:noProof/>
        </w:rPr>
        <mc:AlternateContent>
          <mc:Choice Requires="wps">
            <w:drawing>
              <wp:anchor distT="45720" distB="45720" distL="114300" distR="114300" simplePos="0" relativeHeight="251658246" behindDoc="0" locked="0" layoutInCell="1" allowOverlap="1" wp14:anchorId="2552896C" wp14:editId="53480877">
                <wp:simplePos x="0" y="0"/>
                <wp:positionH relativeFrom="column">
                  <wp:posOffset>-267970</wp:posOffset>
                </wp:positionH>
                <wp:positionV relativeFrom="paragraph">
                  <wp:posOffset>-817245</wp:posOffset>
                </wp:positionV>
                <wp:extent cx="2360930" cy="266700"/>
                <wp:effectExtent l="0" t="0" r="24130" b="1905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66164FFF" w14:textId="43A78044" w:rsidR="0076653F" w:rsidRPr="00055E8B" w:rsidRDefault="0076653F">
                            <w:pPr>
                              <w:rPr>
                                <w:b/>
                                <w:bCs/>
                              </w:rPr>
                            </w:pPr>
                            <w:r w:rsidRPr="00055E8B">
                              <w:rPr>
                                <w:b/>
                                <w:bCs/>
                              </w:rPr>
                              <w:t xml:space="preserve">Grafisk Profil </w:t>
                            </w:r>
                            <w:r w:rsidRPr="00055E8B">
                              <w:rPr>
                                <w:rFonts w:cstheme="minorHAnsi"/>
                                <w:b/>
                                <w:bCs/>
                              </w:rPr>
                              <w:t>•</w:t>
                            </w:r>
                            <w:r w:rsidRPr="00055E8B">
                              <w:rPr>
                                <w:b/>
                                <w:bCs/>
                              </w:rPr>
                              <w:t>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52896C" id="_x0000_s1047" type="#_x0000_t202" style="position:absolute;margin-left:-21.1pt;margin-top:-64.35pt;width:185.9pt;height:21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" strokecolor="white [3212]">
                <v:textbox>
                  <w:txbxContent>
                    <w:p w14:paraId="66164FFF" w14:textId="43A78044" w:rsidR="0076653F" w:rsidRPr="00055E8B" w:rsidRDefault="0076653F">
                      <w:pPr>
                        <w:rPr>
                          <w:b/>
                          <w:bCs/>
                        </w:rPr>
                      </w:pPr>
                      <w:r w:rsidRPr="00055E8B">
                        <w:rPr>
                          <w:b/>
                          <w:bCs/>
                        </w:rPr>
                        <w:t xml:space="preserve">Grafisk Profil </w:t>
                      </w:r>
                      <w:r w:rsidRPr="00055E8B">
                        <w:rPr>
                          <w:rFonts w:cstheme="minorHAnsi"/>
                          <w:b/>
                          <w:bCs/>
                        </w:rPr>
                        <w:t>•</w:t>
                      </w:r>
                      <w:r w:rsidRPr="00055E8B">
                        <w:rPr>
                          <w:b/>
                          <w:bCs/>
                        </w:rPr>
                        <w:t>Manual</w:t>
                      </w:r>
                    </w:p>
                  </w:txbxContent>
                </v:textbox>
              </v:shape>
            </w:pict>
          </mc:Fallback>
        </mc:AlternateContent>
      </w:r>
    </w:p>
    <w:sectPr w:rsidR="00511874" w:rsidRPr="00511874" w:rsidSect="00D6102F">
      <w:pgSz w:w="16838" w:h="11906" w:orient="landscape" w:code="9"/>
      <w:pgMar w:top="1417" w:right="1417" w:bottom="1417" w:left="1417" w:header="708" w:footer="708" w:gutter="0"/>
      <w:cols w:num="2" w:space="708" w:equalWidth="0">
        <w:col w:w="4196" w:space="708"/>
        <w:col w:w="91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4AC04" w14:textId="77777777" w:rsidR="001E0937" w:rsidRDefault="001E0937" w:rsidP="00511874">
      <w:pPr>
        <w:spacing w:after="0" w:line="240" w:lineRule="auto"/>
      </w:pPr>
      <w:r>
        <w:separator/>
      </w:r>
    </w:p>
  </w:endnote>
  <w:endnote w:type="continuationSeparator" w:id="0">
    <w:p w14:paraId="66A82C85" w14:textId="77777777" w:rsidR="001E0937" w:rsidRDefault="001E0937" w:rsidP="00511874">
      <w:pPr>
        <w:spacing w:after="0" w:line="240" w:lineRule="auto"/>
      </w:pPr>
      <w:r>
        <w:continuationSeparator/>
      </w:r>
    </w:p>
  </w:endnote>
  <w:endnote w:type="continuationNotice" w:id="1">
    <w:p w14:paraId="6EC6CF70" w14:textId="77777777" w:rsidR="001E0937" w:rsidRDefault="001E0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ree Serif">
    <w:panose1 w:val="02000503040000020004"/>
    <w:charset w:val="00"/>
    <w:family w:val="auto"/>
    <w:pitch w:val="variable"/>
    <w:sig w:usb0="A00000AF" w:usb1="4000204B" w:usb2="00000000" w:usb3="00000000" w:csb0="00000093" w:csb1="00000000"/>
  </w:font>
  <w:font w:name="Gilroy ExtraBold">
    <w:panose1 w:val="00000900000000000000"/>
    <w:charset w:val="00"/>
    <w:family w:val="modern"/>
    <w:notTrueType/>
    <w:pitch w:val="variable"/>
    <w:sig w:usb0="00000207" w:usb1="00000000" w:usb2="00000000" w:usb3="00000000" w:csb0="00000097"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597F" w14:textId="77777777" w:rsidR="001E0937" w:rsidRDefault="001E0937" w:rsidP="00511874">
      <w:pPr>
        <w:spacing w:after="0" w:line="240" w:lineRule="auto"/>
      </w:pPr>
      <w:r>
        <w:separator/>
      </w:r>
    </w:p>
  </w:footnote>
  <w:footnote w:type="continuationSeparator" w:id="0">
    <w:p w14:paraId="7DFB44CF" w14:textId="77777777" w:rsidR="001E0937" w:rsidRDefault="001E0937" w:rsidP="00511874">
      <w:pPr>
        <w:spacing w:after="0" w:line="240" w:lineRule="auto"/>
      </w:pPr>
      <w:r>
        <w:continuationSeparator/>
      </w:r>
    </w:p>
  </w:footnote>
  <w:footnote w:type="continuationNotice" w:id="1">
    <w:p w14:paraId="27FBB145" w14:textId="77777777" w:rsidR="001E0937" w:rsidRDefault="001E0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AE3C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43.5pt;height:21pt;visibility:visible;mso-wrap-style:square" o:bullet="t">
        <v:imagedata r:id="rId1" o:title=""/>
      </v:shape>
    </w:pict>
  </w:numPicBullet>
  <w:abstractNum w:abstractNumId="0" w15:restartNumberingAfterBreak="0">
    <w:nsid w:val="01530ABD"/>
    <w:multiLevelType w:val="hybridMultilevel"/>
    <w:tmpl w:val="4CA0E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AB5E80"/>
    <w:multiLevelType w:val="hybridMultilevel"/>
    <w:tmpl w:val="391EB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96500"/>
    <w:multiLevelType w:val="hybridMultilevel"/>
    <w:tmpl w:val="DDC69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3433F0"/>
    <w:multiLevelType w:val="hybridMultilevel"/>
    <w:tmpl w:val="6C4AE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0968B0"/>
    <w:multiLevelType w:val="hybridMultilevel"/>
    <w:tmpl w:val="0602CE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A467337"/>
    <w:multiLevelType w:val="hybridMultilevel"/>
    <w:tmpl w:val="A4D2B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7F27F6"/>
    <w:multiLevelType w:val="hybridMultilevel"/>
    <w:tmpl w:val="7C14B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A19BD"/>
    <w:multiLevelType w:val="hybridMultilevel"/>
    <w:tmpl w:val="867CA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36"/>
    <w:rsid w:val="000446A7"/>
    <w:rsid w:val="00055E8B"/>
    <w:rsid w:val="0006350D"/>
    <w:rsid w:val="000A1787"/>
    <w:rsid w:val="000D39F9"/>
    <w:rsid w:val="0012354C"/>
    <w:rsid w:val="001347A4"/>
    <w:rsid w:val="00196C36"/>
    <w:rsid w:val="001B0323"/>
    <w:rsid w:val="001C3C76"/>
    <w:rsid w:val="001C5D06"/>
    <w:rsid w:val="001D046A"/>
    <w:rsid w:val="001D0F7A"/>
    <w:rsid w:val="001D4493"/>
    <w:rsid w:val="001E0937"/>
    <w:rsid w:val="00201E8F"/>
    <w:rsid w:val="002479CC"/>
    <w:rsid w:val="0028065D"/>
    <w:rsid w:val="00291473"/>
    <w:rsid w:val="002B2DE8"/>
    <w:rsid w:val="003020CC"/>
    <w:rsid w:val="003433EF"/>
    <w:rsid w:val="00347005"/>
    <w:rsid w:val="00360B34"/>
    <w:rsid w:val="003908B3"/>
    <w:rsid w:val="00394B0B"/>
    <w:rsid w:val="003A1112"/>
    <w:rsid w:val="003E0B8A"/>
    <w:rsid w:val="00403D2E"/>
    <w:rsid w:val="0049457A"/>
    <w:rsid w:val="004B43AC"/>
    <w:rsid w:val="004C160B"/>
    <w:rsid w:val="004C1AC1"/>
    <w:rsid w:val="004E6A8E"/>
    <w:rsid w:val="0050286A"/>
    <w:rsid w:val="005054FA"/>
    <w:rsid w:val="00511874"/>
    <w:rsid w:val="00557AEB"/>
    <w:rsid w:val="005D62EE"/>
    <w:rsid w:val="005E33E6"/>
    <w:rsid w:val="006044FA"/>
    <w:rsid w:val="00626869"/>
    <w:rsid w:val="00646FE8"/>
    <w:rsid w:val="00651467"/>
    <w:rsid w:val="00684F2D"/>
    <w:rsid w:val="006C6C8A"/>
    <w:rsid w:val="006D3F55"/>
    <w:rsid w:val="006E4E87"/>
    <w:rsid w:val="00706782"/>
    <w:rsid w:val="007646D7"/>
    <w:rsid w:val="0076653F"/>
    <w:rsid w:val="00772F0B"/>
    <w:rsid w:val="00780B57"/>
    <w:rsid w:val="007A4984"/>
    <w:rsid w:val="007B131C"/>
    <w:rsid w:val="00814A4F"/>
    <w:rsid w:val="008349DD"/>
    <w:rsid w:val="00842380"/>
    <w:rsid w:val="008A0BC7"/>
    <w:rsid w:val="008C77FB"/>
    <w:rsid w:val="008F70D7"/>
    <w:rsid w:val="00905D03"/>
    <w:rsid w:val="009067C1"/>
    <w:rsid w:val="00907245"/>
    <w:rsid w:val="009B2E25"/>
    <w:rsid w:val="009C537D"/>
    <w:rsid w:val="00A2274E"/>
    <w:rsid w:val="00A22E7B"/>
    <w:rsid w:val="00A24CEE"/>
    <w:rsid w:val="00A323D6"/>
    <w:rsid w:val="00A63976"/>
    <w:rsid w:val="00A91AD0"/>
    <w:rsid w:val="00B126CC"/>
    <w:rsid w:val="00B15097"/>
    <w:rsid w:val="00B37EE7"/>
    <w:rsid w:val="00B4012C"/>
    <w:rsid w:val="00B50136"/>
    <w:rsid w:val="00B67CFA"/>
    <w:rsid w:val="00B71F4E"/>
    <w:rsid w:val="00B742E8"/>
    <w:rsid w:val="00B80141"/>
    <w:rsid w:val="00BD1492"/>
    <w:rsid w:val="00C046B3"/>
    <w:rsid w:val="00C04CBE"/>
    <w:rsid w:val="00C05C4A"/>
    <w:rsid w:val="00C0666C"/>
    <w:rsid w:val="00C15086"/>
    <w:rsid w:val="00C21E9F"/>
    <w:rsid w:val="00C308FE"/>
    <w:rsid w:val="00C754E1"/>
    <w:rsid w:val="00C81760"/>
    <w:rsid w:val="00CB3D7D"/>
    <w:rsid w:val="00CC5B35"/>
    <w:rsid w:val="00CC6F58"/>
    <w:rsid w:val="00CE0135"/>
    <w:rsid w:val="00CF24A7"/>
    <w:rsid w:val="00D514F5"/>
    <w:rsid w:val="00D6102F"/>
    <w:rsid w:val="00D70BE5"/>
    <w:rsid w:val="00D92402"/>
    <w:rsid w:val="00DB058F"/>
    <w:rsid w:val="00DB229C"/>
    <w:rsid w:val="00DB6CA1"/>
    <w:rsid w:val="00DC357F"/>
    <w:rsid w:val="00DE618D"/>
    <w:rsid w:val="00DF5C9C"/>
    <w:rsid w:val="00E616BD"/>
    <w:rsid w:val="00EB0069"/>
    <w:rsid w:val="00ED2BEA"/>
    <w:rsid w:val="00EE23A0"/>
    <w:rsid w:val="00F00796"/>
    <w:rsid w:val="00F0188E"/>
    <w:rsid w:val="00F03882"/>
    <w:rsid w:val="00F067E6"/>
    <w:rsid w:val="00F436E8"/>
    <w:rsid w:val="00FB3F4F"/>
    <w:rsid w:val="00FD645D"/>
    <w:rsid w:val="00FE1E7C"/>
    <w:rsid w:val="00FE4834"/>
    <w:rsid w:val="00FF2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5757,#ff9b9b,#cdcdcd"/>
    </o:shapedefaults>
    <o:shapelayout v:ext="edit">
      <o:idmap v:ext="edit" data="1"/>
    </o:shapelayout>
  </w:shapeDefaults>
  <w:decimalSymbol w:val=","/>
  <w:listSeparator w:val=";"/>
  <w14:docId w14:val="42B57CB2"/>
  <w15:chartTrackingRefBased/>
  <w15:docId w15:val="{D2ECEEE7-EF70-4AD0-B9AC-0EAECFFE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11874"/>
    <w:pPr>
      <w:keepNext/>
      <w:keepLines/>
      <w:spacing w:before="240" w:after="0"/>
      <w:outlineLvl w:val="0"/>
    </w:pPr>
    <w:rPr>
      <w:rFonts w:asciiTheme="majorHAnsi" w:eastAsiaTheme="majorEastAsia" w:hAnsiTheme="majorHAnsi" w:cstheme="majorBidi"/>
      <w:color w:val="BFBFBF"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874"/>
    <w:rPr>
      <w:rFonts w:asciiTheme="majorHAnsi" w:eastAsiaTheme="majorEastAsia" w:hAnsiTheme="majorHAnsi" w:cstheme="majorBidi"/>
      <w:color w:val="BFBFBF" w:themeColor="accent1" w:themeShade="BF"/>
      <w:sz w:val="32"/>
      <w:szCs w:val="32"/>
    </w:rPr>
  </w:style>
  <w:style w:type="paragraph" w:styleId="Innehllsfrteckningsrubrik">
    <w:name w:val="TOC Heading"/>
    <w:basedOn w:val="Rubrik1"/>
    <w:next w:val="Normal"/>
    <w:uiPriority w:val="39"/>
    <w:unhideWhenUsed/>
    <w:qFormat/>
    <w:rsid w:val="00511874"/>
    <w:pPr>
      <w:outlineLvl w:val="9"/>
    </w:pPr>
    <w:rPr>
      <w:lang w:eastAsia="sv-SE"/>
    </w:rPr>
  </w:style>
  <w:style w:type="paragraph" w:styleId="Sidhuvud">
    <w:name w:val="header"/>
    <w:basedOn w:val="Normal"/>
    <w:link w:val="SidhuvudChar"/>
    <w:uiPriority w:val="99"/>
    <w:unhideWhenUsed/>
    <w:rsid w:val="005118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11874"/>
  </w:style>
  <w:style w:type="paragraph" w:styleId="Sidfot">
    <w:name w:val="footer"/>
    <w:basedOn w:val="Normal"/>
    <w:link w:val="SidfotChar"/>
    <w:uiPriority w:val="99"/>
    <w:unhideWhenUsed/>
    <w:rsid w:val="005118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1874"/>
  </w:style>
  <w:style w:type="paragraph" w:styleId="Rubrik">
    <w:name w:val="Title"/>
    <w:basedOn w:val="Normal"/>
    <w:next w:val="Normal"/>
    <w:link w:val="RubrikChar"/>
    <w:uiPriority w:val="10"/>
    <w:qFormat/>
    <w:rsid w:val="00511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11874"/>
    <w:rPr>
      <w:rFonts w:asciiTheme="majorHAnsi" w:eastAsiaTheme="majorEastAsia" w:hAnsiTheme="majorHAnsi" w:cstheme="majorBidi"/>
      <w:spacing w:val="-10"/>
      <w:kern w:val="28"/>
      <w:sz w:val="56"/>
      <w:szCs w:val="56"/>
    </w:rPr>
  </w:style>
  <w:style w:type="paragraph" w:styleId="Innehll1">
    <w:name w:val="toc 1"/>
    <w:basedOn w:val="Normal"/>
    <w:next w:val="Normal"/>
    <w:autoRedefine/>
    <w:uiPriority w:val="39"/>
    <w:unhideWhenUsed/>
    <w:rsid w:val="00F436E8"/>
    <w:pPr>
      <w:tabs>
        <w:tab w:val="right" w:pos="6638"/>
      </w:tabs>
      <w:spacing w:after="100"/>
    </w:pPr>
    <w:rPr>
      <w:b/>
      <w:bCs/>
      <w:sz w:val="32"/>
      <w:szCs w:val="32"/>
    </w:rPr>
  </w:style>
  <w:style w:type="character" w:styleId="Hyperlnk">
    <w:name w:val="Hyperlink"/>
    <w:basedOn w:val="Standardstycketeckensnitt"/>
    <w:uiPriority w:val="99"/>
    <w:unhideWhenUsed/>
    <w:rsid w:val="0076653F"/>
    <w:rPr>
      <w:color w:val="FFFFFF" w:themeColor="hyperlink"/>
      <w:u w:val="single"/>
    </w:rPr>
  </w:style>
  <w:style w:type="paragraph" w:styleId="Liststycke">
    <w:name w:val="List Paragraph"/>
    <w:basedOn w:val="Normal"/>
    <w:uiPriority w:val="34"/>
    <w:qFormat/>
    <w:rsid w:val="00CC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231bahe\OneDrive%20-%20J&#246;nk&#246;pings%20kommun\Skrivbordet\Grafisk%20Manual%20Dal%20Baffo.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0231bahe\OneDrive%20-%20J&#246;nk&#246;pings%20kommun\Skrivbordet\Grafisk%20Manual%20Dal%20Baffo.doc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Anpassat 3">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3E8A63-DB54-4E7B-BA92-6739C10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6</TotalTime>
  <Pages>10</Pages>
  <Words>723</Words>
  <Characters>3832</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Bahr</dc:creator>
  <cp:keywords/>
  <dc:description/>
  <cp:lastModifiedBy>Herman Bahr</cp:lastModifiedBy>
  <cp:revision>81</cp:revision>
  <dcterms:created xsi:type="dcterms:W3CDTF">2021-03-28T14:41:00Z</dcterms:created>
  <dcterms:modified xsi:type="dcterms:W3CDTF">2021-05-16T19:25:00Z</dcterms:modified>
</cp:coreProperties>
</file>